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B10A3" w14:textId="727F4575" w:rsidR="00DD5BAA" w:rsidRDefault="00DD5BAA" w:rsidP="00740E21">
      <w:pPr>
        <w:pStyle w:val="Title"/>
      </w:pPr>
      <w:bookmarkStart w:id="0" w:name="_GoBack"/>
      <w:bookmarkEnd w:id="0"/>
      <w:r>
        <w:t xml:space="preserve">The Unofficial </w:t>
      </w:r>
      <w:r w:rsidR="00631DEF">
        <w:t xml:space="preserve">Guide to </w:t>
      </w:r>
      <w:proofErr w:type="spellStart"/>
      <w:r w:rsidR="00631DEF">
        <w:t>Scoutbook</w:t>
      </w:r>
      <w:proofErr w:type="spellEnd"/>
      <w:r w:rsidR="00C90C6F">
        <w:t xml:space="preserve"> for Parents and Leaders</w:t>
      </w:r>
    </w:p>
    <w:p w14:paraId="5665CA88" w14:textId="1A17A125" w:rsidR="00631DEF" w:rsidRDefault="00631DEF" w:rsidP="00DD5BAA">
      <w:pPr>
        <w:jc w:val="center"/>
        <w:rPr>
          <w:rFonts w:ascii="Palatino Linotype" w:hAnsi="Palatino Linotype"/>
          <w:sz w:val="36"/>
          <w:szCs w:val="36"/>
        </w:rPr>
      </w:pPr>
    </w:p>
    <w:p w14:paraId="667D1774" w14:textId="5F58A1D7" w:rsidR="00631DEF" w:rsidRDefault="00A8342B" w:rsidP="00997F4A">
      <w:pPr>
        <w:pStyle w:val="Subtitle"/>
        <w:rPr>
          <w:rFonts w:ascii="Palatino Linotype" w:hAnsi="Palatino Linotype"/>
          <w:sz w:val="36"/>
          <w:szCs w:val="36"/>
        </w:rPr>
      </w:pPr>
      <w:r>
        <w:rPr>
          <w:noProof/>
        </w:rPr>
        <w:drawing>
          <wp:inline distT="0" distB="0" distL="0" distR="0" wp14:anchorId="5FC70BD6" wp14:editId="2FF740CF">
            <wp:extent cx="5943600" cy="44570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065"/>
                    </a:xfrm>
                    <a:prstGeom prst="rect">
                      <a:avLst/>
                    </a:prstGeom>
                    <a:noFill/>
                    <a:ln>
                      <a:noFill/>
                    </a:ln>
                  </pic:spPr>
                </pic:pic>
              </a:graphicData>
            </a:graphic>
          </wp:inline>
        </w:drawing>
      </w:r>
    </w:p>
    <w:p w14:paraId="676BD994" w14:textId="54296711" w:rsidR="00631DEF" w:rsidRPr="00F7227B" w:rsidRDefault="00997F4A" w:rsidP="00997F4A">
      <w:pPr>
        <w:pStyle w:val="Subtitle"/>
        <w:rPr>
          <w:sz w:val="16"/>
          <w:szCs w:val="16"/>
        </w:rPr>
      </w:pPr>
      <w:r w:rsidRPr="00F7227B">
        <w:rPr>
          <w:sz w:val="16"/>
          <w:szCs w:val="16"/>
        </w:rPr>
        <w:t>Issaquah Valley</w:t>
      </w:r>
      <w:r w:rsidR="00027BAB" w:rsidRPr="00F7227B">
        <w:rPr>
          <w:sz w:val="16"/>
          <w:szCs w:val="16"/>
        </w:rPr>
        <w:t xml:space="preserve">, photo by the author.  </w:t>
      </w:r>
    </w:p>
    <w:p w14:paraId="1BB6D3F0" w14:textId="77777777" w:rsidR="00186484" w:rsidRDefault="007B6B14" w:rsidP="00740E21">
      <w:pPr>
        <w:jc w:val="center"/>
        <w:sectPr w:rsidR="00186484" w:rsidSect="00186484">
          <w:footerReference w:type="default" r:id="rId9"/>
          <w:pgSz w:w="12240" w:h="15840"/>
          <w:pgMar w:top="1440" w:right="1440" w:bottom="1440" w:left="1440" w:header="720" w:footer="720" w:gutter="0"/>
          <w:pgNumType w:start="1"/>
          <w:cols w:space="720"/>
          <w:titlePg/>
          <w:docGrid w:linePitch="360"/>
        </w:sectPr>
      </w:pPr>
      <w:r>
        <w:br/>
      </w:r>
      <w:r>
        <w:br/>
      </w:r>
      <w:r>
        <w:br/>
      </w:r>
      <w:r w:rsidR="00B94E52" w:rsidRPr="007B6B14">
        <w:t xml:space="preserve">Written by Andrew Burns, Pack 639 </w:t>
      </w:r>
      <w:r w:rsidR="00C90C6F">
        <w:br/>
      </w:r>
      <w:r w:rsidR="00B94E52" w:rsidRPr="007B6B14">
        <w:t xml:space="preserve">Issaquah VFW </w:t>
      </w:r>
      <w:r w:rsidR="00C90C6F">
        <w:t xml:space="preserve">(Sunset/Cougar Ridge Elementary) </w:t>
      </w:r>
      <w:r w:rsidR="00E81C26">
        <w:t>October 2015</w:t>
      </w:r>
      <w:r w:rsidR="00B94E52" w:rsidRPr="007B6B14">
        <w:br/>
        <w:t>Revision 2.0 – October 2018</w:t>
      </w:r>
    </w:p>
    <w:sdt>
      <w:sdtPr>
        <w:rPr>
          <w:rFonts w:asciiTheme="minorHAnsi" w:eastAsiaTheme="minorHAnsi" w:hAnsiTheme="minorHAnsi" w:cstheme="minorBidi"/>
          <w:color w:val="auto"/>
          <w:sz w:val="22"/>
          <w:szCs w:val="22"/>
        </w:rPr>
        <w:id w:val="1243764062"/>
        <w:docPartObj>
          <w:docPartGallery w:val="Table of Contents"/>
          <w:docPartUnique/>
        </w:docPartObj>
      </w:sdtPr>
      <w:sdtEndPr>
        <w:rPr>
          <w:b/>
          <w:bCs/>
          <w:noProof/>
        </w:rPr>
      </w:sdtEndPr>
      <w:sdtContent>
        <w:p w14:paraId="7485D811" w14:textId="1CF95A7F" w:rsidR="000A7F65" w:rsidRDefault="000A7F65">
          <w:pPr>
            <w:pStyle w:val="TOCHeading"/>
          </w:pPr>
          <w:r>
            <w:t>Table of Contents</w:t>
          </w:r>
        </w:p>
        <w:p w14:paraId="58244DDA" w14:textId="63682866" w:rsidR="00740E21" w:rsidRDefault="000A7F65">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7404515" w:history="1">
            <w:r w:rsidR="00740E21" w:rsidRPr="006E7AFB">
              <w:rPr>
                <w:rStyle w:val="Hyperlink"/>
                <w:noProof/>
              </w:rPr>
              <w:t>1.</w:t>
            </w:r>
            <w:r w:rsidR="00740E21">
              <w:rPr>
                <w:rFonts w:cstheme="minorBidi"/>
                <w:noProof/>
              </w:rPr>
              <w:tab/>
            </w:r>
            <w:r w:rsidR="00740E21" w:rsidRPr="006E7AFB">
              <w:rPr>
                <w:rStyle w:val="Hyperlink"/>
                <w:noProof/>
              </w:rPr>
              <w:t>Introduction</w:t>
            </w:r>
            <w:r w:rsidR="00740E21">
              <w:rPr>
                <w:noProof/>
                <w:webHidden/>
              </w:rPr>
              <w:tab/>
            </w:r>
            <w:r w:rsidR="00740E21">
              <w:rPr>
                <w:noProof/>
                <w:webHidden/>
              </w:rPr>
              <w:fldChar w:fldCharType="begin"/>
            </w:r>
            <w:r w:rsidR="00740E21">
              <w:rPr>
                <w:noProof/>
                <w:webHidden/>
              </w:rPr>
              <w:instrText xml:space="preserve"> PAGEREF _Toc527404515 \h </w:instrText>
            </w:r>
            <w:r w:rsidR="00740E21">
              <w:rPr>
                <w:noProof/>
                <w:webHidden/>
              </w:rPr>
            </w:r>
            <w:r w:rsidR="00740E21">
              <w:rPr>
                <w:noProof/>
                <w:webHidden/>
              </w:rPr>
              <w:fldChar w:fldCharType="separate"/>
            </w:r>
            <w:r w:rsidR="00E569CF">
              <w:rPr>
                <w:noProof/>
                <w:webHidden/>
              </w:rPr>
              <w:t>2</w:t>
            </w:r>
            <w:r w:rsidR="00740E21">
              <w:rPr>
                <w:noProof/>
                <w:webHidden/>
              </w:rPr>
              <w:fldChar w:fldCharType="end"/>
            </w:r>
          </w:hyperlink>
        </w:p>
        <w:p w14:paraId="03CB823C" w14:textId="4B459744" w:rsidR="00740E21" w:rsidRDefault="006932FD">
          <w:pPr>
            <w:pStyle w:val="TOC2"/>
            <w:tabs>
              <w:tab w:val="left" w:pos="880"/>
              <w:tab w:val="right" w:leader="dot" w:pos="9350"/>
            </w:tabs>
            <w:rPr>
              <w:rFonts w:cstheme="minorBidi"/>
              <w:noProof/>
            </w:rPr>
          </w:pPr>
          <w:hyperlink w:anchor="_Toc527404516" w:history="1">
            <w:r w:rsidR="00740E21" w:rsidRPr="006E7AFB">
              <w:rPr>
                <w:rStyle w:val="Hyperlink"/>
                <w:noProof/>
              </w:rPr>
              <w:t>1.1</w:t>
            </w:r>
            <w:r w:rsidR="00740E21">
              <w:rPr>
                <w:rFonts w:cstheme="minorBidi"/>
                <w:noProof/>
              </w:rPr>
              <w:tab/>
            </w:r>
            <w:r w:rsidR="00740E21" w:rsidRPr="006E7AFB">
              <w:rPr>
                <w:rStyle w:val="Hyperlink"/>
                <w:noProof/>
              </w:rPr>
              <w:t>What is Scoutbook?</w:t>
            </w:r>
            <w:r w:rsidR="00740E21">
              <w:rPr>
                <w:noProof/>
                <w:webHidden/>
              </w:rPr>
              <w:tab/>
            </w:r>
            <w:r w:rsidR="00740E21">
              <w:rPr>
                <w:noProof/>
                <w:webHidden/>
              </w:rPr>
              <w:fldChar w:fldCharType="begin"/>
            </w:r>
            <w:r w:rsidR="00740E21">
              <w:rPr>
                <w:noProof/>
                <w:webHidden/>
              </w:rPr>
              <w:instrText xml:space="preserve"> PAGEREF _Toc527404516 \h </w:instrText>
            </w:r>
            <w:r w:rsidR="00740E21">
              <w:rPr>
                <w:noProof/>
                <w:webHidden/>
              </w:rPr>
            </w:r>
            <w:r w:rsidR="00740E21">
              <w:rPr>
                <w:noProof/>
                <w:webHidden/>
              </w:rPr>
              <w:fldChar w:fldCharType="separate"/>
            </w:r>
            <w:r w:rsidR="00E569CF">
              <w:rPr>
                <w:noProof/>
                <w:webHidden/>
              </w:rPr>
              <w:t>2</w:t>
            </w:r>
            <w:r w:rsidR="00740E21">
              <w:rPr>
                <w:noProof/>
                <w:webHidden/>
              </w:rPr>
              <w:fldChar w:fldCharType="end"/>
            </w:r>
          </w:hyperlink>
        </w:p>
        <w:p w14:paraId="314FE9B3" w14:textId="032BBF60" w:rsidR="00740E21" w:rsidRDefault="006932FD">
          <w:pPr>
            <w:pStyle w:val="TOC2"/>
            <w:tabs>
              <w:tab w:val="left" w:pos="880"/>
              <w:tab w:val="right" w:leader="dot" w:pos="9350"/>
            </w:tabs>
            <w:rPr>
              <w:rFonts w:cstheme="minorBidi"/>
              <w:noProof/>
            </w:rPr>
          </w:pPr>
          <w:hyperlink w:anchor="_Toc527404517" w:history="1">
            <w:r w:rsidR="00740E21" w:rsidRPr="006E7AFB">
              <w:rPr>
                <w:rStyle w:val="Hyperlink"/>
                <w:noProof/>
              </w:rPr>
              <w:t>1.2</w:t>
            </w:r>
            <w:r w:rsidR="00740E21">
              <w:rPr>
                <w:rFonts w:cstheme="minorBidi"/>
                <w:noProof/>
              </w:rPr>
              <w:tab/>
            </w:r>
            <w:r w:rsidR="00740E21" w:rsidRPr="006E7AFB">
              <w:rPr>
                <w:rStyle w:val="Hyperlink"/>
                <w:noProof/>
              </w:rPr>
              <w:t>About this Manual</w:t>
            </w:r>
            <w:r w:rsidR="00740E21">
              <w:rPr>
                <w:noProof/>
                <w:webHidden/>
              </w:rPr>
              <w:tab/>
            </w:r>
            <w:r w:rsidR="00740E21">
              <w:rPr>
                <w:noProof/>
                <w:webHidden/>
              </w:rPr>
              <w:fldChar w:fldCharType="begin"/>
            </w:r>
            <w:r w:rsidR="00740E21">
              <w:rPr>
                <w:noProof/>
                <w:webHidden/>
              </w:rPr>
              <w:instrText xml:space="preserve"> PAGEREF _Toc527404517 \h </w:instrText>
            </w:r>
            <w:r w:rsidR="00740E21">
              <w:rPr>
                <w:noProof/>
                <w:webHidden/>
              </w:rPr>
            </w:r>
            <w:r w:rsidR="00740E21">
              <w:rPr>
                <w:noProof/>
                <w:webHidden/>
              </w:rPr>
              <w:fldChar w:fldCharType="separate"/>
            </w:r>
            <w:r w:rsidR="00E569CF">
              <w:rPr>
                <w:noProof/>
                <w:webHidden/>
              </w:rPr>
              <w:t>2</w:t>
            </w:r>
            <w:r w:rsidR="00740E21">
              <w:rPr>
                <w:noProof/>
                <w:webHidden/>
              </w:rPr>
              <w:fldChar w:fldCharType="end"/>
            </w:r>
          </w:hyperlink>
        </w:p>
        <w:p w14:paraId="61C550D1" w14:textId="44D8F4A0" w:rsidR="00740E21" w:rsidRDefault="006932FD">
          <w:pPr>
            <w:pStyle w:val="TOC1"/>
            <w:tabs>
              <w:tab w:val="left" w:pos="440"/>
              <w:tab w:val="right" w:leader="dot" w:pos="9350"/>
            </w:tabs>
            <w:rPr>
              <w:rFonts w:cstheme="minorBidi"/>
              <w:noProof/>
            </w:rPr>
          </w:pPr>
          <w:hyperlink w:anchor="_Toc527404518" w:history="1">
            <w:r w:rsidR="00740E21" w:rsidRPr="006E7AFB">
              <w:rPr>
                <w:rStyle w:val="Hyperlink"/>
                <w:noProof/>
              </w:rPr>
              <w:t>2.</w:t>
            </w:r>
            <w:r w:rsidR="00740E21">
              <w:rPr>
                <w:rFonts w:cstheme="minorBidi"/>
                <w:noProof/>
              </w:rPr>
              <w:tab/>
            </w:r>
            <w:r w:rsidR="00740E21" w:rsidRPr="006E7AFB">
              <w:rPr>
                <w:rStyle w:val="Hyperlink"/>
                <w:noProof/>
              </w:rPr>
              <w:t>Using Scoutbook for Parents and Older Scouts</w:t>
            </w:r>
            <w:r w:rsidR="00740E21">
              <w:rPr>
                <w:noProof/>
                <w:webHidden/>
              </w:rPr>
              <w:tab/>
            </w:r>
            <w:r w:rsidR="00740E21">
              <w:rPr>
                <w:noProof/>
                <w:webHidden/>
              </w:rPr>
              <w:fldChar w:fldCharType="begin"/>
            </w:r>
            <w:r w:rsidR="00740E21">
              <w:rPr>
                <w:noProof/>
                <w:webHidden/>
              </w:rPr>
              <w:instrText xml:space="preserve"> PAGEREF _Toc527404518 \h </w:instrText>
            </w:r>
            <w:r w:rsidR="00740E21">
              <w:rPr>
                <w:noProof/>
                <w:webHidden/>
              </w:rPr>
            </w:r>
            <w:r w:rsidR="00740E21">
              <w:rPr>
                <w:noProof/>
                <w:webHidden/>
              </w:rPr>
              <w:fldChar w:fldCharType="separate"/>
            </w:r>
            <w:r w:rsidR="00E569CF">
              <w:rPr>
                <w:noProof/>
                <w:webHidden/>
              </w:rPr>
              <w:t>3</w:t>
            </w:r>
            <w:r w:rsidR="00740E21">
              <w:rPr>
                <w:noProof/>
                <w:webHidden/>
              </w:rPr>
              <w:fldChar w:fldCharType="end"/>
            </w:r>
          </w:hyperlink>
        </w:p>
        <w:p w14:paraId="69BA4521" w14:textId="375719C5" w:rsidR="00740E21" w:rsidRDefault="006932FD">
          <w:pPr>
            <w:pStyle w:val="TOC2"/>
            <w:tabs>
              <w:tab w:val="left" w:pos="880"/>
              <w:tab w:val="right" w:leader="dot" w:pos="9350"/>
            </w:tabs>
            <w:rPr>
              <w:rFonts w:cstheme="minorBidi"/>
              <w:noProof/>
            </w:rPr>
          </w:pPr>
          <w:hyperlink w:anchor="_Toc527404519" w:history="1">
            <w:r w:rsidR="00740E21" w:rsidRPr="006E7AFB">
              <w:rPr>
                <w:rStyle w:val="Hyperlink"/>
                <w:noProof/>
              </w:rPr>
              <w:t>2.1</w:t>
            </w:r>
            <w:r w:rsidR="00740E21">
              <w:rPr>
                <w:rFonts w:cstheme="minorBidi"/>
                <w:noProof/>
              </w:rPr>
              <w:tab/>
            </w:r>
            <w:r w:rsidR="00740E21" w:rsidRPr="006E7AFB">
              <w:rPr>
                <w:rStyle w:val="Hyperlink"/>
                <w:noProof/>
              </w:rPr>
              <w:t>System Requirements</w:t>
            </w:r>
            <w:r w:rsidR="00740E21">
              <w:rPr>
                <w:noProof/>
                <w:webHidden/>
              </w:rPr>
              <w:tab/>
            </w:r>
            <w:r w:rsidR="00740E21">
              <w:rPr>
                <w:noProof/>
                <w:webHidden/>
              </w:rPr>
              <w:fldChar w:fldCharType="begin"/>
            </w:r>
            <w:r w:rsidR="00740E21">
              <w:rPr>
                <w:noProof/>
                <w:webHidden/>
              </w:rPr>
              <w:instrText xml:space="preserve"> PAGEREF _Toc527404519 \h </w:instrText>
            </w:r>
            <w:r w:rsidR="00740E21">
              <w:rPr>
                <w:noProof/>
                <w:webHidden/>
              </w:rPr>
            </w:r>
            <w:r w:rsidR="00740E21">
              <w:rPr>
                <w:noProof/>
                <w:webHidden/>
              </w:rPr>
              <w:fldChar w:fldCharType="separate"/>
            </w:r>
            <w:r w:rsidR="00E569CF">
              <w:rPr>
                <w:noProof/>
                <w:webHidden/>
              </w:rPr>
              <w:t>3</w:t>
            </w:r>
            <w:r w:rsidR="00740E21">
              <w:rPr>
                <w:noProof/>
                <w:webHidden/>
              </w:rPr>
              <w:fldChar w:fldCharType="end"/>
            </w:r>
          </w:hyperlink>
        </w:p>
        <w:p w14:paraId="29FAEFB6" w14:textId="2C895EE9" w:rsidR="00740E21" w:rsidRDefault="006932FD">
          <w:pPr>
            <w:pStyle w:val="TOC2"/>
            <w:tabs>
              <w:tab w:val="left" w:pos="880"/>
              <w:tab w:val="right" w:leader="dot" w:pos="9350"/>
            </w:tabs>
            <w:rPr>
              <w:rFonts w:cstheme="minorBidi"/>
              <w:noProof/>
            </w:rPr>
          </w:pPr>
          <w:hyperlink w:anchor="_Toc527404520" w:history="1">
            <w:r w:rsidR="00740E21" w:rsidRPr="006E7AFB">
              <w:rPr>
                <w:rStyle w:val="Hyperlink"/>
                <w:noProof/>
              </w:rPr>
              <w:t>2.2</w:t>
            </w:r>
            <w:r w:rsidR="00740E21">
              <w:rPr>
                <w:rFonts w:cstheme="minorBidi"/>
                <w:noProof/>
              </w:rPr>
              <w:tab/>
            </w:r>
            <w:r w:rsidR="00740E21" w:rsidRPr="006E7AFB">
              <w:rPr>
                <w:rStyle w:val="Hyperlink"/>
                <w:noProof/>
              </w:rPr>
              <w:t>Initial Login</w:t>
            </w:r>
            <w:r w:rsidR="00740E21">
              <w:rPr>
                <w:noProof/>
                <w:webHidden/>
              </w:rPr>
              <w:tab/>
            </w:r>
            <w:r w:rsidR="00740E21">
              <w:rPr>
                <w:noProof/>
                <w:webHidden/>
              </w:rPr>
              <w:fldChar w:fldCharType="begin"/>
            </w:r>
            <w:r w:rsidR="00740E21">
              <w:rPr>
                <w:noProof/>
                <w:webHidden/>
              </w:rPr>
              <w:instrText xml:space="preserve"> PAGEREF _Toc527404520 \h </w:instrText>
            </w:r>
            <w:r w:rsidR="00740E21">
              <w:rPr>
                <w:noProof/>
                <w:webHidden/>
              </w:rPr>
            </w:r>
            <w:r w:rsidR="00740E21">
              <w:rPr>
                <w:noProof/>
                <w:webHidden/>
              </w:rPr>
              <w:fldChar w:fldCharType="separate"/>
            </w:r>
            <w:r w:rsidR="00E569CF">
              <w:rPr>
                <w:noProof/>
                <w:webHidden/>
              </w:rPr>
              <w:t>3</w:t>
            </w:r>
            <w:r w:rsidR="00740E21">
              <w:rPr>
                <w:noProof/>
                <w:webHidden/>
              </w:rPr>
              <w:fldChar w:fldCharType="end"/>
            </w:r>
          </w:hyperlink>
        </w:p>
        <w:p w14:paraId="1ACAE21A" w14:textId="1457254D" w:rsidR="00740E21" w:rsidRDefault="006932FD">
          <w:pPr>
            <w:pStyle w:val="TOC3"/>
            <w:tabs>
              <w:tab w:val="left" w:pos="1320"/>
              <w:tab w:val="right" w:leader="dot" w:pos="9350"/>
            </w:tabs>
            <w:rPr>
              <w:rFonts w:cstheme="minorBidi"/>
              <w:noProof/>
            </w:rPr>
          </w:pPr>
          <w:hyperlink w:anchor="_Toc527404521" w:history="1">
            <w:r w:rsidR="00740E21" w:rsidRPr="006E7AFB">
              <w:rPr>
                <w:rStyle w:val="Hyperlink"/>
                <w:noProof/>
              </w:rPr>
              <w:t>2.2.1</w:t>
            </w:r>
            <w:r w:rsidR="00740E21">
              <w:rPr>
                <w:rFonts w:cstheme="minorBidi"/>
                <w:noProof/>
              </w:rPr>
              <w:tab/>
            </w:r>
            <w:r w:rsidR="00740E21" w:rsidRPr="006E7AFB">
              <w:rPr>
                <w:rStyle w:val="Hyperlink"/>
                <w:noProof/>
              </w:rPr>
              <w:t>Troubleshooting Login Issues</w:t>
            </w:r>
            <w:r w:rsidR="00740E21">
              <w:rPr>
                <w:noProof/>
                <w:webHidden/>
              </w:rPr>
              <w:tab/>
            </w:r>
            <w:r w:rsidR="00740E21">
              <w:rPr>
                <w:noProof/>
                <w:webHidden/>
              </w:rPr>
              <w:fldChar w:fldCharType="begin"/>
            </w:r>
            <w:r w:rsidR="00740E21">
              <w:rPr>
                <w:noProof/>
                <w:webHidden/>
              </w:rPr>
              <w:instrText xml:space="preserve"> PAGEREF _Toc527404521 \h </w:instrText>
            </w:r>
            <w:r w:rsidR="00740E21">
              <w:rPr>
                <w:noProof/>
                <w:webHidden/>
              </w:rPr>
            </w:r>
            <w:r w:rsidR="00740E21">
              <w:rPr>
                <w:noProof/>
                <w:webHidden/>
              </w:rPr>
              <w:fldChar w:fldCharType="separate"/>
            </w:r>
            <w:r w:rsidR="00E569CF">
              <w:rPr>
                <w:noProof/>
                <w:webHidden/>
              </w:rPr>
              <w:t>3</w:t>
            </w:r>
            <w:r w:rsidR="00740E21">
              <w:rPr>
                <w:noProof/>
                <w:webHidden/>
              </w:rPr>
              <w:fldChar w:fldCharType="end"/>
            </w:r>
          </w:hyperlink>
        </w:p>
        <w:p w14:paraId="7450AFC5" w14:textId="79E77335" w:rsidR="00740E21" w:rsidRDefault="006932FD">
          <w:pPr>
            <w:pStyle w:val="TOC2"/>
            <w:tabs>
              <w:tab w:val="left" w:pos="880"/>
              <w:tab w:val="right" w:leader="dot" w:pos="9350"/>
            </w:tabs>
            <w:rPr>
              <w:rFonts w:cstheme="minorBidi"/>
              <w:noProof/>
            </w:rPr>
          </w:pPr>
          <w:hyperlink w:anchor="_Toc527404522" w:history="1">
            <w:r w:rsidR="00740E21" w:rsidRPr="006E7AFB">
              <w:rPr>
                <w:rStyle w:val="Hyperlink"/>
                <w:noProof/>
              </w:rPr>
              <w:t>2.3</w:t>
            </w:r>
            <w:r w:rsidR="00740E21">
              <w:rPr>
                <w:rFonts w:cstheme="minorBidi"/>
                <w:noProof/>
              </w:rPr>
              <w:tab/>
            </w:r>
            <w:r w:rsidR="00740E21" w:rsidRPr="006E7AFB">
              <w:rPr>
                <w:rStyle w:val="Hyperlink"/>
                <w:noProof/>
              </w:rPr>
              <w:t>Navigating Scoutbook</w:t>
            </w:r>
            <w:r w:rsidR="00740E21">
              <w:rPr>
                <w:noProof/>
                <w:webHidden/>
              </w:rPr>
              <w:tab/>
            </w:r>
            <w:r w:rsidR="00740E21">
              <w:rPr>
                <w:noProof/>
                <w:webHidden/>
              </w:rPr>
              <w:fldChar w:fldCharType="begin"/>
            </w:r>
            <w:r w:rsidR="00740E21">
              <w:rPr>
                <w:noProof/>
                <w:webHidden/>
              </w:rPr>
              <w:instrText xml:space="preserve"> PAGEREF _Toc527404522 \h </w:instrText>
            </w:r>
            <w:r w:rsidR="00740E21">
              <w:rPr>
                <w:noProof/>
                <w:webHidden/>
              </w:rPr>
            </w:r>
            <w:r w:rsidR="00740E21">
              <w:rPr>
                <w:noProof/>
                <w:webHidden/>
              </w:rPr>
              <w:fldChar w:fldCharType="separate"/>
            </w:r>
            <w:r w:rsidR="00E569CF">
              <w:rPr>
                <w:noProof/>
                <w:webHidden/>
              </w:rPr>
              <w:t>4</w:t>
            </w:r>
            <w:r w:rsidR="00740E21">
              <w:rPr>
                <w:noProof/>
                <w:webHidden/>
              </w:rPr>
              <w:fldChar w:fldCharType="end"/>
            </w:r>
          </w:hyperlink>
        </w:p>
        <w:p w14:paraId="56741ED6" w14:textId="70AD376C" w:rsidR="00740E21" w:rsidRDefault="006932FD">
          <w:pPr>
            <w:pStyle w:val="TOC2"/>
            <w:tabs>
              <w:tab w:val="left" w:pos="880"/>
              <w:tab w:val="right" w:leader="dot" w:pos="9350"/>
            </w:tabs>
            <w:rPr>
              <w:rFonts w:cstheme="minorBidi"/>
              <w:noProof/>
            </w:rPr>
          </w:pPr>
          <w:hyperlink w:anchor="_Toc527404523" w:history="1">
            <w:r w:rsidR="00740E21" w:rsidRPr="006E7AFB">
              <w:rPr>
                <w:rStyle w:val="Hyperlink"/>
                <w:noProof/>
              </w:rPr>
              <w:t>2.4</w:t>
            </w:r>
            <w:r w:rsidR="00740E21">
              <w:rPr>
                <w:rFonts w:cstheme="minorBidi"/>
                <w:noProof/>
              </w:rPr>
              <w:tab/>
            </w:r>
            <w:r w:rsidR="00740E21" w:rsidRPr="006E7AFB">
              <w:rPr>
                <w:rStyle w:val="Hyperlink"/>
                <w:noProof/>
              </w:rPr>
              <w:t>Viewing Progress and Checking off Requirements for Achievements and Electives</w:t>
            </w:r>
            <w:r w:rsidR="00740E21">
              <w:rPr>
                <w:noProof/>
                <w:webHidden/>
              </w:rPr>
              <w:tab/>
            </w:r>
            <w:r w:rsidR="00740E21">
              <w:rPr>
                <w:noProof/>
                <w:webHidden/>
              </w:rPr>
              <w:fldChar w:fldCharType="begin"/>
            </w:r>
            <w:r w:rsidR="00740E21">
              <w:rPr>
                <w:noProof/>
                <w:webHidden/>
              </w:rPr>
              <w:instrText xml:space="preserve"> PAGEREF _Toc527404523 \h </w:instrText>
            </w:r>
            <w:r w:rsidR="00740E21">
              <w:rPr>
                <w:noProof/>
                <w:webHidden/>
              </w:rPr>
            </w:r>
            <w:r w:rsidR="00740E21">
              <w:rPr>
                <w:noProof/>
                <w:webHidden/>
              </w:rPr>
              <w:fldChar w:fldCharType="separate"/>
            </w:r>
            <w:r w:rsidR="00E569CF">
              <w:rPr>
                <w:noProof/>
                <w:webHidden/>
              </w:rPr>
              <w:t>7</w:t>
            </w:r>
            <w:r w:rsidR="00740E21">
              <w:rPr>
                <w:noProof/>
                <w:webHidden/>
              </w:rPr>
              <w:fldChar w:fldCharType="end"/>
            </w:r>
          </w:hyperlink>
        </w:p>
        <w:p w14:paraId="3FCFE4C3" w14:textId="293C1FD1" w:rsidR="00740E21" w:rsidRDefault="006932FD">
          <w:pPr>
            <w:pStyle w:val="TOC2"/>
            <w:tabs>
              <w:tab w:val="left" w:pos="880"/>
              <w:tab w:val="right" w:leader="dot" w:pos="9350"/>
            </w:tabs>
            <w:rPr>
              <w:rFonts w:cstheme="minorBidi"/>
              <w:noProof/>
            </w:rPr>
          </w:pPr>
          <w:hyperlink w:anchor="_Toc527404524" w:history="1">
            <w:r w:rsidR="00740E21" w:rsidRPr="006E7AFB">
              <w:rPr>
                <w:rStyle w:val="Hyperlink"/>
                <w:noProof/>
              </w:rPr>
              <w:t>2.5</w:t>
            </w:r>
            <w:r w:rsidR="00740E21">
              <w:rPr>
                <w:rFonts w:cstheme="minorBidi"/>
                <w:noProof/>
              </w:rPr>
              <w:tab/>
            </w:r>
            <w:r w:rsidR="00740E21" w:rsidRPr="006E7AFB">
              <w:rPr>
                <w:rStyle w:val="Hyperlink"/>
                <w:noProof/>
              </w:rPr>
              <w:t>Service Log, Camping Log and Hiking Log</w:t>
            </w:r>
            <w:r w:rsidR="00740E21">
              <w:rPr>
                <w:noProof/>
                <w:webHidden/>
              </w:rPr>
              <w:tab/>
            </w:r>
            <w:r w:rsidR="00740E21">
              <w:rPr>
                <w:noProof/>
                <w:webHidden/>
              </w:rPr>
              <w:fldChar w:fldCharType="begin"/>
            </w:r>
            <w:r w:rsidR="00740E21">
              <w:rPr>
                <w:noProof/>
                <w:webHidden/>
              </w:rPr>
              <w:instrText xml:space="preserve"> PAGEREF _Toc527404524 \h </w:instrText>
            </w:r>
            <w:r w:rsidR="00740E21">
              <w:rPr>
                <w:noProof/>
                <w:webHidden/>
              </w:rPr>
            </w:r>
            <w:r w:rsidR="00740E21">
              <w:rPr>
                <w:noProof/>
                <w:webHidden/>
              </w:rPr>
              <w:fldChar w:fldCharType="separate"/>
            </w:r>
            <w:r w:rsidR="00E569CF">
              <w:rPr>
                <w:noProof/>
                <w:webHidden/>
              </w:rPr>
              <w:t>13</w:t>
            </w:r>
            <w:r w:rsidR="00740E21">
              <w:rPr>
                <w:noProof/>
                <w:webHidden/>
              </w:rPr>
              <w:fldChar w:fldCharType="end"/>
            </w:r>
          </w:hyperlink>
        </w:p>
        <w:p w14:paraId="2587F1B2" w14:textId="6AD4DC36" w:rsidR="00740E21" w:rsidRDefault="006932FD">
          <w:pPr>
            <w:pStyle w:val="TOC2"/>
            <w:tabs>
              <w:tab w:val="left" w:pos="880"/>
              <w:tab w:val="right" w:leader="dot" w:pos="9350"/>
            </w:tabs>
            <w:rPr>
              <w:rFonts w:cstheme="minorBidi"/>
              <w:noProof/>
            </w:rPr>
          </w:pPr>
          <w:hyperlink w:anchor="_Toc527404525" w:history="1">
            <w:r w:rsidR="00740E21" w:rsidRPr="006E7AFB">
              <w:rPr>
                <w:rStyle w:val="Hyperlink"/>
                <w:noProof/>
              </w:rPr>
              <w:t>2.6</w:t>
            </w:r>
            <w:r w:rsidR="00740E21">
              <w:rPr>
                <w:rFonts w:cstheme="minorBidi"/>
                <w:noProof/>
              </w:rPr>
              <w:tab/>
            </w:r>
            <w:r w:rsidR="00740E21" w:rsidRPr="006E7AFB">
              <w:rPr>
                <w:rStyle w:val="Hyperlink"/>
                <w:noProof/>
              </w:rPr>
              <w:t>Sending Messages</w:t>
            </w:r>
            <w:r w:rsidR="00740E21">
              <w:rPr>
                <w:noProof/>
                <w:webHidden/>
              </w:rPr>
              <w:tab/>
            </w:r>
            <w:r w:rsidR="00740E21">
              <w:rPr>
                <w:noProof/>
                <w:webHidden/>
              </w:rPr>
              <w:fldChar w:fldCharType="begin"/>
            </w:r>
            <w:r w:rsidR="00740E21">
              <w:rPr>
                <w:noProof/>
                <w:webHidden/>
              </w:rPr>
              <w:instrText xml:space="preserve"> PAGEREF _Toc527404525 \h </w:instrText>
            </w:r>
            <w:r w:rsidR="00740E21">
              <w:rPr>
                <w:noProof/>
                <w:webHidden/>
              </w:rPr>
            </w:r>
            <w:r w:rsidR="00740E21">
              <w:rPr>
                <w:noProof/>
                <w:webHidden/>
              </w:rPr>
              <w:fldChar w:fldCharType="separate"/>
            </w:r>
            <w:r w:rsidR="00E569CF">
              <w:rPr>
                <w:noProof/>
                <w:webHidden/>
              </w:rPr>
              <w:t>13</w:t>
            </w:r>
            <w:r w:rsidR="00740E21">
              <w:rPr>
                <w:noProof/>
                <w:webHidden/>
              </w:rPr>
              <w:fldChar w:fldCharType="end"/>
            </w:r>
          </w:hyperlink>
        </w:p>
        <w:p w14:paraId="6B4FFFDF" w14:textId="3D25EB0D" w:rsidR="00740E21" w:rsidRDefault="006932FD">
          <w:pPr>
            <w:pStyle w:val="TOC2"/>
            <w:tabs>
              <w:tab w:val="left" w:pos="880"/>
              <w:tab w:val="right" w:leader="dot" w:pos="9350"/>
            </w:tabs>
            <w:rPr>
              <w:rFonts w:cstheme="minorBidi"/>
              <w:noProof/>
            </w:rPr>
          </w:pPr>
          <w:hyperlink w:anchor="_Toc527404526" w:history="1">
            <w:r w:rsidR="00740E21" w:rsidRPr="006E7AFB">
              <w:rPr>
                <w:rStyle w:val="Hyperlink"/>
                <w:noProof/>
              </w:rPr>
              <w:t>2.7</w:t>
            </w:r>
            <w:r w:rsidR="00740E21">
              <w:rPr>
                <w:rFonts w:cstheme="minorBidi"/>
                <w:noProof/>
              </w:rPr>
              <w:tab/>
            </w:r>
            <w:r w:rsidR="00740E21" w:rsidRPr="006E7AFB">
              <w:rPr>
                <w:rStyle w:val="Hyperlink"/>
                <w:noProof/>
              </w:rPr>
              <w:t>Pack/Den Calendar</w:t>
            </w:r>
            <w:r w:rsidR="00740E21">
              <w:rPr>
                <w:noProof/>
                <w:webHidden/>
              </w:rPr>
              <w:tab/>
            </w:r>
            <w:r w:rsidR="00740E21">
              <w:rPr>
                <w:noProof/>
                <w:webHidden/>
              </w:rPr>
              <w:fldChar w:fldCharType="begin"/>
            </w:r>
            <w:r w:rsidR="00740E21">
              <w:rPr>
                <w:noProof/>
                <w:webHidden/>
              </w:rPr>
              <w:instrText xml:space="preserve"> PAGEREF _Toc527404526 \h </w:instrText>
            </w:r>
            <w:r w:rsidR="00740E21">
              <w:rPr>
                <w:noProof/>
                <w:webHidden/>
              </w:rPr>
            </w:r>
            <w:r w:rsidR="00740E21">
              <w:rPr>
                <w:noProof/>
                <w:webHidden/>
              </w:rPr>
              <w:fldChar w:fldCharType="separate"/>
            </w:r>
            <w:r w:rsidR="00E569CF">
              <w:rPr>
                <w:noProof/>
                <w:webHidden/>
              </w:rPr>
              <w:t>14</w:t>
            </w:r>
            <w:r w:rsidR="00740E21">
              <w:rPr>
                <w:noProof/>
                <w:webHidden/>
              </w:rPr>
              <w:fldChar w:fldCharType="end"/>
            </w:r>
          </w:hyperlink>
        </w:p>
        <w:p w14:paraId="7717EF6A" w14:textId="7679CE38" w:rsidR="00740E21" w:rsidRDefault="006932FD">
          <w:pPr>
            <w:pStyle w:val="TOC2"/>
            <w:tabs>
              <w:tab w:val="left" w:pos="880"/>
              <w:tab w:val="right" w:leader="dot" w:pos="9350"/>
            </w:tabs>
            <w:rPr>
              <w:rFonts w:cstheme="minorBidi"/>
              <w:noProof/>
            </w:rPr>
          </w:pPr>
          <w:hyperlink w:anchor="_Toc527404527" w:history="1">
            <w:r w:rsidR="00740E21" w:rsidRPr="006E7AFB">
              <w:rPr>
                <w:rStyle w:val="Hyperlink"/>
                <w:noProof/>
              </w:rPr>
              <w:t>2.8</w:t>
            </w:r>
            <w:r w:rsidR="00740E21">
              <w:rPr>
                <w:rFonts w:cstheme="minorBidi"/>
                <w:noProof/>
              </w:rPr>
              <w:tab/>
            </w:r>
            <w:r w:rsidR="00740E21" w:rsidRPr="006E7AFB">
              <w:rPr>
                <w:rStyle w:val="Hyperlink"/>
                <w:noProof/>
              </w:rPr>
              <w:t>Subscribing to the Pack/Den Calendar Details on your Smartphone</w:t>
            </w:r>
            <w:r w:rsidR="00740E21">
              <w:rPr>
                <w:noProof/>
                <w:webHidden/>
              </w:rPr>
              <w:tab/>
            </w:r>
            <w:r w:rsidR="00740E21">
              <w:rPr>
                <w:noProof/>
                <w:webHidden/>
              </w:rPr>
              <w:fldChar w:fldCharType="begin"/>
            </w:r>
            <w:r w:rsidR="00740E21">
              <w:rPr>
                <w:noProof/>
                <w:webHidden/>
              </w:rPr>
              <w:instrText xml:space="preserve"> PAGEREF _Toc527404527 \h </w:instrText>
            </w:r>
            <w:r w:rsidR="00740E21">
              <w:rPr>
                <w:noProof/>
                <w:webHidden/>
              </w:rPr>
            </w:r>
            <w:r w:rsidR="00740E21">
              <w:rPr>
                <w:noProof/>
                <w:webHidden/>
              </w:rPr>
              <w:fldChar w:fldCharType="separate"/>
            </w:r>
            <w:r w:rsidR="00E569CF">
              <w:rPr>
                <w:noProof/>
                <w:webHidden/>
              </w:rPr>
              <w:t>17</w:t>
            </w:r>
            <w:r w:rsidR="00740E21">
              <w:rPr>
                <w:noProof/>
                <w:webHidden/>
              </w:rPr>
              <w:fldChar w:fldCharType="end"/>
            </w:r>
          </w:hyperlink>
        </w:p>
        <w:p w14:paraId="6C48BACE" w14:textId="42E26555" w:rsidR="00740E21" w:rsidRDefault="006932FD">
          <w:pPr>
            <w:pStyle w:val="TOC3"/>
            <w:tabs>
              <w:tab w:val="left" w:pos="1320"/>
              <w:tab w:val="right" w:leader="dot" w:pos="9350"/>
            </w:tabs>
            <w:rPr>
              <w:rFonts w:cstheme="minorBidi"/>
              <w:noProof/>
            </w:rPr>
          </w:pPr>
          <w:hyperlink w:anchor="_Toc527404528" w:history="1">
            <w:r w:rsidR="00740E21" w:rsidRPr="006E7AFB">
              <w:rPr>
                <w:rStyle w:val="Hyperlink"/>
                <w:noProof/>
              </w:rPr>
              <w:t>2.8.1</w:t>
            </w:r>
            <w:r w:rsidR="00740E21">
              <w:rPr>
                <w:rFonts w:cstheme="minorBidi"/>
                <w:noProof/>
              </w:rPr>
              <w:tab/>
            </w:r>
            <w:r w:rsidR="00740E21" w:rsidRPr="006E7AFB">
              <w:rPr>
                <w:rStyle w:val="Hyperlink"/>
                <w:noProof/>
              </w:rPr>
              <w:t>Apple Devices:</w:t>
            </w:r>
            <w:r w:rsidR="00740E21">
              <w:rPr>
                <w:noProof/>
                <w:webHidden/>
              </w:rPr>
              <w:tab/>
            </w:r>
            <w:r w:rsidR="00740E21">
              <w:rPr>
                <w:noProof/>
                <w:webHidden/>
              </w:rPr>
              <w:fldChar w:fldCharType="begin"/>
            </w:r>
            <w:r w:rsidR="00740E21">
              <w:rPr>
                <w:noProof/>
                <w:webHidden/>
              </w:rPr>
              <w:instrText xml:space="preserve"> PAGEREF _Toc527404528 \h </w:instrText>
            </w:r>
            <w:r w:rsidR="00740E21">
              <w:rPr>
                <w:noProof/>
                <w:webHidden/>
              </w:rPr>
            </w:r>
            <w:r w:rsidR="00740E21">
              <w:rPr>
                <w:noProof/>
                <w:webHidden/>
              </w:rPr>
              <w:fldChar w:fldCharType="separate"/>
            </w:r>
            <w:r w:rsidR="00E569CF">
              <w:rPr>
                <w:noProof/>
                <w:webHidden/>
              </w:rPr>
              <w:t>18</w:t>
            </w:r>
            <w:r w:rsidR="00740E21">
              <w:rPr>
                <w:noProof/>
                <w:webHidden/>
              </w:rPr>
              <w:fldChar w:fldCharType="end"/>
            </w:r>
          </w:hyperlink>
        </w:p>
        <w:p w14:paraId="3D335012" w14:textId="41A2DFAE" w:rsidR="00740E21" w:rsidRDefault="006932FD">
          <w:pPr>
            <w:pStyle w:val="TOC3"/>
            <w:tabs>
              <w:tab w:val="left" w:pos="1320"/>
              <w:tab w:val="right" w:leader="dot" w:pos="9350"/>
            </w:tabs>
            <w:rPr>
              <w:rFonts w:cstheme="minorBidi"/>
              <w:noProof/>
            </w:rPr>
          </w:pPr>
          <w:hyperlink w:anchor="_Toc527404529" w:history="1">
            <w:r w:rsidR="00740E21" w:rsidRPr="006E7AFB">
              <w:rPr>
                <w:rStyle w:val="Hyperlink"/>
                <w:noProof/>
              </w:rPr>
              <w:t>2.8.2</w:t>
            </w:r>
            <w:r w:rsidR="00740E21">
              <w:rPr>
                <w:rFonts w:cstheme="minorBidi"/>
                <w:noProof/>
              </w:rPr>
              <w:tab/>
            </w:r>
            <w:r w:rsidR="00740E21" w:rsidRPr="006E7AFB">
              <w:rPr>
                <w:rStyle w:val="Hyperlink"/>
                <w:noProof/>
              </w:rPr>
              <w:t>Android Devices:</w:t>
            </w:r>
            <w:r w:rsidR="00740E21">
              <w:rPr>
                <w:noProof/>
                <w:webHidden/>
              </w:rPr>
              <w:tab/>
            </w:r>
            <w:r w:rsidR="00740E21">
              <w:rPr>
                <w:noProof/>
                <w:webHidden/>
              </w:rPr>
              <w:fldChar w:fldCharType="begin"/>
            </w:r>
            <w:r w:rsidR="00740E21">
              <w:rPr>
                <w:noProof/>
                <w:webHidden/>
              </w:rPr>
              <w:instrText xml:space="preserve"> PAGEREF _Toc527404529 \h </w:instrText>
            </w:r>
            <w:r w:rsidR="00740E21">
              <w:rPr>
                <w:noProof/>
                <w:webHidden/>
              </w:rPr>
            </w:r>
            <w:r w:rsidR="00740E21">
              <w:rPr>
                <w:noProof/>
                <w:webHidden/>
              </w:rPr>
              <w:fldChar w:fldCharType="separate"/>
            </w:r>
            <w:r w:rsidR="00E569CF">
              <w:rPr>
                <w:noProof/>
                <w:webHidden/>
              </w:rPr>
              <w:t>21</w:t>
            </w:r>
            <w:r w:rsidR="00740E21">
              <w:rPr>
                <w:noProof/>
                <w:webHidden/>
              </w:rPr>
              <w:fldChar w:fldCharType="end"/>
            </w:r>
          </w:hyperlink>
        </w:p>
        <w:p w14:paraId="74939748" w14:textId="6A494FD9" w:rsidR="00740E21" w:rsidRDefault="006932FD">
          <w:pPr>
            <w:pStyle w:val="TOC1"/>
            <w:tabs>
              <w:tab w:val="left" w:pos="440"/>
              <w:tab w:val="right" w:leader="dot" w:pos="9350"/>
            </w:tabs>
            <w:rPr>
              <w:rFonts w:cstheme="minorBidi"/>
              <w:noProof/>
            </w:rPr>
          </w:pPr>
          <w:hyperlink w:anchor="_Toc527404530" w:history="1">
            <w:r w:rsidR="00740E21" w:rsidRPr="006E7AFB">
              <w:rPr>
                <w:rStyle w:val="Hyperlink"/>
                <w:noProof/>
              </w:rPr>
              <w:t>3.</w:t>
            </w:r>
            <w:r w:rsidR="00740E21">
              <w:rPr>
                <w:rFonts w:cstheme="minorBidi"/>
                <w:noProof/>
              </w:rPr>
              <w:tab/>
            </w:r>
            <w:r w:rsidR="00740E21" w:rsidRPr="006E7AFB">
              <w:rPr>
                <w:rStyle w:val="Hyperlink"/>
                <w:noProof/>
              </w:rPr>
              <w:t>Scoutbook for Leaders</w:t>
            </w:r>
            <w:r w:rsidR="00740E21">
              <w:rPr>
                <w:noProof/>
                <w:webHidden/>
              </w:rPr>
              <w:tab/>
            </w:r>
            <w:r w:rsidR="00740E21">
              <w:rPr>
                <w:noProof/>
                <w:webHidden/>
              </w:rPr>
              <w:fldChar w:fldCharType="begin"/>
            </w:r>
            <w:r w:rsidR="00740E21">
              <w:rPr>
                <w:noProof/>
                <w:webHidden/>
              </w:rPr>
              <w:instrText xml:space="preserve"> PAGEREF _Toc527404530 \h </w:instrText>
            </w:r>
            <w:r w:rsidR="00740E21">
              <w:rPr>
                <w:noProof/>
                <w:webHidden/>
              </w:rPr>
            </w:r>
            <w:r w:rsidR="00740E21">
              <w:rPr>
                <w:noProof/>
                <w:webHidden/>
              </w:rPr>
              <w:fldChar w:fldCharType="separate"/>
            </w:r>
            <w:r w:rsidR="00E569CF">
              <w:rPr>
                <w:noProof/>
                <w:webHidden/>
              </w:rPr>
              <w:t>23</w:t>
            </w:r>
            <w:r w:rsidR="00740E21">
              <w:rPr>
                <w:noProof/>
                <w:webHidden/>
              </w:rPr>
              <w:fldChar w:fldCharType="end"/>
            </w:r>
          </w:hyperlink>
        </w:p>
        <w:p w14:paraId="5D1F8FB4" w14:textId="3F79CB7A" w:rsidR="00740E21" w:rsidRDefault="006932FD">
          <w:pPr>
            <w:pStyle w:val="TOC2"/>
            <w:tabs>
              <w:tab w:val="left" w:pos="880"/>
              <w:tab w:val="right" w:leader="dot" w:pos="9350"/>
            </w:tabs>
            <w:rPr>
              <w:rFonts w:cstheme="minorBidi"/>
              <w:noProof/>
            </w:rPr>
          </w:pPr>
          <w:hyperlink w:anchor="_Toc527404531" w:history="1">
            <w:r w:rsidR="00740E21" w:rsidRPr="006E7AFB">
              <w:rPr>
                <w:rStyle w:val="Hyperlink"/>
                <w:noProof/>
              </w:rPr>
              <w:t>3.1</w:t>
            </w:r>
            <w:r w:rsidR="00740E21">
              <w:rPr>
                <w:rFonts w:cstheme="minorBidi"/>
                <w:noProof/>
              </w:rPr>
              <w:tab/>
            </w:r>
            <w:r w:rsidR="00740E21" w:rsidRPr="006E7AFB">
              <w:rPr>
                <w:rStyle w:val="Hyperlink"/>
                <w:noProof/>
              </w:rPr>
              <w:t>Understanding Permissions</w:t>
            </w:r>
            <w:r w:rsidR="00740E21">
              <w:rPr>
                <w:noProof/>
                <w:webHidden/>
              </w:rPr>
              <w:tab/>
            </w:r>
            <w:r w:rsidR="00740E21">
              <w:rPr>
                <w:noProof/>
                <w:webHidden/>
              </w:rPr>
              <w:fldChar w:fldCharType="begin"/>
            </w:r>
            <w:r w:rsidR="00740E21">
              <w:rPr>
                <w:noProof/>
                <w:webHidden/>
              </w:rPr>
              <w:instrText xml:space="preserve"> PAGEREF _Toc527404531 \h </w:instrText>
            </w:r>
            <w:r w:rsidR="00740E21">
              <w:rPr>
                <w:noProof/>
                <w:webHidden/>
              </w:rPr>
            </w:r>
            <w:r w:rsidR="00740E21">
              <w:rPr>
                <w:noProof/>
                <w:webHidden/>
              </w:rPr>
              <w:fldChar w:fldCharType="separate"/>
            </w:r>
            <w:r w:rsidR="00E569CF">
              <w:rPr>
                <w:noProof/>
                <w:webHidden/>
              </w:rPr>
              <w:t>23</w:t>
            </w:r>
            <w:r w:rsidR="00740E21">
              <w:rPr>
                <w:noProof/>
                <w:webHidden/>
              </w:rPr>
              <w:fldChar w:fldCharType="end"/>
            </w:r>
          </w:hyperlink>
        </w:p>
        <w:p w14:paraId="1ED8D19F" w14:textId="4B60AE65" w:rsidR="00740E21" w:rsidRDefault="006932FD">
          <w:pPr>
            <w:pStyle w:val="TOC2"/>
            <w:tabs>
              <w:tab w:val="left" w:pos="880"/>
              <w:tab w:val="right" w:leader="dot" w:pos="9350"/>
            </w:tabs>
            <w:rPr>
              <w:rFonts w:cstheme="minorBidi"/>
              <w:noProof/>
            </w:rPr>
          </w:pPr>
          <w:hyperlink w:anchor="_Toc527404532" w:history="1">
            <w:r w:rsidR="00740E21" w:rsidRPr="006E7AFB">
              <w:rPr>
                <w:rStyle w:val="Hyperlink"/>
                <w:noProof/>
              </w:rPr>
              <w:t>3.2</w:t>
            </w:r>
            <w:r w:rsidR="00740E21">
              <w:rPr>
                <w:rFonts w:cstheme="minorBidi"/>
                <w:noProof/>
              </w:rPr>
              <w:tab/>
            </w:r>
            <w:r w:rsidR="00740E21" w:rsidRPr="006E7AFB">
              <w:rPr>
                <w:rStyle w:val="Hyperlink"/>
                <w:noProof/>
              </w:rPr>
              <w:t>Managing Permissions</w:t>
            </w:r>
            <w:r w:rsidR="00740E21">
              <w:rPr>
                <w:noProof/>
                <w:webHidden/>
              </w:rPr>
              <w:tab/>
            </w:r>
            <w:r w:rsidR="00740E21">
              <w:rPr>
                <w:noProof/>
                <w:webHidden/>
              </w:rPr>
              <w:fldChar w:fldCharType="begin"/>
            </w:r>
            <w:r w:rsidR="00740E21">
              <w:rPr>
                <w:noProof/>
                <w:webHidden/>
              </w:rPr>
              <w:instrText xml:space="preserve"> PAGEREF _Toc527404532 \h </w:instrText>
            </w:r>
            <w:r w:rsidR="00740E21">
              <w:rPr>
                <w:noProof/>
                <w:webHidden/>
              </w:rPr>
            </w:r>
            <w:r w:rsidR="00740E21">
              <w:rPr>
                <w:noProof/>
                <w:webHidden/>
              </w:rPr>
              <w:fldChar w:fldCharType="separate"/>
            </w:r>
            <w:r w:rsidR="00E569CF">
              <w:rPr>
                <w:noProof/>
                <w:webHidden/>
              </w:rPr>
              <w:t>23</w:t>
            </w:r>
            <w:r w:rsidR="00740E21">
              <w:rPr>
                <w:noProof/>
                <w:webHidden/>
              </w:rPr>
              <w:fldChar w:fldCharType="end"/>
            </w:r>
          </w:hyperlink>
        </w:p>
        <w:p w14:paraId="7EEE8372" w14:textId="7B4C3182" w:rsidR="00740E21" w:rsidRDefault="006932FD">
          <w:pPr>
            <w:pStyle w:val="TOC2"/>
            <w:tabs>
              <w:tab w:val="left" w:pos="880"/>
              <w:tab w:val="right" w:leader="dot" w:pos="9350"/>
            </w:tabs>
            <w:rPr>
              <w:rFonts w:cstheme="minorBidi"/>
              <w:noProof/>
            </w:rPr>
          </w:pPr>
          <w:hyperlink w:anchor="_Toc527404533" w:history="1">
            <w:r w:rsidR="00740E21" w:rsidRPr="006E7AFB">
              <w:rPr>
                <w:rStyle w:val="Hyperlink"/>
                <w:noProof/>
              </w:rPr>
              <w:t>3.3</w:t>
            </w:r>
            <w:r w:rsidR="00740E21">
              <w:rPr>
                <w:rFonts w:cstheme="minorBidi"/>
                <w:noProof/>
              </w:rPr>
              <w:tab/>
            </w:r>
            <w:r w:rsidR="00740E21" w:rsidRPr="006E7AFB">
              <w:rPr>
                <w:rStyle w:val="Hyperlink"/>
                <w:noProof/>
              </w:rPr>
              <w:t>Adding a Scout or Leader (New to Scouting)</w:t>
            </w:r>
            <w:r w:rsidR="00740E21">
              <w:rPr>
                <w:noProof/>
                <w:webHidden/>
              </w:rPr>
              <w:tab/>
            </w:r>
            <w:r w:rsidR="00740E21">
              <w:rPr>
                <w:noProof/>
                <w:webHidden/>
              </w:rPr>
              <w:fldChar w:fldCharType="begin"/>
            </w:r>
            <w:r w:rsidR="00740E21">
              <w:rPr>
                <w:noProof/>
                <w:webHidden/>
              </w:rPr>
              <w:instrText xml:space="preserve"> PAGEREF _Toc527404533 \h </w:instrText>
            </w:r>
            <w:r w:rsidR="00740E21">
              <w:rPr>
                <w:noProof/>
                <w:webHidden/>
              </w:rPr>
            </w:r>
            <w:r w:rsidR="00740E21">
              <w:rPr>
                <w:noProof/>
                <w:webHidden/>
              </w:rPr>
              <w:fldChar w:fldCharType="separate"/>
            </w:r>
            <w:r w:rsidR="00E569CF">
              <w:rPr>
                <w:noProof/>
                <w:webHidden/>
              </w:rPr>
              <w:t>24</w:t>
            </w:r>
            <w:r w:rsidR="00740E21">
              <w:rPr>
                <w:noProof/>
                <w:webHidden/>
              </w:rPr>
              <w:fldChar w:fldCharType="end"/>
            </w:r>
          </w:hyperlink>
        </w:p>
        <w:p w14:paraId="1F359F95" w14:textId="65F1F84B" w:rsidR="00740E21" w:rsidRDefault="006932FD">
          <w:pPr>
            <w:pStyle w:val="TOC2"/>
            <w:tabs>
              <w:tab w:val="left" w:pos="880"/>
              <w:tab w:val="right" w:leader="dot" w:pos="9350"/>
            </w:tabs>
            <w:rPr>
              <w:rFonts w:cstheme="minorBidi"/>
              <w:noProof/>
            </w:rPr>
          </w:pPr>
          <w:hyperlink w:anchor="_Toc527404534" w:history="1">
            <w:r w:rsidR="00740E21" w:rsidRPr="006E7AFB">
              <w:rPr>
                <w:rStyle w:val="Hyperlink"/>
                <w:noProof/>
              </w:rPr>
              <w:t>3.4</w:t>
            </w:r>
            <w:r w:rsidR="00740E21">
              <w:rPr>
                <w:rFonts w:cstheme="minorBidi"/>
                <w:noProof/>
              </w:rPr>
              <w:tab/>
            </w:r>
            <w:r w:rsidR="00740E21" w:rsidRPr="006E7AFB">
              <w:rPr>
                <w:rStyle w:val="Hyperlink"/>
                <w:noProof/>
              </w:rPr>
              <w:t>Adding a Scout/Leader with an Existing Scoutbook Account (Transfers)</w:t>
            </w:r>
            <w:r w:rsidR="00740E21">
              <w:rPr>
                <w:noProof/>
                <w:webHidden/>
              </w:rPr>
              <w:tab/>
            </w:r>
            <w:r w:rsidR="00740E21">
              <w:rPr>
                <w:noProof/>
                <w:webHidden/>
              </w:rPr>
              <w:fldChar w:fldCharType="begin"/>
            </w:r>
            <w:r w:rsidR="00740E21">
              <w:rPr>
                <w:noProof/>
                <w:webHidden/>
              </w:rPr>
              <w:instrText xml:space="preserve"> PAGEREF _Toc527404534 \h </w:instrText>
            </w:r>
            <w:r w:rsidR="00740E21">
              <w:rPr>
                <w:noProof/>
                <w:webHidden/>
              </w:rPr>
            </w:r>
            <w:r w:rsidR="00740E21">
              <w:rPr>
                <w:noProof/>
                <w:webHidden/>
              </w:rPr>
              <w:fldChar w:fldCharType="separate"/>
            </w:r>
            <w:r w:rsidR="00E569CF">
              <w:rPr>
                <w:noProof/>
                <w:webHidden/>
              </w:rPr>
              <w:t>27</w:t>
            </w:r>
            <w:r w:rsidR="00740E21">
              <w:rPr>
                <w:noProof/>
                <w:webHidden/>
              </w:rPr>
              <w:fldChar w:fldCharType="end"/>
            </w:r>
          </w:hyperlink>
        </w:p>
        <w:p w14:paraId="6737D1A5" w14:textId="3F22BB96" w:rsidR="00740E21" w:rsidRDefault="006932FD">
          <w:pPr>
            <w:pStyle w:val="TOC2"/>
            <w:tabs>
              <w:tab w:val="left" w:pos="880"/>
              <w:tab w:val="right" w:leader="dot" w:pos="9350"/>
            </w:tabs>
            <w:rPr>
              <w:rFonts w:cstheme="minorBidi"/>
              <w:noProof/>
            </w:rPr>
          </w:pPr>
          <w:hyperlink w:anchor="_Toc527404535" w:history="1">
            <w:r w:rsidR="00740E21" w:rsidRPr="006E7AFB">
              <w:rPr>
                <w:rStyle w:val="Hyperlink"/>
                <w:noProof/>
              </w:rPr>
              <w:t>3.5</w:t>
            </w:r>
            <w:r w:rsidR="00740E21">
              <w:rPr>
                <w:rFonts w:cstheme="minorBidi"/>
                <w:noProof/>
              </w:rPr>
              <w:tab/>
            </w:r>
            <w:r w:rsidR="00740E21" w:rsidRPr="006E7AFB">
              <w:rPr>
                <w:rStyle w:val="Hyperlink"/>
                <w:noProof/>
              </w:rPr>
              <w:t>Sending Messages to a Specific Den/Patrol</w:t>
            </w:r>
            <w:r w:rsidR="00740E21">
              <w:rPr>
                <w:noProof/>
                <w:webHidden/>
              </w:rPr>
              <w:tab/>
            </w:r>
            <w:r w:rsidR="00740E21">
              <w:rPr>
                <w:noProof/>
                <w:webHidden/>
              </w:rPr>
              <w:fldChar w:fldCharType="begin"/>
            </w:r>
            <w:r w:rsidR="00740E21">
              <w:rPr>
                <w:noProof/>
                <w:webHidden/>
              </w:rPr>
              <w:instrText xml:space="preserve"> PAGEREF _Toc527404535 \h </w:instrText>
            </w:r>
            <w:r w:rsidR="00740E21">
              <w:rPr>
                <w:noProof/>
                <w:webHidden/>
              </w:rPr>
            </w:r>
            <w:r w:rsidR="00740E21">
              <w:rPr>
                <w:noProof/>
                <w:webHidden/>
              </w:rPr>
              <w:fldChar w:fldCharType="separate"/>
            </w:r>
            <w:r w:rsidR="00E569CF">
              <w:rPr>
                <w:noProof/>
                <w:webHidden/>
              </w:rPr>
              <w:t>28</w:t>
            </w:r>
            <w:r w:rsidR="00740E21">
              <w:rPr>
                <w:noProof/>
                <w:webHidden/>
              </w:rPr>
              <w:fldChar w:fldCharType="end"/>
            </w:r>
          </w:hyperlink>
        </w:p>
        <w:p w14:paraId="6372A1D2" w14:textId="6DBB6814" w:rsidR="00740E21" w:rsidRDefault="006932FD">
          <w:pPr>
            <w:pStyle w:val="TOC2"/>
            <w:tabs>
              <w:tab w:val="left" w:pos="880"/>
              <w:tab w:val="right" w:leader="dot" w:pos="9350"/>
            </w:tabs>
            <w:rPr>
              <w:rFonts w:cstheme="minorBidi"/>
              <w:noProof/>
            </w:rPr>
          </w:pPr>
          <w:hyperlink w:anchor="_Toc527404536" w:history="1">
            <w:r w:rsidR="00740E21" w:rsidRPr="006E7AFB">
              <w:rPr>
                <w:rStyle w:val="Hyperlink"/>
                <w:noProof/>
              </w:rPr>
              <w:t>3.6</w:t>
            </w:r>
            <w:r w:rsidR="00740E21">
              <w:rPr>
                <w:rFonts w:cstheme="minorBidi"/>
                <w:noProof/>
              </w:rPr>
              <w:tab/>
            </w:r>
            <w:r w:rsidR="00740E21" w:rsidRPr="006E7AFB">
              <w:rPr>
                <w:rStyle w:val="Hyperlink"/>
                <w:noProof/>
              </w:rPr>
              <w:t>Adding/Editing Calendar Events</w:t>
            </w:r>
            <w:r w:rsidR="00740E21">
              <w:rPr>
                <w:noProof/>
                <w:webHidden/>
              </w:rPr>
              <w:tab/>
            </w:r>
            <w:r w:rsidR="00740E21">
              <w:rPr>
                <w:noProof/>
                <w:webHidden/>
              </w:rPr>
              <w:fldChar w:fldCharType="begin"/>
            </w:r>
            <w:r w:rsidR="00740E21">
              <w:rPr>
                <w:noProof/>
                <w:webHidden/>
              </w:rPr>
              <w:instrText xml:space="preserve"> PAGEREF _Toc527404536 \h </w:instrText>
            </w:r>
            <w:r w:rsidR="00740E21">
              <w:rPr>
                <w:noProof/>
                <w:webHidden/>
              </w:rPr>
            </w:r>
            <w:r w:rsidR="00740E21">
              <w:rPr>
                <w:noProof/>
                <w:webHidden/>
              </w:rPr>
              <w:fldChar w:fldCharType="separate"/>
            </w:r>
            <w:r w:rsidR="00E569CF">
              <w:rPr>
                <w:noProof/>
                <w:webHidden/>
              </w:rPr>
              <w:t>28</w:t>
            </w:r>
            <w:r w:rsidR="00740E21">
              <w:rPr>
                <w:noProof/>
                <w:webHidden/>
              </w:rPr>
              <w:fldChar w:fldCharType="end"/>
            </w:r>
          </w:hyperlink>
        </w:p>
        <w:p w14:paraId="3FB6F14C" w14:textId="69CF4E45" w:rsidR="00740E21" w:rsidRDefault="006932FD">
          <w:pPr>
            <w:pStyle w:val="TOC2"/>
            <w:tabs>
              <w:tab w:val="left" w:pos="880"/>
              <w:tab w:val="right" w:leader="dot" w:pos="9350"/>
            </w:tabs>
            <w:rPr>
              <w:rFonts w:cstheme="minorBidi"/>
              <w:noProof/>
            </w:rPr>
          </w:pPr>
          <w:hyperlink w:anchor="_Toc527404537" w:history="1">
            <w:r w:rsidR="00740E21" w:rsidRPr="006E7AFB">
              <w:rPr>
                <w:rStyle w:val="Hyperlink"/>
                <w:noProof/>
              </w:rPr>
              <w:t>3.7</w:t>
            </w:r>
            <w:r w:rsidR="00740E21">
              <w:rPr>
                <w:rFonts w:cstheme="minorBidi"/>
                <w:noProof/>
              </w:rPr>
              <w:tab/>
            </w:r>
            <w:r w:rsidR="00740E21" w:rsidRPr="006E7AFB">
              <w:rPr>
                <w:rStyle w:val="Hyperlink"/>
                <w:noProof/>
              </w:rPr>
              <w:t>Quick Entry Features</w:t>
            </w:r>
            <w:r w:rsidR="00740E21">
              <w:rPr>
                <w:noProof/>
                <w:webHidden/>
              </w:rPr>
              <w:tab/>
            </w:r>
            <w:r w:rsidR="00740E21">
              <w:rPr>
                <w:noProof/>
                <w:webHidden/>
              </w:rPr>
              <w:fldChar w:fldCharType="begin"/>
            </w:r>
            <w:r w:rsidR="00740E21">
              <w:rPr>
                <w:noProof/>
                <w:webHidden/>
              </w:rPr>
              <w:instrText xml:space="preserve"> PAGEREF _Toc527404537 \h </w:instrText>
            </w:r>
            <w:r w:rsidR="00740E21">
              <w:rPr>
                <w:noProof/>
                <w:webHidden/>
              </w:rPr>
            </w:r>
            <w:r w:rsidR="00740E21">
              <w:rPr>
                <w:noProof/>
                <w:webHidden/>
              </w:rPr>
              <w:fldChar w:fldCharType="separate"/>
            </w:r>
            <w:r w:rsidR="00E569CF">
              <w:rPr>
                <w:noProof/>
                <w:webHidden/>
              </w:rPr>
              <w:t>29</w:t>
            </w:r>
            <w:r w:rsidR="00740E21">
              <w:rPr>
                <w:noProof/>
                <w:webHidden/>
              </w:rPr>
              <w:fldChar w:fldCharType="end"/>
            </w:r>
          </w:hyperlink>
        </w:p>
        <w:p w14:paraId="6853BBAF" w14:textId="38FEC275" w:rsidR="00740E21" w:rsidRDefault="006932FD">
          <w:pPr>
            <w:pStyle w:val="TOC2"/>
            <w:tabs>
              <w:tab w:val="left" w:pos="880"/>
              <w:tab w:val="right" w:leader="dot" w:pos="9350"/>
            </w:tabs>
            <w:rPr>
              <w:rFonts w:cstheme="minorBidi"/>
              <w:noProof/>
            </w:rPr>
          </w:pPr>
          <w:hyperlink w:anchor="_Toc527404538" w:history="1">
            <w:r w:rsidR="00740E21" w:rsidRPr="006E7AFB">
              <w:rPr>
                <w:rStyle w:val="Hyperlink"/>
                <w:noProof/>
              </w:rPr>
              <w:t>3.8</w:t>
            </w:r>
            <w:r w:rsidR="00740E21">
              <w:rPr>
                <w:rFonts w:cstheme="minorBidi"/>
                <w:noProof/>
              </w:rPr>
              <w:tab/>
            </w:r>
            <w:r w:rsidR="00740E21" w:rsidRPr="006E7AFB">
              <w:rPr>
                <w:rStyle w:val="Hyperlink"/>
                <w:noProof/>
              </w:rPr>
              <w:t>Creating a Den</w:t>
            </w:r>
            <w:r w:rsidR="00740E21">
              <w:rPr>
                <w:noProof/>
                <w:webHidden/>
              </w:rPr>
              <w:tab/>
            </w:r>
            <w:r w:rsidR="00740E21">
              <w:rPr>
                <w:noProof/>
                <w:webHidden/>
              </w:rPr>
              <w:fldChar w:fldCharType="begin"/>
            </w:r>
            <w:r w:rsidR="00740E21">
              <w:rPr>
                <w:noProof/>
                <w:webHidden/>
              </w:rPr>
              <w:instrText xml:space="preserve"> PAGEREF _Toc527404538 \h </w:instrText>
            </w:r>
            <w:r w:rsidR="00740E21">
              <w:rPr>
                <w:noProof/>
                <w:webHidden/>
              </w:rPr>
            </w:r>
            <w:r w:rsidR="00740E21">
              <w:rPr>
                <w:noProof/>
                <w:webHidden/>
              </w:rPr>
              <w:fldChar w:fldCharType="separate"/>
            </w:r>
            <w:r w:rsidR="00E569CF">
              <w:rPr>
                <w:noProof/>
                <w:webHidden/>
              </w:rPr>
              <w:t>31</w:t>
            </w:r>
            <w:r w:rsidR="00740E21">
              <w:rPr>
                <w:noProof/>
                <w:webHidden/>
              </w:rPr>
              <w:fldChar w:fldCharType="end"/>
            </w:r>
          </w:hyperlink>
        </w:p>
        <w:p w14:paraId="6F5428EC" w14:textId="0BE442A7" w:rsidR="00740E21" w:rsidRDefault="006932FD">
          <w:pPr>
            <w:pStyle w:val="TOC2"/>
            <w:tabs>
              <w:tab w:val="left" w:pos="880"/>
              <w:tab w:val="right" w:leader="dot" w:pos="9350"/>
            </w:tabs>
            <w:rPr>
              <w:rFonts w:cstheme="minorBidi"/>
              <w:noProof/>
            </w:rPr>
          </w:pPr>
          <w:hyperlink w:anchor="_Toc527404539" w:history="1">
            <w:r w:rsidR="00740E21" w:rsidRPr="006E7AFB">
              <w:rPr>
                <w:rStyle w:val="Hyperlink"/>
                <w:noProof/>
              </w:rPr>
              <w:t>3.9</w:t>
            </w:r>
            <w:r w:rsidR="00740E21">
              <w:rPr>
                <w:rFonts w:cstheme="minorBidi"/>
                <w:noProof/>
              </w:rPr>
              <w:tab/>
            </w:r>
            <w:r w:rsidR="00740E21" w:rsidRPr="006E7AFB">
              <w:rPr>
                <w:rStyle w:val="Hyperlink"/>
                <w:noProof/>
              </w:rPr>
              <w:t>Transferring a Scout between Dens</w:t>
            </w:r>
            <w:r w:rsidR="00740E21">
              <w:rPr>
                <w:noProof/>
                <w:webHidden/>
              </w:rPr>
              <w:tab/>
            </w:r>
            <w:r w:rsidR="00740E21">
              <w:rPr>
                <w:noProof/>
                <w:webHidden/>
              </w:rPr>
              <w:fldChar w:fldCharType="begin"/>
            </w:r>
            <w:r w:rsidR="00740E21">
              <w:rPr>
                <w:noProof/>
                <w:webHidden/>
              </w:rPr>
              <w:instrText xml:space="preserve"> PAGEREF _Toc527404539 \h </w:instrText>
            </w:r>
            <w:r w:rsidR="00740E21">
              <w:rPr>
                <w:noProof/>
                <w:webHidden/>
              </w:rPr>
            </w:r>
            <w:r w:rsidR="00740E21">
              <w:rPr>
                <w:noProof/>
                <w:webHidden/>
              </w:rPr>
              <w:fldChar w:fldCharType="separate"/>
            </w:r>
            <w:r w:rsidR="00E569CF">
              <w:rPr>
                <w:noProof/>
                <w:webHidden/>
              </w:rPr>
              <w:t>31</w:t>
            </w:r>
            <w:r w:rsidR="00740E21">
              <w:rPr>
                <w:noProof/>
                <w:webHidden/>
              </w:rPr>
              <w:fldChar w:fldCharType="end"/>
            </w:r>
          </w:hyperlink>
        </w:p>
        <w:p w14:paraId="0AB2EBB6" w14:textId="2982EA8E" w:rsidR="00740E21" w:rsidRDefault="006932FD">
          <w:pPr>
            <w:pStyle w:val="TOC2"/>
            <w:tabs>
              <w:tab w:val="left" w:pos="880"/>
              <w:tab w:val="right" w:leader="dot" w:pos="9350"/>
            </w:tabs>
            <w:rPr>
              <w:rFonts w:cstheme="minorBidi"/>
              <w:noProof/>
            </w:rPr>
          </w:pPr>
          <w:hyperlink w:anchor="_Toc527404540" w:history="1">
            <w:r w:rsidR="00740E21" w:rsidRPr="006E7AFB">
              <w:rPr>
                <w:rStyle w:val="Hyperlink"/>
                <w:noProof/>
              </w:rPr>
              <w:t>3.10</w:t>
            </w:r>
            <w:r w:rsidR="00740E21">
              <w:rPr>
                <w:rFonts w:cstheme="minorBidi"/>
                <w:noProof/>
              </w:rPr>
              <w:tab/>
            </w:r>
            <w:r w:rsidR="00740E21" w:rsidRPr="006E7AFB">
              <w:rPr>
                <w:rStyle w:val="Hyperlink"/>
                <w:noProof/>
              </w:rPr>
              <w:t>Advancement Sync Troubleshooting</w:t>
            </w:r>
            <w:r w:rsidR="00740E21">
              <w:rPr>
                <w:noProof/>
                <w:webHidden/>
              </w:rPr>
              <w:tab/>
            </w:r>
            <w:r w:rsidR="00740E21">
              <w:rPr>
                <w:noProof/>
                <w:webHidden/>
              </w:rPr>
              <w:fldChar w:fldCharType="begin"/>
            </w:r>
            <w:r w:rsidR="00740E21">
              <w:rPr>
                <w:noProof/>
                <w:webHidden/>
              </w:rPr>
              <w:instrText xml:space="preserve"> PAGEREF _Toc527404540 \h </w:instrText>
            </w:r>
            <w:r w:rsidR="00740E21">
              <w:rPr>
                <w:noProof/>
                <w:webHidden/>
              </w:rPr>
            </w:r>
            <w:r w:rsidR="00740E21">
              <w:rPr>
                <w:noProof/>
                <w:webHidden/>
              </w:rPr>
              <w:fldChar w:fldCharType="separate"/>
            </w:r>
            <w:r w:rsidR="00E569CF">
              <w:rPr>
                <w:noProof/>
                <w:webHidden/>
              </w:rPr>
              <w:t>31</w:t>
            </w:r>
            <w:r w:rsidR="00740E21">
              <w:rPr>
                <w:noProof/>
                <w:webHidden/>
              </w:rPr>
              <w:fldChar w:fldCharType="end"/>
            </w:r>
          </w:hyperlink>
        </w:p>
        <w:p w14:paraId="0D094FE8" w14:textId="5AFAC985" w:rsidR="00740E21" w:rsidRDefault="006932FD">
          <w:pPr>
            <w:pStyle w:val="TOC2"/>
            <w:tabs>
              <w:tab w:val="left" w:pos="880"/>
              <w:tab w:val="right" w:leader="dot" w:pos="9350"/>
            </w:tabs>
            <w:rPr>
              <w:rFonts w:cstheme="minorBidi"/>
              <w:noProof/>
            </w:rPr>
          </w:pPr>
          <w:hyperlink w:anchor="_Toc527404541" w:history="1">
            <w:r w:rsidR="00740E21" w:rsidRPr="006E7AFB">
              <w:rPr>
                <w:rStyle w:val="Hyperlink"/>
                <w:noProof/>
              </w:rPr>
              <w:t>3.11</w:t>
            </w:r>
            <w:r w:rsidR="00740E21">
              <w:rPr>
                <w:rFonts w:cstheme="minorBidi"/>
                <w:noProof/>
              </w:rPr>
              <w:tab/>
            </w:r>
            <w:r w:rsidR="00740E21" w:rsidRPr="006E7AFB">
              <w:rPr>
                <w:rStyle w:val="Hyperlink"/>
                <w:noProof/>
              </w:rPr>
              <w:t>Approving/Awarding Advancements</w:t>
            </w:r>
            <w:r w:rsidR="00740E21">
              <w:rPr>
                <w:noProof/>
                <w:webHidden/>
              </w:rPr>
              <w:tab/>
            </w:r>
            <w:r w:rsidR="00740E21">
              <w:rPr>
                <w:noProof/>
                <w:webHidden/>
              </w:rPr>
              <w:fldChar w:fldCharType="begin"/>
            </w:r>
            <w:r w:rsidR="00740E21">
              <w:rPr>
                <w:noProof/>
                <w:webHidden/>
              </w:rPr>
              <w:instrText xml:space="preserve"> PAGEREF _Toc527404541 \h </w:instrText>
            </w:r>
            <w:r w:rsidR="00740E21">
              <w:rPr>
                <w:noProof/>
                <w:webHidden/>
              </w:rPr>
            </w:r>
            <w:r w:rsidR="00740E21">
              <w:rPr>
                <w:noProof/>
                <w:webHidden/>
              </w:rPr>
              <w:fldChar w:fldCharType="separate"/>
            </w:r>
            <w:r w:rsidR="00E569CF">
              <w:rPr>
                <w:noProof/>
                <w:webHidden/>
              </w:rPr>
              <w:t>32</w:t>
            </w:r>
            <w:r w:rsidR="00740E21">
              <w:rPr>
                <w:noProof/>
                <w:webHidden/>
              </w:rPr>
              <w:fldChar w:fldCharType="end"/>
            </w:r>
          </w:hyperlink>
        </w:p>
        <w:p w14:paraId="394B1FE5" w14:textId="61E3D316" w:rsidR="00740E21" w:rsidRDefault="006932FD">
          <w:pPr>
            <w:pStyle w:val="TOC3"/>
            <w:tabs>
              <w:tab w:val="left" w:pos="1320"/>
              <w:tab w:val="right" w:leader="dot" w:pos="9350"/>
            </w:tabs>
            <w:rPr>
              <w:rFonts w:cstheme="minorBidi"/>
              <w:noProof/>
            </w:rPr>
          </w:pPr>
          <w:hyperlink w:anchor="_Toc527404542" w:history="1">
            <w:r w:rsidR="00740E21" w:rsidRPr="006E7AFB">
              <w:rPr>
                <w:rStyle w:val="Hyperlink"/>
                <w:noProof/>
              </w:rPr>
              <w:t>3.11.1</w:t>
            </w:r>
            <w:r w:rsidR="00740E21">
              <w:rPr>
                <w:rFonts w:cstheme="minorBidi"/>
                <w:noProof/>
              </w:rPr>
              <w:tab/>
            </w:r>
            <w:r w:rsidR="00740E21" w:rsidRPr="006E7AFB">
              <w:rPr>
                <w:rStyle w:val="Hyperlink"/>
                <w:noProof/>
              </w:rPr>
              <w:t>Needs Approval Report</w:t>
            </w:r>
            <w:r w:rsidR="00740E21">
              <w:rPr>
                <w:noProof/>
                <w:webHidden/>
              </w:rPr>
              <w:tab/>
            </w:r>
            <w:r w:rsidR="00740E21">
              <w:rPr>
                <w:noProof/>
                <w:webHidden/>
              </w:rPr>
              <w:fldChar w:fldCharType="begin"/>
            </w:r>
            <w:r w:rsidR="00740E21">
              <w:rPr>
                <w:noProof/>
                <w:webHidden/>
              </w:rPr>
              <w:instrText xml:space="preserve"> PAGEREF _Toc527404542 \h </w:instrText>
            </w:r>
            <w:r w:rsidR="00740E21">
              <w:rPr>
                <w:noProof/>
                <w:webHidden/>
              </w:rPr>
            </w:r>
            <w:r w:rsidR="00740E21">
              <w:rPr>
                <w:noProof/>
                <w:webHidden/>
              </w:rPr>
              <w:fldChar w:fldCharType="separate"/>
            </w:r>
            <w:r w:rsidR="00E569CF">
              <w:rPr>
                <w:noProof/>
                <w:webHidden/>
              </w:rPr>
              <w:t>32</w:t>
            </w:r>
            <w:r w:rsidR="00740E21">
              <w:rPr>
                <w:noProof/>
                <w:webHidden/>
              </w:rPr>
              <w:fldChar w:fldCharType="end"/>
            </w:r>
          </w:hyperlink>
        </w:p>
        <w:p w14:paraId="121358E7" w14:textId="54BF100E" w:rsidR="00740E21" w:rsidRDefault="006932FD">
          <w:pPr>
            <w:pStyle w:val="TOC3"/>
            <w:tabs>
              <w:tab w:val="left" w:pos="1320"/>
              <w:tab w:val="right" w:leader="dot" w:pos="9350"/>
            </w:tabs>
            <w:rPr>
              <w:rFonts w:cstheme="minorBidi"/>
              <w:noProof/>
            </w:rPr>
          </w:pPr>
          <w:hyperlink w:anchor="_Toc527404543" w:history="1">
            <w:r w:rsidR="00740E21" w:rsidRPr="006E7AFB">
              <w:rPr>
                <w:rStyle w:val="Hyperlink"/>
                <w:noProof/>
              </w:rPr>
              <w:t>3.11.2</w:t>
            </w:r>
            <w:r w:rsidR="00740E21">
              <w:rPr>
                <w:rFonts w:cstheme="minorBidi"/>
                <w:noProof/>
              </w:rPr>
              <w:tab/>
            </w:r>
            <w:r w:rsidR="00740E21" w:rsidRPr="006E7AFB">
              <w:rPr>
                <w:rStyle w:val="Hyperlink"/>
                <w:noProof/>
              </w:rPr>
              <w:t>Needs Purchasing Report</w:t>
            </w:r>
            <w:r w:rsidR="00740E21">
              <w:rPr>
                <w:noProof/>
                <w:webHidden/>
              </w:rPr>
              <w:tab/>
            </w:r>
            <w:r w:rsidR="00740E21">
              <w:rPr>
                <w:noProof/>
                <w:webHidden/>
              </w:rPr>
              <w:fldChar w:fldCharType="begin"/>
            </w:r>
            <w:r w:rsidR="00740E21">
              <w:rPr>
                <w:noProof/>
                <w:webHidden/>
              </w:rPr>
              <w:instrText xml:space="preserve"> PAGEREF _Toc527404543 \h </w:instrText>
            </w:r>
            <w:r w:rsidR="00740E21">
              <w:rPr>
                <w:noProof/>
                <w:webHidden/>
              </w:rPr>
            </w:r>
            <w:r w:rsidR="00740E21">
              <w:rPr>
                <w:noProof/>
                <w:webHidden/>
              </w:rPr>
              <w:fldChar w:fldCharType="separate"/>
            </w:r>
            <w:r w:rsidR="00E569CF">
              <w:rPr>
                <w:noProof/>
                <w:webHidden/>
              </w:rPr>
              <w:t>32</w:t>
            </w:r>
            <w:r w:rsidR="00740E21">
              <w:rPr>
                <w:noProof/>
                <w:webHidden/>
              </w:rPr>
              <w:fldChar w:fldCharType="end"/>
            </w:r>
          </w:hyperlink>
        </w:p>
        <w:p w14:paraId="0B465F0D" w14:textId="3001D3E9" w:rsidR="00740E21" w:rsidRDefault="006932FD">
          <w:pPr>
            <w:pStyle w:val="TOC3"/>
            <w:tabs>
              <w:tab w:val="left" w:pos="1320"/>
              <w:tab w:val="right" w:leader="dot" w:pos="9350"/>
            </w:tabs>
            <w:rPr>
              <w:rFonts w:cstheme="minorBidi"/>
              <w:noProof/>
            </w:rPr>
          </w:pPr>
          <w:hyperlink w:anchor="_Toc527404544" w:history="1">
            <w:r w:rsidR="00740E21" w:rsidRPr="006E7AFB">
              <w:rPr>
                <w:rStyle w:val="Hyperlink"/>
                <w:noProof/>
              </w:rPr>
              <w:t>3.11.3</w:t>
            </w:r>
            <w:r w:rsidR="00740E21">
              <w:rPr>
                <w:rFonts w:cstheme="minorBidi"/>
                <w:noProof/>
              </w:rPr>
              <w:tab/>
            </w:r>
            <w:r w:rsidR="00740E21" w:rsidRPr="006E7AFB">
              <w:rPr>
                <w:rStyle w:val="Hyperlink"/>
                <w:noProof/>
              </w:rPr>
              <w:t>Needs Awarding Report</w:t>
            </w:r>
            <w:r w:rsidR="00740E21">
              <w:rPr>
                <w:noProof/>
                <w:webHidden/>
              </w:rPr>
              <w:tab/>
            </w:r>
            <w:r w:rsidR="00740E21">
              <w:rPr>
                <w:noProof/>
                <w:webHidden/>
              </w:rPr>
              <w:fldChar w:fldCharType="begin"/>
            </w:r>
            <w:r w:rsidR="00740E21">
              <w:rPr>
                <w:noProof/>
                <w:webHidden/>
              </w:rPr>
              <w:instrText xml:space="preserve"> PAGEREF _Toc527404544 \h </w:instrText>
            </w:r>
            <w:r w:rsidR="00740E21">
              <w:rPr>
                <w:noProof/>
                <w:webHidden/>
              </w:rPr>
            </w:r>
            <w:r w:rsidR="00740E21">
              <w:rPr>
                <w:noProof/>
                <w:webHidden/>
              </w:rPr>
              <w:fldChar w:fldCharType="separate"/>
            </w:r>
            <w:r w:rsidR="00E569CF">
              <w:rPr>
                <w:noProof/>
                <w:webHidden/>
              </w:rPr>
              <w:t>32</w:t>
            </w:r>
            <w:r w:rsidR="00740E21">
              <w:rPr>
                <w:noProof/>
                <w:webHidden/>
              </w:rPr>
              <w:fldChar w:fldCharType="end"/>
            </w:r>
          </w:hyperlink>
        </w:p>
        <w:p w14:paraId="25B933FD" w14:textId="067A2BBF" w:rsidR="00740E21" w:rsidRDefault="006932FD">
          <w:pPr>
            <w:pStyle w:val="TOC2"/>
            <w:tabs>
              <w:tab w:val="left" w:pos="880"/>
              <w:tab w:val="right" w:leader="dot" w:pos="9350"/>
            </w:tabs>
            <w:rPr>
              <w:rFonts w:cstheme="minorBidi"/>
              <w:noProof/>
            </w:rPr>
          </w:pPr>
          <w:hyperlink w:anchor="_Toc527404545" w:history="1">
            <w:r w:rsidR="00740E21" w:rsidRPr="006E7AFB">
              <w:rPr>
                <w:rStyle w:val="Hyperlink"/>
                <w:noProof/>
              </w:rPr>
              <w:t>3.12</w:t>
            </w:r>
            <w:r w:rsidR="00740E21">
              <w:rPr>
                <w:rFonts w:cstheme="minorBidi"/>
                <w:noProof/>
              </w:rPr>
              <w:tab/>
            </w:r>
            <w:r w:rsidR="00740E21" w:rsidRPr="006E7AFB">
              <w:rPr>
                <w:rStyle w:val="Hyperlink"/>
                <w:noProof/>
              </w:rPr>
              <w:t>Report Builder</w:t>
            </w:r>
            <w:r w:rsidR="00740E21">
              <w:rPr>
                <w:noProof/>
                <w:webHidden/>
              </w:rPr>
              <w:tab/>
            </w:r>
            <w:r w:rsidR="00740E21">
              <w:rPr>
                <w:noProof/>
                <w:webHidden/>
              </w:rPr>
              <w:fldChar w:fldCharType="begin"/>
            </w:r>
            <w:r w:rsidR="00740E21">
              <w:rPr>
                <w:noProof/>
                <w:webHidden/>
              </w:rPr>
              <w:instrText xml:space="preserve"> PAGEREF _Toc527404545 \h </w:instrText>
            </w:r>
            <w:r w:rsidR="00740E21">
              <w:rPr>
                <w:noProof/>
                <w:webHidden/>
              </w:rPr>
            </w:r>
            <w:r w:rsidR="00740E21">
              <w:rPr>
                <w:noProof/>
                <w:webHidden/>
              </w:rPr>
              <w:fldChar w:fldCharType="separate"/>
            </w:r>
            <w:r w:rsidR="00E569CF">
              <w:rPr>
                <w:noProof/>
                <w:webHidden/>
              </w:rPr>
              <w:t>33</w:t>
            </w:r>
            <w:r w:rsidR="00740E21">
              <w:rPr>
                <w:noProof/>
                <w:webHidden/>
              </w:rPr>
              <w:fldChar w:fldCharType="end"/>
            </w:r>
          </w:hyperlink>
        </w:p>
        <w:p w14:paraId="4DBF06C6" w14:textId="5043E7E6" w:rsidR="000A7F65" w:rsidRDefault="000A7F65">
          <w:r>
            <w:rPr>
              <w:b/>
              <w:bCs/>
              <w:noProof/>
            </w:rPr>
            <w:fldChar w:fldCharType="end"/>
          </w:r>
        </w:p>
      </w:sdtContent>
    </w:sdt>
    <w:p w14:paraId="5ECBE705" w14:textId="1B81C0E3" w:rsidR="00631DEF" w:rsidRDefault="00715307" w:rsidP="00D34AC6">
      <w:pPr>
        <w:pStyle w:val="Heading1"/>
        <w:numPr>
          <w:ilvl w:val="0"/>
          <w:numId w:val="2"/>
        </w:numPr>
      </w:pPr>
      <w:bookmarkStart w:id="1" w:name="_Toc527404515"/>
      <w:r>
        <w:lastRenderedPageBreak/>
        <w:t>Introduction</w:t>
      </w:r>
      <w:bookmarkEnd w:id="1"/>
    </w:p>
    <w:p w14:paraId="5BD17FA8" w14:textId="23D74CED" w:rsidR="00F217B1" w:rsidRDefault="00F217B1" w:rsidP="00634C87">
      <w:pPr>
        <w:pStyle w:val="Heading2"/>
        <w:numPr>
          <w:ilvl w:val="1"/>
          <w:numId w:val="3"/>
        </w:numPr>
      </w:pPr>
      <w:bookmarkStart w:id="2" w:name="_Toc527404516"/>
      <w:r>
        <w:t xml:space="preserve">What is </w:t>
      </w:r>
      <w:proofErr w:type="spellStart"/>
      <w:r>
        <w:t>Scoutbook</w:t>
      </w:r>
      <w:proofErr w:type="spellEnd"/>
      <w:r>
        <w:t>?</w:t>
      </w:r>
      <w:bookmarkEnd w:id="2"/>
    </w:p>
    <w:p w14:paraId="1E1CA08B" w14:textId="04F3FA20" w:rsidR="00C835A1" w:rsidRDefault="00F217B1" w:rsidP="00CA6E11">
      <w:proofErr w:type="spellStart"/>
      <w:r w:rsidRPr="00F217B1">
        <w:t>Scoutbook</w:t>
      </w:r>
      <w:proofErr w:type="spellEnd"/>
      <w:r w:rsidRPr="00F217B1">
        <w:t xml:space="preserve"> is a website that tracks your </w:t>
      </w:r>
      <w:r>
        <w:t xml:space="preserve">Scout’s </w:t>
      </w:r>
      <w:r w:rsidRPr="00F217B1">
        <w:t xml:space="preserve">progress towards requirements for awards and ranks </w:t>
      </w:r>
      <w:r>
        <w:t>Scouting</w:t>
      </w:r>
      <w:r w:rsidRPr="00F217B1">
        <w:t xml:space="preserve">.   </w:t>
      </w:r>
      <w:r>
        <w:t xml:space="preserve">Historically </w:t>
      </w:r>
      <w:r w:rsidRPr="00F217B1">
        <w:t xml:space="preserve">we used spreadsheets and signoffs, but this new system makes it easy </w:t>
      </w:r>
      <w:r>
        <w:t>to record</w:t>
      </w:r>
      <w:r w:rsidRPr="00F217B1">
        <w:t xml:space="preserve"> progress, and for leaders to ensure your </w:t>
      </w:r>
      <w:r>
        <w:t>Scout</w:t>
      </w:r>
      <w:r w:rsidRPr="00F217B1">
        <w:t xml:space="preserve"> gets recognized for their work.   It also allows the leaders to develop plans for </w:t>
      </w:r>
      <w:r>
        <w:t>meetings and outings</w:t>
      </w:r>
      <w:r w:rsidRPr="00F217B1">
        <w:t xml:space="preserve"> to ensure everyone is on track for achieving rank.</w:t>
      </w:r>
    </w:p>
    <w:p w14:paraId="68827216" w14:textId="299CACAE" w:rsidR="00C835A1" w:rsidRPr="00F217B1" w:rsidRDefault="00C835A1" w:rsidP="00CA6E11">
      <w:proofErr w:type="spellStart"/>
      <w:r>
        <w:t>Scoutbook</w:t>
      </w:r>
      <w:proofErr w:type="spellEnd"/>
      <w:r>
        <w:t xml:space="preserve"> is also directly linked to BSA’s advancement tracking database, meaning that </w:t>
      </w:r>
      <w:proofErr w:type="gramStart"/>
      <w:r>
        <w:t>all of</w:t>
      </w:r>
      <w:proofErr w:type="gramEnd"/>
      <w:r>
        <w:t xml:space="preserve"> a Scout’s progress is tracked and portable between Scouting organizations, which can be helpful in the event you relocate to a different area.</w:t>
      </w:r>
    </w:p>
    <w:p w14:paraId="0C40B370" w14:textId="6F6E0FC7" w:rsidR="00F217B1" w:rsidRDefault="00F217B1" w:rsidP="00CA6E11">
      <w:r w:rsidRPr="00F217B1">
        <w:t xml:space="preserve">In addition, </w:t>
      </w:r>
      <w:proofErr w:type="spellStart"/>
      <w:r w:rsidRPr="00F217B1">
        <w:t>Scoutbook</w:t>
      </w:r>
      <w:proofErr w:type="spellEnd"/>
      <w:r w:rsidRPr="00F217B1">
        <w:t xml:space="preserve"> also has a calendar and RSVP functionality that </w:t>
      </w:r>
      <w:r>
        <w:t xml:space="preserve">can be used to </w:t>
      </w:r>
      <w:r w:rsidR="00CA6E11">
        <w:t xml:space="preserve">schedule </w:t>
      </w:r>
      <w:r w:rsidRPr="00F217B1">
        <w:t xml:space="preserve">events and manage sign-ups.  There are also functions to record the hikes and camp-outs your </w:t>
      </w:r>
      <w:r w:rsidR="00BA092B">
        <w:t>Scout</w:t>
      </w:r>
      <w:r w:rsidRPr="00F217B1">
        <w:t xml:space="preserve"> has attended.</w:t>
      </w:r>
    </w:p>
    <w:p w14:paraId="2F17D0FC" w14:textId="3FF3FC50" w:rsidR="00F217B1" w:rsidRDefault="00CA6E11" w:rsidP="00634C87">
      <w:pPr>
        <w:pStyle w:val="Heading2"/>
        <w:numPr>
          <w:ilvl w:val="1"/>
          <w:numId w:val="3"/>
        </w:numPr>
      </w:pPr>
      <w:bookmarkStart w:id="3" w:name="_Toc527404517"/>
      <w:r>
        <w:t>About this Manual</w:t>
      </w:r>
      <w:bookmarkEnd w:id="3"/>
    </w:p>
    <w:p w14:paraId="2D184D19" w14:textId="3DFD1238" w:rsidR="002B38AF" w:rsidRDefault="00D27755" w:rsidP="00715307">
      <w:r>
        <w:t xml:space="preserve">This manual </w:t>
      </w:r>
      <w:r w:rsidR="0003671D">
        <w:t xml:space="preserve">is designed to assist parents and leaders in using </w:t>
      </w:r>
      <w:proofErr w:type="spellStart"/>
      <w:r w:rsidR="0003671D">
        <w:t>Scoutbook</w:t>
      </w:r>
      <w:proofErr w:type="spellEnd"/>
      <w:r w:rsidR="0003671D">
        <w:t xml:space="preserve"> and most of its features.   </w:t>
      </w:r>
      <w:r w:rsidR="002B38AF">
        <w:t>The</w:t>
      </w:r>
      <w:r w:rsidR="00BC2DF9">
        <w:t xml:space="preserve">re are two major sections of this manual – the first </w:t>
      </w:r>
      <w:r w:rsidR="002B38AF">
        <w:t xml:space="preserve">focused more on parents and older Scouts who will be using </w:t>
      </w:r>
      <w:proofErr w:type="spellStart"/>
      <w:r w:rsidR="002B38AF">
        <w:t>Scoutbook</w:t>
      </w:r>
      <w:proofErr w:type="spellEnd"/>
      <w:r w:rsidR="002B38AF">
        <w:t xml:space="preserve"> for </w:t>
      </w:r>
      <w:r w:rsidR="004C238F">
        <w:t xml:space="preserve">advancement tracking.   The second section of the manual is geared towards leaders and committee members, with more details on features specific to them.   </w:t>
      </w:r>
    </w:p>
    <w:p w14:paraId="4658D1EA" w14:textId="20A4722C" w:rsidR="00BA092B" w:rsidRDefault="00BA092B" w:rsidP="00BA092B">
      <w:r>
        <w:t xml:space="preserve">It is written by a Cub Scout leader, so the terminology is geared towards Cub Scouts, but the site is </w:t>
      </w:r>
      <w:r w:rsidR="00BA1FA0">
        <w:t xml:space="preserve">virtually </w:t>
      </w:r>
      <w:r>
        <w:t>identical for Scouts/</w:t>
      </w:r>
      <w:proofErr w:type="spellStart"/>
      <w:r>
        <w:t>Venturers</w:t>
      </w:r>
      <w:proofErr w:type="spellEnd"/>
      <w:r>
        <w:t xml:space="preserve">/Explorers. </w:t>
      </w:r>
    </w:p>
    <w:p w14:paraId="3E4764F2" w14:textId="393F75B9" w:rsidR="00520114" w:rsidRDefault="00520114" w:rsidP="00BA092B">
      <w:r>
        <w:t xml:space="preserve">I have no association with </w:t>
      </w:r>
      <w:proofErr w:type="spellStart"/>
      <w:r>
        <w:t>Scoutbook</w:t>
      </w:r>
      <w:proofErr w:type="spellEnd"/>
      <w:r>
        <w:t xml:space="preserve"> </w:t>
      </w:r>
      <w:r w:rsidR="00601680">
        <w:t xml:space="preserve">other than as a user.   </w:t>
      </w:r>
      <w:proofErr w:type="spellStart"/>
      <w:r w:rsidR="00601680">
        <w:t>Scoutbook</w:t>
      </w:r>
      <w:proofErr w:type="spellEnd"/>
      <w:r w:rsidR="00601680">
        <w:t xml:space="preserve"> trademarks, designs, and forms are the property of </w:t>
      </w:r>
      <w:proofErr w:type="spellStart"/>
      <w:r w:rsidR="00601680">
        <w:t>Scoutbook</w:t>
      </w:r>
      <w:proofErr w:type="spellEnd"/>
      <w:r w:rsidR="00B73F7E">
        <w:t xml:space="preserve">, and I have no responsibility for the design or function of </w:t>
      </w:r>
      <w:proofErr w:type="spellStart"/>
      <w:r w:rsidR="00B73F7E">
        <w:t>Scoutbook</w:t>
      </w:r>
      <w:proofErr w:type="spellEnd"/>
      <w:r w:rsidR="00B73F7E">
        <w:t>.</w:t>
      </w:r>
    </w:p>
    <w:p w14:paraId="2F121E77" w14:textId="0584E976" w:rsidR="00715307" w:rsidRPr="00EF512B" w:rsidRDefault="0003671D" w:rsidP="00715307">
      <w:pPr>
        <w:rPr>
          <w:i/>
        </w:rPr>
      </w:pPr>
      <w:r>
        <w:t xml:space="preserve">It is a work in progress and suggestions and comments are always welcome.   </w:t>
      </w:r>
      <w:r w:rsidR="006D15AB">
        <w:t>It is copyright the author with all rights reserved.</w:t>
      </w:r>
      <w:r w:rsidR="008340FB">
        <w:t xml:space="preserve">   Permission is granted to </w:t>
      </w:r>
      <w:r w:rsidR="00E73FC5">
        <w:t xml:space="preserve">any Scouting organization to </w:t>
      </w:r>
      <w:r>
        <w:t>reproduc</w:t>
      </w:r>
      <w:r w:rsidR="00E73FC5">
        <w:t>e</w:t>
      </w:r>
      <w:r>
        <w:t xml:space="preserve"> or modif</w:t>
      </w:r>
      <w:r w:rsidR="00E73FC5">
        <w:t xml:space="preserve">y this document for </w:t>
      </w:r>
      <w:r>
        <w:t>non-commercial purposes</w:t>
      </w:r>
      <w:r w:rsidR="00BA092B">
        <w:t xml:space="preserve"> with attribution to the author</w:t>
      </w:r>
      <w:r w:rsidR="002B38AF">
        <w:t>.</w:t>
      </w:r>
      <w:r w:rsidR="00511B30">
        <w:t xml:space="preserve">  For</w:t>
      </w:r>
      <w:r w:rsidR="008340FB">
        <w:t xml:space="preserve"> all</w:t>
      </w:r>
      <w:r w:rsidR="00511B30">
        <w:t xml:space="preserve"> other uses, please contact the author.</w:t>
      </w:r>
      <w:r w:rsidR="002B38AF">
        <w:t xml:space="preserve">  </w:t>
      </w:r>
    </w:p>
    <w:p w14:paraId="21516D35" w14:textId="11DF6645" w:rsidR="002B38AF" w:rsidRDefault="002B38AF" w:rsidP="00715307">
      <w:r>
        <w:t>Happy Scouting!</w:t>
      </w:r>
    </w:p>
    <w:p w14:paraId="1D7D8970" w14:textId="729B477B" w:rsidR="002B38AF" w:rsidRDefault="002B38AF" w:rsidP="00715307">
      <w:r>
        <w:t>Andrew Burns</w:t>
      </w:r>
    </w:p>
    <w:p w14:paraId="44C06F15" w14:textId="257251B8" w:rsidR="00631DEF" w:rsidRDefault="00631DEF" w:rsidP="005710AE">
      <w:pPr>
        <w:rPr>
          <w:rFonts w:ascii="Palatino Linotype" w:hAnsi="Palatino Linotype"/>
          <w:sz w:val="36"/>
          <w:szCs w:val="36"/>
        </w:rPr>
      </w:pPr>
    </w:p>
    <w:p w14:paraId="2DB5D88F" w14:textId="0557FE1C" w:rsidR="00631DEF" w:rsidRDefault="00631DEF" w:rsidP="00DD5BAA">
      <w:pPr>
        <w:jc w:val="center"/>
        <w:rPr>
          <w:rFonts w:ascii="Palatino Linotype" w:hAnsi="Palatino Linotype"/>
          <w:sz w:val="36"/>
          <w:szCs w:val="36"/>
        </w:rPr>
      </w:pPr>
    </w:p>
    <w:p w14:paraId="1BBC226F" w14:textId="77777777" w:rsidR="00F217B1" w:rsidRDefault="00F217B1" w:rsidP="00DD5BAA">
      <w:pPr>
        <w:jc w:val="center"/>
        <w:rPr>
          <w:rFonts w:ascii="Palatino Linotype" w:hAnsi="Palatino Linotype"/>
          <w:sz w:val="36"/>
          <w:szCs w:val="36"/>
        </w:rPr>
      </w:pPr>
    </w:p>
    <w:p w14:paraId="59C375EA" w14:textId="3A8F80FA" w:rsidR="00631DEF" w:rsidRDefault="00631DEF" w:rsidP="00DD5BAA">
      <w:pPr>
        <w:jc w:val="center"/>
        <w:rPr>
          <w:rFonts w:ascii="Palatino Linotype" w:hAnsi="Palatino Linotype"/>
          <w:sz w:val="36"/>
          <w:szCs w:val="36"/>
        </w:rPr>
      </w:pPr>
    </w:p>
    <w:p w14:paraId="2E53D109" w14:textId="6087146B" w:rsidR="00631DEF" w:rsidRDefault="00631DEF" w:rsidP="00DD5BAA">
      <w:pPr>
        <w:jc w:val="center"/>
        <w:rPr>
          <w:rFonts w:ascii="Palatino Linotype" w:hAnsi="Palatino Linotype"/>
          <w:sz w:val="36"/>
          <w:szCs w:val="36"/>
        </w:rPr>
      </w:pPr>
    </w:p>
    <w:p w14:paraId="4652C8D3" w14:textId="4E42C840" w:rsidR="00265E26" w:rsidRDefault="00265E26" w:rsidP="00265E26">
      <w:pPr>
        <w:pStyle w:val="Heading1"/>
        <w:numPr>
          <w:ilvl w:val="0"/>
          <w:numId w:val="3"/>
        </w:numPr>
      </w:pPr>
      <w:bookmarkStart w:id="4" w:name="_Toc527404518"/>
      <w:r>
        <w:lastRenderedPageBreak/>
        <w:t xml:space="preserve">Using </w:t>
      </w:r>
      <w:proofErr w:type="spellStart"/>
      <w:r>
        <w:t>Scoutbook</w:t>
      </w:r>
      <w:proofErr w:type="spellEnd"/>
      <w:r>
        <w:t xml:space="preserve"> for Parents and Older Scouts</w:t>
      </w:r>
      <w:bookmarkEnd w:id="4"/>
    </w:p>
    <w:p w14:paraId="4DBD4B62" w14:textId="77777777" w:rsidR="00186484" w:rsidRDefault="00186484" w:rsidP="00186484">
      <w:pPr>
        <w:pStyle w:val="Heading2"/>
        <w:numPr>
          <w:ilvl w:val="1"/>
          <w:numId w:val="3"/>
        </w:numPr>
      </w:pPr>
      <w:bookmarkStart w:id="5" w:name="_Toc527404519"/>
      <w:r>
        <w:t>System Requirements</w:t>
      </w:r>
      <w:bookmarkEnd w:id="5"/>
    </w:p>
    <w:p w14:paraId="744D1F79" w14:textId="309E7B4C" w:rsidR="00186484" w:rsidRDefault="00186484" w:rsidP="00186484">
      <w:pPr>
        <w:pStyle w:val="NoSpacing"/>
      </w:pPr>
      <w:r>
        <w:t xml:space="preserve">The site is geared towards mobile phones and </w:t>
      </w:r>
      <w:proofErr w:type="gramStart"/>
      <w:r>
        <w:t>tablets, but</w:t>
      </w:r>
      <w:proofErr w:type="gramEnd"/>
      <w:r>
        <w:t xml:space="preserve"> will work just fine on any computer.   All browsers are supported, but cookies must be enabled. </w:t>
      </w:r>
    </w:p>
    <w:p w14:paraId="4AECE781" w14:textId="77777777" w:rsidR="00186484" w:rsidRDefault="00186484" w:rsidP="00186484">
      <w:pPr>
        <w:pStyle w:val="NoSpacing"/>
      </w:pPr>
    </w:p>
    <w:p w14:paraId="4172DDBD" w14:textId="2C63309F" w:rsidR="00265E26" w:rsidRDefault="00202483" w:rsidP="00202483">
      <w:pPr>
        <w:pStyle w:val="Heading2"/>
        <w:numPr>
          <w:ilvl w:val="1"/>
          <w:numId w:val="3"/>
        </w:numPr>
      </w:pPr>
      <w:bookmarkStart w:id="6" w:name="_Toc527404520"/>
      <w:r>
        <w:t>Initial Login</w:t>
      </w:r>
      <w:bookmarkEnd w:id="6"/>
    </w:p>
    <w:p w14:paraId="09EBAC8E" w14:textId="501FFAE9" w:rsidR="00186484" w:rsidRDefault="00202483" w:rsidP="00202483">
      <w:r>
        <w:t xml:space="preserve">In virtually all cases, a </w:t>
      </w:r>
      <w:proofErr w:type="spellStart"/>
      <w:r>
        <w:t>Scoutbook</w:t>
      </w:r>
      <w:proofErr w:type="spellEnd"/>
      <w:r>
        <w:t xml:space="preserve"> account will be created for you by a </w:t>
      </w:r>
      <w:proofErr w:type="spellStart"/>
      <w:r>
        <w:t>Scoutbook</w:t>
      </w:r>
      <w:proofErr w:type="spellEnd"/>
      <w:r>
        <w:t xml:space="preserve"> administrator.   You’ll receive a</w:t>
      </w:r>
      <w:r w:rsidR="00C835A1">
        <w:t>n invitation email</w:t>
      </w:r>
      <w:r w:rsidR="00E73FC5">
        <w:t xml:space="preserve"> with a temporary password.  </w:t>
      </w:r>
      <w:r w:rsidR="000266D4">
        <w:t xml:space="preserve">Click the link in the email or navigate to </w:t>
      </w:r>
      <w:hyperlink r:id="rId10" w:history="1">
        <w:r w:rsidR="00727CFB" w:rsidRPr="00E12512">
          <w:rPr>
            <w:rStyle w:val="Hyperlink"/>
          </w:rPr>
          <w:t>www.scoutbook.com</w:t>
        </w:r>
      </w:hyperlink>
      <w:r w:rsidR="00727CFB">
        <w:t>. You should login with your temporary password, which you</w:t>
      </w:r>
      <w:r w:rsidR="00186484">
        <w:t xml:space="preserve"> will be asked to </w:t>
      </w:r>
      <w:r w:rsidR="00727CFB">
        <w:t>change</w:t>
      </w:r>
      <w:r w:rsidR="00186484">
        <w:t xml:space="preserve"> when you first login to the site:</w:t>
      </w:r>
    </w:p>
    <w:p w14:paraId="75E98E3D" w14:textId="66BBFED2" w:rsidR="00186484" w:rsidRDefault="00186484" w:rsidP="00202483">
      <w:r>
        <w:rPr>
          <w:noProof/>
        </w:rPr>
        <w:drawing>
          <wp:inline distT="0" distB="0" distL="0" distR="0" wp14:anchorId="7A689300" wp14:editId="123DC505">
            <wp:extent cx="5943600" cy="17754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75460"/>
                    </a:xfrm>
                    <a:prstGeom prst="rect">
                      <a:avLst/>
                    </a:prstGeom>
                  </pic:spPr>
                </pic:pic>
              </a:graphicData>
            </a:graphic>
          </wp:inline>
        </w:drawing>
      </w:r>
    </w:p>
    <w:p w14:paraId="552BAC5C" w14:textId="6C9BBCE7" w:rsidR="00186484" w:rsidRDefault="00186484" w:rsidP="00202483">
      <w:r>
        <w:rPr>
          <w:noProof/>
        </w:rPr>
        <w:drawing>
          <wp:anchor distT="0" distB="0" distL="114300" distR="114300" simplePos="0" relativeHeight="251675648" behindDoc="0" locked="0" layoutInCell="1" allowOverlap="1" wp14:anchorId="252B9487" wp14:editId="0A342CB1">
            <wp:simplePos x="0" y="0"/>
            <wp:positionH relativeFrom="column">
              <wp:posOffset>1104900</wp:posOffset>
            </wp:positionH>
            <wp:positionV relativeFrom="paragraph">
              <wp:posOffset>142240</wp:posOffset>
            </wp:positionV>
            <wp:extent cx="285750" cy="2857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14:sizeRelH relativeFrom="page">
              <wp14:pctWidth>0</wp14:pctWidth>
            </wp14:sizeRelH>
            <wp14:sizeRelV relativeFrom="page">
              <wp14:pctHeight>0</wp14:pctHeight>
            </wp14:sizeRelV>
          </wp:anchor>
        </w:drawing>
      </w:r>
      <w:r>
        <w:t xml:space="preserve">When you click </w:t>
      </w:r>
      <w:r>
        <w:rPr>
          <w:i/>
        </w:rPr>
        <w:t>Submit</w:t>
      </w:r>
      <w:r>
        <w:t xml:space="preserve">, you will be taken to your Profile page.   To view your Scout’s info, click the </w:t>
      </w:r>
      <w:r>
        <w:rPr>
          <w:i/>
        </w:rPr>
        <w:t>My Dashboard</w:t>
      </w:r>
      <w:r>
        <w:t xml:space="preserve"> button </w:t>
      </w:r>
      <w:proofErr w:type="gramStart"/>
      <w:r>
        <w:t xml:space="preserve">()   </w:t>
      </w:r>
      <w:proofErr w:type="gramEnd"/>
      <w:r>
        <w:t xml:space="preserve">      ), then click the </w:t>
      </w:r>
      <w:r>
        <w:rPr>
          <w:i/>
        </w:rPr>
        <w:t>Administration</w:t>
      </w:r>
      <w:r>
        <w:t xml:space="preserve"> link on the page that appears and your Scout’s information will appear:</w:t>
      </w:r>
    </w:p>
    <w:p w14:paraId="2DAACBB3" w14:textId="64F4896D" w:rsidR="00186484" w:rsidRDefault="00186484" w:rsidP="00202483">
      <w:r>
        <w:rPr>
          <w:noProof/>
        </w:rPr>
        <w:drawing>
          <wp:inline distT="0" distB="0" distL="0" distR="0" wp14:anchorId="3CF38A77" wp14:editId="0EB58679">
            <wp:extent cx="5943600" cy="1873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3250"/>
                    </a:xfrm>
                    <a:prstGeom prst="rect">
                      <a:avLst/>
                    </a:prstGeom>
                  </pic:spPr>
                </pic:pic>
              </a:graphicData>
            </a:graphic>
          </wp:inline>
        </w:drawing>
      </w:r>
    </w:p>
    <w:p w14:paraId="641E025B" w14:textId="3CF11514" w:rsidR="0027092E" w:rsidRDefault="00186484" w:rsidP="00186484">
      <w:r>
        <w:t xml:space="preserve">See section </w:t>
      </w:r>
      <w:r>
        <w:fldChar w:fldCharType="begin"/>
      </w:r>
      <w:r>
        <w:instrText xml:space="preserve"> REF _Ref527376915 \r \h </w:instrText>
      </w:r>
      <w:r>
        <w:fldChar w:fldCharType="separate"/>
      </w:r>
      <w:r w:rsidR="00E569CF">
        <w:t>2.3</w:t>
      </w:r>
      <w:r>
        <w:fldChar w:fldCharType="end"/>
      </w:r>
      <w:r>
        <w:t xml:space="preserve"> for details on navigating </w:t>
      </w:r>
      <w:proofErr w:type="spellStart"/>
      <w:r>
        <w:t>Scoutbook</w:t>
      </w:r>
      <w:proofErr w:type="spellEnd"/>
      <w:r>
        <w:t>.</w:t>
      </w:r>
    </w:p>
    <w:p w14:paraId="0BA9CA95" w14:textId="065E208F" w:rsidR="0027092E" w:rsidRDefault="00F7227B" w:rsidP="00186484">
      <w:pPr>
        <w:pStyle w:val="Heading3"/>
        <w:numPr>
          <w:ilvl w:val="2"/>
          <w:numId w:val="3"/>
        </w:numPr>
      </w:pPr>
      <w:bookmarkStart w:id="7" w:name="_Toc527404521"/>
      <w:r>
        <w:t xml:space="preserve">Troubleshooting </w:t>
      </w:r>
      <w:r w:rsidR="0027092E">
        <w:t>Login Issues</w:t>
      </w:r>
      <w:bookmarkEnd w:id="7"/>
    </w:p>
    <w:p w14:paraId="1145A7FA" w14:textId="57FE8B4A" w:rsidR="005F2F15" w:rsidRDefault="003A04CF" w:rsidP="0027092E">
      <w:pPr>
        <w:pStyle w:val="NoSpacing"/>
      </w:pPr>
      <w:r>
        <w:t xml:space="preserve">If you have problems </w:t>
      </w:r>
      <w:r w:rsidR="00CA2FEF">
        <w:t>logging in</w:t>
      </w:r>
      <w:r w:rsidR="00EF512B">
        <w:t xml:space="preserve">, the site will display an error message.   </w:t>
      </w:r>
      <w:r w:rsidR="000163CD">
        <w:t>Comm</w:t>
      </w:r>
      <w:r w:rsidR="002A1FC1">
        <w:t xml:space="preserve">on errors are usually resolved – just follow the steps below.   If these steps don’t resolve the issue, contact your leader for further assistance.   </w:t>
      </w:r>
    </w:p>
    <w:p w14:paraId="06F26EF8" w14:textId="77777777" w:rsidR="005F2F15" w:rsidRDefault="005F2F15" w:rsidP="0027092E">
      <w:pPr>
        <w:pStyle w:val="NoSpacing"/>
      </w:pPr>
    </w:p>
    <w:p w14:paraId="0BCD6749" w14:textId="43B781AF" w:rsidR="0027092E" w:rsidRPr="00B8248D" w:rsidRDefault="00AE4FC0" w:rsidP="0027092E">
      <w:pPr>
        <w:pStyle w:val="NoSpacing"/>
        <w:rPr>
          <w:u w:val="single"/>
        </w:rPr>
      </w:pPr>
      <w:r w:rsidRPr="00B8248D">
        <w:rPr>
          <w:u w:val="single"/>
        </w:rPr>
        <w:t xml:space="preserve">Error 1: </w:t>
      </w:r>
      <w:r w:rsidR="0076356E" w:rsidRPr="00B8248D">
        <w:rPr>
          <w:u w:val="single"/>
        </w:rPr>
        <w:t>“P</w:t>
      </w:r>
      <w:r w:rsidRPr="00B8248D">
        <w:rPr>
          <w:u w:val="single"/>
        </w:rPr>
        <w:t xml:space="preserve">lease refresh the page and try again.” </w:t>
      </w:r>
    </w:p>
    <w:p w14:paraId="71F6FAD3" w14:textId="2B017234" w:rsidR="00AE4FC0" w:rsidRDefault="00AE4FC0" w:rsidP="0027092E">
      <w:pPr>
        <w:pStyle w:val="NoSpacing"/>
      </w:pPr>
    </w:p>
    <w:p w14:paraId="718710FA" w14:textId="58F99A76" w:rsidR="00AE4FC0" w:rsidRDefault="00AE4FC0" w:rsidP="0027092E">
      <w:pPr>
        <w:pStyle w:val="NoSpacing"/>
      </w:pPr>
      <w:r>
        <w:lastRenderedPageBreak/>
        <w:t xml:space="preserve">This error </w:t>
      </w:r>
      <w:r w:rsidR="00BB72AE">
        <w:t xml:space="preserve">occurs when cookies are disabled.   </w:t>
      </w:r>
      <w:proofErr w:type="spellStart"/>
      <w:r w:rsidR="00BB72AE">
        <w:t>Scoutbook</w:t>
      </w:r>
      <w:proofErr w:type="spellEnd"/>
      <w:r w:rsidR="00BB72AE">
        <w:t xml:space="preserve"> will not function with cookies disabled – you must </w:t>
      </w:r>
      <w:r w:rsidR="000163CD">
        <w:t xml:space="preserve">turn on cookies for </w:t>
      </w:r>
      <w:hyperlink r:id="rId14" w:history="1">
        <w:r w:rsidR="000163CD" w:rsidRPr="00E12512">
          <w:rPr>
            <w:rStyle w:val="Hyperlink"/>
          </w:rPr>
          <w:t>www.scoutbook.com</w:t>
        </w:r>
      </w:hyperlink>
      <w:r w:rsidR="000163CD">
        <w:t>.</w:t>
      </w:r>
    </w:p>
    <w:p w14:paraId="26195679" w14:textId="7AA7881D" w:rsidR="000163CD" w:rsidRDefault="000163CD" w:rsidP="0027092E">
      <w:pPr>
        <w:pStyle w:val="NoSpacing"/>
      </w:pPr>
    </w:p>
    <w:p w14:paraId="081DCC48" w14:textId="37C97B9E" w:rsidR="000163CD" w:rsidRPr="00B8248D" w:rsidRDefault="000163CD" w:rsidP="0027092E">
      <w:pPr>
        <w:pStyle w:val="NoSpacing"/>
        <w:rPr>
          <w:u w:val="single"/>
        </w:rPr>
      </w:pPr>
      <w:r w:rsidRPr="00B8248D">
        <w:rPr>
          <w:u w:val="single"/>
        </w:rPr>
        <w:t>Error 2: “Username/password not found.”</w:t>
      </w:r>
    </w:p>
    <w:p w14:paraId="47983C88" w14:textId="7FE61EAD" w:rsidR="000163CD" w:rsidRDefault="000163CD" w:rsidP="0027092E">
      <w:pPr>
        <w:pStyle w:val="NoSpacing"/>
      </w:pPr>
    </w:p>
    <w:p w14:paraId="3A33E003" w14:textId="28ED9F92" w:rsidR="00B8248D" w:rsidRDefault="00B8248D" w:rsidP="0027092E">
      <w:pPr>
        <w:pStyle w:val="NoSpacing"/>
      </w:pPr>
      <w:r>
        <w:t>Step 1: Double check that password has been typed correctly (</w:t>
      </w:r>
      <w:r w:rsidR="00AD1E04">
        <w:t xml:space="preserve">note that </w:t>
      </w:r>
      <w:proofErr w:type="spellStart"/>
      <w:r w:rsidR="00AD1E04">
        <w:t>Scoutbook</w:t>
      </w:r>
      <w:proofErr w:type="spellEnd"/>
      <w:r w:rsidR="00AD1E04">
        <w:t xml:space="preserve"> passwords are case-sensitive).  </w:t>
      </w:r>
    </w:p>
    <w:p w14:paraId="13484EEB" w14:textId="58083E00" w:rsidR="00AD1E04" w:rsidRDefault="00AD1E04" w:rsidP="0027092E">
      <w:pPr>
        <w:pStyle w:val="NoSpacing"/>
      </w:pPr>
    </w:p>
    <w:p w14:paraId="4F3F5B6B" w14:textId="4D2C9723" w:rsidR="00AD1E04" w:rsidRDefault="00AD1E04" w:rsidP="0027092E">
      <w:pPr>
        <w:pStyle w:val="NoSpacing"/>
      </w:pPr>
      <w:r>
        <w:t>Step 2: If you copy/pasted your temporary password, try typing it in manually and verify there are no leading or trailing spaces.</w:t>
      </w:r>
    </w:p>
    <w:p w14:paraId="42AF0696" w14:textId="4F9C7F69" w:rsidR="00AD1E04" w:rsidRDefault="00AD1E04" w:rsidP="0027092E">
      <w:pPr>
        <w:pStyle w:val="NoSpacing"/>
      </w:pPr>
    </w:p>
    <w:p w14:paraId="1CBD3F1C" w14:textId="533E85F6" w:rsidR="006A7C73" w:rsidRDefault="00AD1E04" w:rsidP="0027092E">
      <w:pPr>
        <w:pStyle w:val="NoSpacing"/>
      </w:pPr>
      <w:r>
        <w:t xml:space="preserve">Step 3: </w:t>
      </w:r>
      <w:r w:rsidR="006A7C73">
        <w:t>Verify you have the correct password – if you had problems and requested a new password from the site, only the latest password will allow you to login.</w:t>
      </w:r>
    </w:p>
    <w:p w14:paraId="20A60536" w14:textId="1C22B01A" w:rsidR="006A7C73" w:rsidRDefault="006A7C73" w:rsidP="0027092E">
      <w:pPr>
        <w:pStyle w:val="NoSpacing"/>
      </w:pPr>
    </w:p>
    <w:p w14:paraId="58AA285E" w14:textId="7E2D1314" w:rsidR="008B2BAD" w:rsidRDefault="006A7C73" w:rsidP="0027092E">
      <w:pPr>
        <w:pStyle w:val="NoSpacing"/>
      </w:pPr>
      <w:r>
        <w:t xml:space="preserve">Step 4: </w:t>
      </w:r>
      <w:r w:rsidR="00AD1E04">
        <w:t xml:space="preserve">Try a different machine – if you are </w:t>
      </w:r>
      <w:r>
        <w:t xml:space="preserve">still </w:t>
      </w:r>
      <w:r w:rsidR="00AD1E04">
        <w:t xml:space="preserve">having trouble with the initial login on a desktop computer, </w:t>
      </w:r>
      <w:r w:rsidR="008B2BAD">
        <w:t xml:space="preserve">these issues can sometimes be resolved by logging in on a smartphone or tablet.  </w:t>
      </w:r>
    </w:p>
    <w:p w14:paraId="2241DDA1" w14:textId="77777777" w:rsidR="00BA092B" w:rsidRDefault="00BA092B" w:rsidP="0027092E">
      <w:pPr>
        <w:pStyle w:val="NoSpacing"/>
      </w:pPr>
    </w:p>
    <w:p w14:paraId="3C727FB9" w14:textId="2825AB9C" w:rsidR="00C919C3" w:rsidRPr="00C919C3" w:rsidRDefault="000D78BF" w:rsidP="00C919C3">
      <w:pPr>
        <w:pStyle w:val="Heading2"/>
        <w:numPr>
          <w:ilvl w:val="1"/>
          <w:numId w:val="3"/>
        </w:numPr>
      </w:pPr>
      <w:bookmarkStart w:id="8" w:name="_Ref527376915"/>
      <w:bookmarkStart w:id="9" w:name="_Toc527404522"/>
      <w:r>
        <w:t xml:space="preserve">Navigating </w:t>
      </w:r>
      <w:proofErr w:type="spellStart"/>
      <w:r>
        <w:t>Scoutbook</w:t>
      </w:r>
      <w:bookmarkEnd w:id="8"/>
      <w:bookmarkEnd w:id="9"/>
      <w:proofErr w:type="spellEnd"/>
    </w:p>
    <w:p w14:paraId="444F6659" w14:textId="708645EE" w:rsidR="00736AA5" w:rsidRDefault="00736AA5" w:rsidP="00DE7AC9">
      <w:r>
        <w:t xml:space="preserve">When </w:t>
      </w:r>
      <w:proofErr w:type="gramStart"/>
      <w:r>
        <w:t>you</w:t>
      </w:r>
      <w:proofErr w:type="gramEnd"/>
      <w:r>
        <w:t xml:space="preserve"> login </w:t>
      </w:r>
      <w:r w:rsidRPr="000B5774">
        <w:t xml:space="preserve">to </w:t>
      </w:r>
      <w:hyperlink r:id="rId15" w:history="1">
        <w:r w:rsidRPr="000B5774">
          <w:t>www.scoutbook.com</w:t>
        </w:r>
      </w:hyperlink>
      <w:r>
        <w:t>, you’ll get this screen:</w:t>
      </w:r>
    </w:p>
    <w:p w14:paraId="35164AAF" w14:textId="77777777" w:rsidR="00736AA5" w:rsidRDefault="00736AA5" w:rsidP="00DE7AC9">
      <w:r>
        <w:rPr>
          <w:noProof/>
        </w:rPr>
        <mc:AlternateContent>
          <mc:Choice Requires="wps">
            <w:drawing>
              <wp:anchor distT="0" distB="0" distL="114300" distR="114300" simplePos="0" relativeHeight="251659264" behindDoc="0" locked="0" layoutInCell="1" allowOverlap="1" wp14:anchorId="0AA46372" wp14:editId="5F87D551">
                <wp:simplePos x="0" y="0"/>
                <wp:positionH relativeFrom="column">
                  <wp:posOffset>64603</wp:posOffset>
                </wp:positionH>
                <wp:positionV relativeFrom="paragraph">
                  <wp:posOffset>622271</wp:posOffset>
                </wp:positionV>
                <wp:extent cx="5804453" cy="173935"/>
                <wp:effectExtent l="0" t="0" r="25400" b="17145"/>
                <wp:wrapNone/>
                <wp:docPr id="2" name="Rectangle 2"/>
                <wp:cNvGraphicFramePr/>
                <a:graphic xmlns:a="http://schemas.openxmlformats.org/drawingml/2006/main">
                  <a:graphicData uri="http://schemas.microsoft.com/office/word/2010/wordprocessingShape">
                    <wps:wsp>
                      <wps:cNvSpPr/>
                      <wps:spPr>
                        <a:xfrm>
                          <a:off x="0" y="0"/>
                          <a:ext cx="5804453" cy="173935"/>
                        </a:xfrm>
                        <a:prstGeom prst="rect">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1AB6E" id="Rectangle 2" o:spid="_x0000_s1026" style="position:absolute;margin-left:5.1pt;margin-top:49pt;width:457.05pt;height: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" filled="f" strokecolor="#1f3763 [1608]" strokeweight="1pt"/>
            </w:pict>
          </mc:Fallback>
        </mc:AlternateContent>
      </w:r>
      <w:r>
        <w:rPr>
          <w:noProof/>
        </w:rPr>
        <w:drawing>
          <wp:inline distT="0" distB="0" distL="0" distR="0" wp14:anchorId="76663FBF" wp14:editId="4BA873AE">
            <wp:extent cx="5943600" cy="31729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2968"/>
                    </a:xfrm>
                    <a:prstGeom prst="rect">
                      <a:avLst/>
                    </a:prstGeom>
                  </pic:spPr>
                </pic:pic>
              </a:graphicData>
            </a:graphic>
          </wp:inline>
        </w:drawing>
      </w:r>
    </w:p>
    <w:p w14:paraId="333BFA0F" w14:textId="0C789A8C" w:rsidR="00736AA5" w:rsidRDefault="00736AA5" w:rsidP="00DE7AC9">
      <w:r>
        <w:t xml:space="preserve">Choose </w:t>
      </w:r>
      <w:r>
        <w:rPr>
          <w:i/>
        </w:rPr>
        <w:t>My Dashboard</w:t>
      </w:r>
      <w:r>
        <w:t xml:space="preserve">.   You’ll then move to a screen where you can see your </w:t>
      </w:r>
      <w:r w:rsidR="002022EE">
        <w:t>Scout</w:t>
      </w:r>
      <w:r>
        <w:t>’s information:</w:t>
      </w:r>
    </w:p>
    <w:p w14:paraId="3BC9E27D" w14:textId="16594C12" w:rsidR="00CC1A77" w:rsidRDefault="00CC1A77" w:rsidP="00DE7AC9">
      <w:r>
        <w:rPr>
          <w:noProof/>
        </w:rPr>
        <w:lastRenderedPageBreak/>
        <w:drawing>
          <wp:anchor distT="0" distB="0" distL="114300" distR="114300" simplePos="0" relativeHeight="251664384" behindDoc="0" locked="0" layoutInCell="1" allowOverlap="1" wp14:anchorId="1533B0EE" wp14:editId="15518229">
            <wp:simplePos x="0" y="0"/>
            <wp:positionH relativeFrom="column">
              <wp:posOffset>4392930</wp:posOffset>
            </wp:positionH>
            <wp:positionV relativeFrom="paragraph">
              <wp:posOffset>3220720</wp:posOffset>
            </wp:positionV>
            <wp:extent cx="293370" cy="293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18D0">
        <w:rPr>
          <w:noProof/>
        </w:rPr>
        <w:drawing>
          <wp:inline distT="0" distB="0" distL="0" distR="0" wp14:anchorId="72580DD0" wp14:editId="12E43046">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14:paraId="2B76066B" w14:textId="6F7CE5B5" w:rsidR="00CC1A77" w:rsidRDefault="00CC1A77" w:rsidP="00DE7AC9">
      <w:r>
        <w:t>Note that you can</w:t>
      </w:r>
      <w:r w:rsidR="002022EE">
        <w:t xml:space="preserve"> always </w:t>
      </w:r>
      <w:r>
        <w:t>return to this page from lower level pages using the          button at the top of the page.</w:t>
      </w:r>
    </w:p>
    <w:p w14:paraId="5AE2C47B" w14:textId="1632C0F8" w:rsidR="00EF45C9" w:rsidRDefault="006E11B8" w:rsidP="00DE7AC9">
      <w:r>
        <w:t xml:space="preserve">Selecting </w:t>
      </w:r>
      <w:r>
        <w:rPr>
          <w:i/>
        </w:rPr>
        <w:t>My Account</w:t>
      </w:r>
      <w:r>
        <w:t xml:space="preserve"> allows you to edit your </w:t>
      </w:r>
      <w:r w:rsidR="004E0274">
        <w:t>own information</w:t>
      </w:r>
      <w:r w:rsidR="00EF45C9">
        <w:t>:</w:t>
      </w:r>
    </w:p>
    <w:p w14:paraId="34866F9A" w14:textId="5181F694" w:rsidR="00EF45C9" w:rsidRDefault="00EF45C9" w:rsidP="00DE7AC9">
      <w:r>
        <w:rPr>
          <w:noProof/>
        </w:rPr>
        <mc:AlternateContent>
          <mc:Choice Requires="wps">
            <w:drawing>
              <wp:anchor distT="0" distB="0" distL="114300" distR="114300" simplePos="0" relativeHeight="251662336" behindDoc="0" locked="0" layoutInCell="1" allowOverlap="1" wp14:anchorId="34CCCA81" wp14:editId="56107C6B">
                <wp:simplePos x="0" y="0"/>
                <wp:positionH relativeFrom="column">
                  <wp:posOffset>4865298</wp:posOffset>
                </wp:positionH>
                <wp:positionV relativeFrom="paragraph">
                  <wp:posOffset>1389692</wp:posOffset>
                </wp:positionV>
                <wp:extent cx="810883" cy="103516"/>
                <wp:effectExtent l="0" t="0" r="8890" b="0"/>
                <wp:wrapNone/>
                <wp:docPr id="17" name="Rectangle 17"/>
                <wp:cNvGraphicFramePr/>
                <a:graphic xmlns:a="http://schemas.openxmlformats.org/drawingml/2006/main">
                  <a:graphicData uri="http://schemas.microsoft.com/office/word/2010/wordprocessingShape">
                    <wps:wsp>
                      <wps:cNvSpPr/>
                      <wps:spPr>
                        <a:xfrm>
                          <a:off x="0" y="0"/>
                          <a:ext cx="810883" cy="10351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7072E" id="Rectangle 17" o:spid="_x0000_s1026" style="position:absolute;margin-left:383.1pt;margin-top:109.4pt;width:63.85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" fillcolor="white [3212]" stroked="f" strokeweight="1pt"/>
            </w:pict>
          </mc:Fallback>
        </mc:AlternateContent>
      </w:r>
      <w:r>
        <w:rPr>
          <w:noProof/>
        </w:rPr>
        <w:drawing>
          <wp:inline distT="0" distB="0" distL="0" distR="0" wp14:anchorId="3D9C2606" wp14:editId="2FA9EDB3">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67380"/>
                    </a:xfrm>
                    <a:prstGeom prst="rect">
                      <a:avLst/>
                    </a:prstGeom>
                  </pic:spPr>
                </pic:pic>
              </a:graphicData>
            </a:graphic>
          </wp:inline>
        </w:drawing>
      </w:r>
    </w:p>
    <w:p w14:paraId="01DD6037" w14:textId="673D3322" w:rsidR="00EF45C9" w:rsidRDefault="00EF45C9" w:rsidP="00DE7AC9">
      <w:r>
        <w:t xml:space="preserve">You can change your email and password using the </w:t>
      </w:r>
      <w:r>
        <w:rPr>
          <w:i/>
        </w:rPr>
        <w:t xml:space="preserve">Email </w:t>
      </w:r>
      <w:r>
        <w:t xml:space="preserve">and </w:t>
      </w:r>
      <w:r>
        <w:rPr>
          <w:i/>
        </w:rPr>
        <w:t>Password</w:t>
      </w:r>
      <w:r>
        <w:t xml:space="preserve"> links.   If you click </w:t>
      </w:r>
      <w:r>
        <w:rPr>
          <w:i/>
        </w:rPr>
        <w:t xml:space="preserve">Edit Profile </w:t>
      </w:r>
      <w:r>
        <w:t>you can also record your contact details and information:</w:t>
      </w:r>
    </w:p>
    <w:p w14:paraId="31DF9A16" w14:textId="45850D83" w:rsidR="00EF45C9" w:rsidRDefault="007B5B53" w:rsidP="00DE7AC9">
      <w:r>
        <w:rPr>
          <w:noProof/>
        </w:rPr>
        <w:lastRenderedPageBreak/>
        <w:drawing>
          <wp:inline distT="0" distB="0" distL="0" distR="0" wp14:anchorId="1C643B53" wp14:editId="15C8C474">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7380"/>
                    </a:xfrm>
                    <a:prstGeom prst="rect">
                      <a:avLst/>
                    </a:prstGeom>
                  </pic:spPr>
                </pic:pic>
              </a:graphicData>
            </a:graphic>
          </wp:inline>
        </w:drawing>
      </w:r>
    </w:p>
    <w:p w14:paraId="1F8BDED1" w14:textId="40DBD2FA" w:rsidR="004E0274" w:rsidRPr="004E0274" w:rsidRDefault="00DD18D0" w:rsidP="00DE7AC9">
      <w:pPr>
        <w:rPr>
          <w:i/>
        </w:rPr>
      </w:pPr>
      <w:r>
        <w:t xml:space="preserve">You can share as much or as little information as you choose on this page.  </w:t>
      </w:r>
      <w:r w:rsidR="004E0274">
        <w:t xml:space="preserve">On the dashboard page you can also edit your </w:t>
      </w:r>
      <w:r w:rsidR="00BA092B">
        <w:t>Scout</w:t>
      </w:r>
      <w:r w:rsidR="004E0274">
        <w:t xml:space="preserve">’s information </w:t>
      </w:r>
      <w:r w:rsidR="00F40328">
        <w:t xml:space="preserve">in the same way </w:t>
      </w:r>
      <w:r w:rsidR="004E0274">
        <w:t xml:space="preserve">by clicking their name and then selecting </w:t>
      </w:r>
      <w:r w:rsidR="004E0274">
        <w:rPr>
          <w:i/>
        </w:rPr>
        <w:t>Edit Profile</w:t>
      </w:r>
      <w:r w:rsidR="004E0274">
        <w:t xml:space="preserve"> on their profile page</w:t>
      </w:r>
      <w:r w:rsidR="004E0274">
        <w:rPr>
          <w:i/>
        </w:rPr>
        <w:t>.</w:t>
      </w:r>
    </w:p>
    <w:p w14:paraId="7AB914B1" w14:textId="20664F12" w:rsidR="004E0274" w:rsidRDefault="004E0274" w:rsidP="00DE7AC9">
      <w:r>
        <w:t>You</w:t>
      </w:r>
      <w:r w:rsidR="00EF45C9">
        <w:t xml:space="preserve"> can </w:t>
      </w:r>
      <w:r>
        <w:t xml:space="preserve">also </w:t>
      </w:r>
      <w:r w:rsidR="00EF45C9">
        <w:t>choose to upload a picture of yourself</w:t>
      </w:r>
      <w:r>
        <w:t xml:space="preserve"> or your </w:t>
      </w:r>
      <w:r w:rsidR="00972B51">
        <w:t>Scout</w:t>
      </w:r>
      <w:r w:rsidR="00EF45C9">
        <w:t xml:space="preserve">.  </w:t>
      </w:r>
      <w:r w:rsidR="007B5B53">
        <w:t xml:space="preserve">From </w:t>
      </w:r>
      <w:r>
        <w:t xml:space="preserve">your profile or your </w:t>
      </w:r>
      <w:r w:rsidR="006A7D97">
        <w:t xml:space="preserve">Scout’s </w:t>
      </w:r>
      <w:r>
        <w:t>profile</w:t>
      </w:r>
      <w:r w:rsidR="007B5B53">
        <w:rPr>
          <w:i/>
        </w:rPr>
        <w:t xml:space="preserve"> </w:t>
      </w:r>
      <w:r w:rsidR="007B5B53">
        <w:t xml:space="preserve">page, select the </w:t>
      </w:r>
      <w:r w:rsidR="007B5B53">
        <w:rPr>
          <w:i/>
        </w:rPr>
        <w:t>Upload Photo</w:t>
      </w:r>
      <w:r w:rsidR="007B5B53">
        <w:t xml:space="preserve"> link.   This will allow you to browse to a photo stored on your device</w:t>
      </w:r>
      <w:r>
        <w:t xml:space="preserve"> and upload it to the site</w:t>
      </w:r>
      <w:r w:rsidR="007B5B53">
        <w:t>.</w:t>
      </w:r>
      <w:r>
        <w:t xml:space="preserve">  Note that it must be in JPEG format.   When you upload a </w:t>
      </w:r>
      <w:proofErr w:type="gramStart"/>
      <w:r>
        <w:t>photo</w:t>
      </w:r>
      <w:proofErr w:type="gramEnd"/>
      <w:r>
        <w:t xml:space="preserve"> you’ll be able to pan, zoom and rotate as necessary: </w:t>
      </w:r>
    </w:p>
    <w:p w14:paraId="49F17EAC" w14:textId="42A46482" w:rsidR="004E0274" w:rsidRPr="007B5B53" w:rsidRDefault="004E0274" w:rsidP="00DE7AC9">
      <w:r>
        <w:rPr>
          <w:noProof/>
        </w:rPr>
        <w:drawing>
          <wp:inline distT="0" distB="0" distL="0" distR="0" wp14:anchorId="109CCAA4" wp14:editId="0605EF2F">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67380"/>
                    </a:xfrm>
                    <a:prstGeom prst="rect">
                      <a:avLst/>
                    </a:prstGeom>
                  </pic:spPr>
                </pic:pic>
              </a:graphicData>
            </a:graphic>
          </wp:inline>
        </w:drawing>
      </w:r>
    </w:p>
    <w:p w14:paraId="353B2453" w14:textId="59230B0E" w:rsidR="00357B88" w:rsidRDefault="00DD18D0" w:rsidP="00DE7AC9">
      <w:r>
        <w:lastRenderedPageBreak/>
        <w:t xml:space="preserve">On your </w:t>
      </w:r>
      <w:r w:rsidR="006A7D97">
        <w:t>Scout</w:t>
      </w:r>
      <w:r>
        <w:t>’s</w:t>
      </w:r>
      <w:r w:rsidR="004E0274">
        <w:t xml:space="preserve"> </w:t>
      </w:r>
      <w:r w:rsidR="004E0274">
        <w:rPr>
          <w:i/>
        </w:rPr>
        <w:t>Edit Profile</w:t>
      </w:r>
      <w:r>
        <w:t xml:space="preserve"> </w:t>
      </w:r>
      <w:proofErr w:type="gramStart"/>
      <w:r>
        <w:t>page</w:t>
      </w:r>
      <w:proofErr w:type="gramEnd"/>
      <w:r>
        <w:t xml:space="preserve"> you’ll also have one additional option – you can </w:t>
      </w:r>
      <w:r>
        <w:rPr>
          <w:i/>
        </w:rPr>
        <w:t xml:space="preserve">Invite </w:t>
      </w:r>
      <w:r>
        <w:t xml:space="preserve">your </w:t>
      </w:r>
      <w:r w:rsidR="00BA092B">
        <w:t>Scout</w:t>
      </w:r>
      <w:r>
        <w:t xml:space="preserve"> and then they will be able to login to the site on their own.  If you wish to take advantage of this </w:t>
      </w:r>
      <w:proofErr w:type="gramStart"/>
      <w:r>
        <w:t>option</w:t>
      </w:r>
      <w:proofErr w:type="gramEnd"/>
      <w:r>
        <w:t xml:space="preserve"> it’s located at the bottom of your </w:t>
      </w:r>
      <w:r w:rsidR="006A7D97">
        <w:t xml:space="preserve">Scout’s </w:t>
      </w:r>
      <w:r>
        <w:rPr>
          <w:i/>
        </w:rPr>
        <w:t>Edit Profile</w:t>
      </w:r>
      <w:r>
        <w:t xml:space="preserve"> screen.  They will need an email address of their own if you wish to use this feature. </w:t>
      </w:r>
      <w:r w:rsidR="007B5B53">
        <w:t xml:space="preserve">  </w:t>
      </w:r>
      <w:r w:rsidR="00186484">
        <w:t xml:space="preserve">They will receive a unique password, and control over their advancement and profile. When you click the </w:t>
      </w:r>
      <w:r w:rsidR="00186484">
        <w:rPr>
          <w:i/>
        </w:rPr>
        <w:t>Invite to Connect</w:t>
      </w:r>
      <w:r w:rsidR="00186484">
        <w:t xml:space="preserve"> button, you will be prompted for your Scout’s email. </w:t>
      </w:r>
    </w:p>
    <w:p w14:paraId="38ED433E" w14:textId="27F26F83" w:rsidR="00357B88" w:rsidRDefault="00BA092B" w:rsidP="00972B51">
      <w:pPr>
        <w:pStyle w:val="Heading2"/>
        <w:numPr>
          <w:ilvl w:val="1"/>
          <w:numId w:val="3"/>
        </w:numPr>
      </w:pPr>
      <w:bookmarkStart w:id="10" w:name="_Toc527404523"/>
      <w:r>
        <w:t>Viewing</w:t>
      </w:r>
      <w:r w:rsidR="00357B88">
        <w:t xml:space="preserve"> Progress and Checking off Requirements for Achievements and Electives</w:t>
      </w:r>
      <w:bookmarkEnd w:id="10"/>
    </w:p>
    <w:p w14:paraId="0139791E" w14:textId="33C00182" w:rsidR="00736AA5" w:rsidRDefault="00357B88" w:rsidP="007D3117">
      <w:r>
        <w:t xml:space="preserve">From </w:t>
      </w:r>
      <w:r w:rsidRPr="00627FB9">
        <w:rPr>
          <w:i/>
        </w:rPr>
        <w:t>My Dashboard</w:t>
      </w:r>
      <w:r>
        <w:rPr>
          <w:b/>
        </w:rPr>
        <w:t xml:space="preserve">, </w:t>
      </w:r>
      <w:r>
        <w:t>cl</w:t>
      </w:r>
      <w:r w:rsidR="006E11B8" w:rsidRPr="00357B88">
        <w:t>ick</w:t>
      </w:r>
      <w:r w:rsidR="006E11B8">
        <w:t xml:space="preserve"> </w:t>
      </w:r>
      <w:r>
        <w:t xml:space="preserve">your </w:t>
      </w:r>
      <w:r w:rsidR="006A7D97">
        <w:t>Scout</w:t>
      </w:r>
      <w:r>
        <w:t xml:space="preserve">’s name </w:t>
      </w:r>
      <w:r w:rsidR="006E11B8">
        <w:t xml:space="preserve">to bring up </w:t>
      </w:r>
      <w:r w:rsidR="006A7D97">
        <w:t xml:space="preserve">their </w:t>
      </w:r>
      <w:r>
        <w:t>record:</w:t>
      </w:r>
    </w:p>
    <w:p w14:paraId="14E83457" w14:textId="21B3782A" w:rsidR="006E11B8" w:rsidRDefault="004E0274" w:rsidP="007D3117">
      <w:r>
        <w:rPr>
          <w:noProof/>
        </w:rPr>
        <w:drawing>
          <wp:inline distT="0" distB="0" distL="0" distR="0" wp14:anchorId="2CE3CF0A" wp14:editId="15E58888">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14:paraId="2B2CA92D" w14:textId="04068439" w:rsidR="006E11B8" w:rsidRDefault="006E11B8" w:rsidP="007D3117">
      <w:r>
        <w:t>At the top you’ll see some basic information</w:t>
      </w:r>
      <w:r w:rsidR="00BC76CC">
        <w:t xml:space="preserve"> tracking your </w:t>
      </w:r>
      <w:r w:rsidR="006A7D97">
        <w:t>Scout</w:t>
      </w:r>
      <w:r w:rsidR="00BC76CC">
        <w:t>’s progress</w:t>
      </w:r>
      <w:r>
        <w:t xml:space="preserve">, but the most useful features are down a bit further.   Under </w:t>
      </w:r>
      <w:r>
        <w:rPr>
          <w:i/>
        </w:rPr>
        <w:t xml:space="preserve">Advancements </w:t>
      </w:r>
      <w:r>
        <w:t xml:space="preserve">and </w:t>
      </w:r>
      <w:r>
        <w:rPr>
          <w:i/>
        </w:rPr>
        <w:t xml:space="preserve">Awards </w:t>
      </w:r>
      <w:r>
        <w:t xml:space="preserve">you can see </w:t>
      </w:r>
      <w:proofErr w:type="gramStart"/>
      <w:r>
        <w:t>all of</w:t>
      </w:r>
      <w:proofErr w:type="gramEnd"/>
      <w:r>
        <w:t xml:space="preserve"> the awards your </w:t>
      </w:r>
      <w:r w:rsidR="006A7D97">
        <w:t>Scout</w:t>
      </w:r>
      <w:r>
        <w:t xml:space="preserve"> has already received:</w:t>
      </w:r>
    </w:p>
    <w:p w14:paraId="6B62F1D5" w14:textId="559371EA" w:rsidR="006E11B8" w:rsidRDefault="00BC76CC" w:rsidP="007D3117">
      <w:r>
        <w:rPr>
          <w:noProof/>
        </w:rPr>
        <w:lastRenderedPageBreak/>
        <w:drawing>
          <wp:inline distT="0" distB="0" distL="0" distR="0" wp14:anchorId="14860018" wp14:editId="612B6051">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7380"/>
                    </a:xfrm>
                    <a:prstGeom prst="rect">
                      <a:avLst/>
                    </a:prstGeom>
                  </pic:spPr>
                </pic:pic>
              </a:graphicData>
            </a:graphic>
          </wp:inline>
        </w:drawing>
      </w:r>
    </w:p>
    <w:p w14:paraId="4DE46FB4" w14:textId="77777777" w:rsidR="008C17A5" w:rsidRDefault="006E11B8" w:rsidP="007D3117">
      <w:r>
        <w:t>Further down you’</w:t>
      </w:r>
      <w:r w:rsidR="008C17A5">
        <w:t xml:space="preserve">ll see </w:t>
      </w:r>
      <w:proofErr w:type="gramStart"/>
      <w:r w:rsidR="008C17A5">
        <w:t>a number of</w:t>
      </w:r>
      <w:proofErr w:type="gramEnd"/>
      <w:r w:rsidR="008C17A5">
        <w:t xml:space="preserve"> links:</w:t>
      </w:r>
    </w:p>
    <w:p w14:paraId="4F9E1D3D" w14:textId="58A396C8" w:rsidR="008C17A5" w:rsidRDefault="00F40328" w:rsidP="007D3117">
      <w:r>
        <w:rPr>
          <w:noProof/>
        </w:rPr>
        <w:drawing>
          <wp:inline distT="0" distB="0" distL="0" distR="0" wp14:anchorId="661A64F5" wp14:editId="0841D9FB">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7380"/>
                    </a:xfrm>
                    <a:prstGeom prst="rect">
                      <a:avLst/>
                    </a:prstGeom>
                  </pic:spPr>
                </pic:pic>
              </a:graphicData>
            </a:graphic>
          </wp:inline>
        </w:drawing>
      </w:r>
      <w:r w:rsidR="006E11B8">
        <w:t xml:space="preserve"> </w:t>
      </w:r>
    </w:p>
    <w:p w14:paraId="7FD4869F" w14:textId="112CBC91" w:rsidR="006E11B8" w:rsidRDefault="006E11B8" w:rsidP="007D3117">
      <w:r>
        <w:t xml:space="preserve">You can edit the information under </w:t>
      </w:r>
      <w:proofErr w:type="gramStart"/>
      <w:r>
        <w:t>all of</w:t>
      </w:r>
      <w:proofErr w:type="gramEnd"/>
      <w:r>
        <w:t xml:space="preserve"> these links.   </w:t>
      </w:r>
    </w:p>
    <w:p w14:paraId="173D7D52" w14:textId="1E70FC1C" w:rsidR="006E11B8" w:rsidRDefault="006E11B8" w:rsidP="007D3117">
      <w:r>
        <w:t xml:space="preserve">The </w:t>
      </w:r>
      <w:r w:rsidR="008C17A5">
        <w:rPr>
          <w:i/>
        </w:rPr>
        <w:t xml:space="preserve">Advancement </w:t>
      </w:r>
      <w:r w:rsidR="008C17A5">
        <w:t>link</w:t>
      </w:r>
      <w:r>
        <w:rPr>
          <w:i/>
        </w:rPr>
        <w:t xml:space="preserve"> </w:t>
      </w:r>
      <w:r w:rsidR="008C17A5">
        <w:t xml:space="preserve">is the one you will use most frequently.   It </w:t>
      </w:r>
      <w:r>
        <w:t>allow</w:t>
      </w:r>
      <w:r w:rsidR="008C17A5">
        <w:t>s</w:t>
      </w:r>
      <w:r>
        <w:t xml:space="preserve"> you to indicate to us that your </w:t>
      </w:r>
      <w:r w:rsidR="00B85E7A">
        <w:t xml:space="preserve">Scout </w:t>
      </w:r>
      <w:r>
        <w:t xml:space="preserve">has completed some or </w:t>
      </w:r>
      <w:proofErr w:type="gramStart"/>
      <w:r>
        <w:t>all of</w:t>
      </w:r>
      <w:proofErr w:type="gramEnd"/>
      <w:r>
        <w:t xml:space="preserve"> the requirements for an </w:t>
      </w:r>
      <w:proofErr w:type="spellStart"/>
      <w:r>
        <w:t>Acheivement</w:t>
      </w:r>
      <w:proofErr w:type="spellEnd"/>
      <w:r w:rsidR="008C17A5">
        <w:t xml:space="preserve"> or Elective</w:t>
      </w:r>
      <w:r w:rsidR="00BC76CC">
        <w:t xml:space="preserve"> outside of </w:t>
      </w:r>
      <w:r w:rsidR="00B85E7A">
        <w:t>a meeting or outing</w:t>
      </w:r>
      <w:r>
        <w:t xml:space="preserve">. </w:t>
      </w:r>
      <w:r w:rsidR="008C17A5">
        <w:t xml:space="preserve">  It also shows you the progress towards each </w:t>
      </w:r>
      <w:proofErr w:type="spellStart"/>
      <w:r w:rsidR="008C17A5">
        <w:t>Acheivement</w:t>
      </w:r>
      <w:proofErr w:type="spellEnd"/>
      <w:r w:rsidR="008C17A5">
        <w:t xml:space="preserve"> and </w:t>
      </w:r>
      <w:proofErr w:type="gramStart"/>
      <w:r w:rsidR="008C17A5">
        <w:t>Elective</w:t>
      </w:r>
      <w:proofErr w:type="gramEnd"/>
      <w:r w:rsidR="008C17A5">
        <w:t xml:space="preserve"> so you can see where your </w:t>
      </w:r>
      <w:r w:rsidR="00BA092B">
        <w:t>Scout</w:t>
      </w:r>
      <w:r w:rsidR="008C17A5">
        <w:t xml:space="preserve"> might need to do only one or two things to receive a belt loop.   When you select the </w:t>
      </w:r>
      <w:r w:rsidR="008C17A5" w:rsidRPr="008C17A5">
        <w:rPr>
          <w:i/>
        </w:rPr>
        <w:t>Advancement</w:t>
      </w:r>
      <w:r w:rsidR="008C17A5">
        <w:t xml:space="preserve"> link, here’s what you will see:</w:t>
      </w:r>
    </w:p>
    <w:p w14:paraId="2CFD7A7F" w14:textId="4777EF7D" w:rsidR="008C17A5" w:rsidRDefault="00F40328" w:rsidP="007D3117">
      <w:r>
        <w:rPr>
          <w:noProof/>
        </w:rPr>
        <w:lastRenderedPageBreak/>
        <w:drawing>
          <wp:inline distT="0" distB="0" distL="0" distR="0" wp14:anchorId="39D4AEA3" wp14:editId="4C25D6DB">
            <wp:extent cx="5943600" cy="21479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184"/>
                    <a:stretch/>
                  </pic:blipFill>
                  <pic:spPr bwMode="auto">
                    <a:xfrm>
                      <a:off x="0" y="0"/>
                      <a:ext cx="5943600" cy="2147977"/>
                    </a:xfrm>
                    <a:prstGeom prst="rect">
                      <a:avLst/>
                    </a:prstGeom>
                    <a:ln>
                      <a:noFill/>
                    </a:ln>
                    <a:extLst>
                      <a:ext uri="{53640926-AAD7-44D8-BBD7-CCE9431645EC}">
                        <a14:shadowObscured xmlns:a14="http://schemas.microsoft.com/office/drawing/2010/main"/>
                      </a:ext>
                    </a:extLst>
                  </pic:spPr>
                </pic:pic>
              </a:graphicData>
            </a:graphic>
          </wp:inline>
        </w:drawing>
      </w:r>
    </w:p>
    <w:p w14:paraId="13512D76" w14:textId="6613081B" w:rsidR="008C17A5" w:rsidRDefault="00F40328" w:rsidP="007D3117">
      <w:r>
        <w:t xml:space="preserve">As your </w:t>
      </w:r>
      <w:r w:rsidR="00277493">
        <w:t>Scout</w:t>
      </w:r>
      <w:r>
        <w:t xml:space="preserve"> advances, </w:t>
      </w:r>
      <w:proofErr w:type="spellStart"/>
      <w:r>
        <w:t>Scoutbook</w:t>
      </w:r>
      <w:proofErr w:type="spellEnd"/>
      <w:r>
        <w:t xml:space="preserve"> tracks their progress from Bobcat onwards.  Click the rank your </w:t>
      </w:r>
      <w:r w:rsidR="00277493">
        <w:t>Scout</w:t>
      </w:r>
      <w:r>
        <w:t xml:space="preserve"> is currently working on to </w:t>
      </w:r>
      <w:r w:rsidR="008C17A5">
        <w:t>bring up a new page:</w:t>
      </w:r>
    </w:p>
    <w:p w14:paraId="2C49BABF" w14:textId="3D59E6D8" w:rsidR="008C17A5" w:rsidRDefault="008657B2" w:rsidP="007D3117">
      <w:r>
        <w:rPr>
          <w:noProof/>
        </w:rPr>
        <w:drawing>
          <wp:inline distT="0" distB="0" distL="0" distR="0" wp14:anchorId="72BFE734" wp14:editId="3C04E740">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238DF1AD" w14:textId="407DA9BF" w:rsidR="008C17A5" w:rsidRDefault="008C17A5" w:rsidP="007D3117">
      <w:r>
        <w:t>They are split into rank Requirements (</w:t>
      </w:r>
      <w:proofErr w:type="spellStart"/>
      <w:r>
        <w:t>Acheivements</w:t>
      </w:r>
      <w:proofErr w:type="spellEnd"/>
      <w:r>
        <w:t xml:space="preserve">) and Electives, but both work the same way.   </w:t>
      </w:r>
      <w:r w:rsidR="00A22405">
        <w:t xml:space="preserve">Note that each Achievement and Elective will show percentage complete if they have not yet been awarded.  When your </w:t>
      </w:r>
      <w:r w:rsidR="00277493">
        <w:t>Scout</w:t>
      </w:r>
      <w:r w:rsidR="00A22405">
        <w:t xml:space="preserve"> completes a requirement, s</w:t>
      </w:r>
      <w:r>
        <w:t xml:space="preserve">elect the </w:t>
      </w:r>
      <w:r w:rsidR="00A22405">
        <w:t xml:space="preserve">appropriate </w:t>
      </w:r>
      <w:r>
        <w:t>belt loop.   This will bring up a new screen:</w:t>
      </w:r>
    </w:p>
    <w:p w14:paraId="177D4DD8" w14:textId="12E47D70" w:rsidR="008C17A5" w:rsidRDefault="00CC1A77" w:rsidP="007D3117">
      <w:r>
        <w:rPr>
          <w:noProof/>
        </w:rPr>
        <w:lastRenderedPageBreak/>
        <w:drawing>
          <wp:inline distT="0" distB="0" distL="0" distR="0" wp14:anchorId="621536AC" wp14:editId="31C94EE5">
            <wp:extent cx="59436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4703F75F" w14:textId="636EB285" w:rsidR="008657B2" w:rsidRDefault="008657B2" w:rsidP="007D3117">
      <w:r>
        <w:t>If you scroll down, you will see a section to add comments for your own reference and for leaders to view.</w:t>
      </w:r>
    </w:p>
    <w:p w14:paraId="3D2022B2" w14:textId="381C8C5E" w:rsidR="008C17A5" w:rsidRDefault="008657B2" w:rsidP="007D3117">
      <w:r>
        <w:t xml:space="preserve">When a requirement is completed, </w:t>
      </w:r>
      <w:r w:rsidR="008C17A5">
        <w:t>check the box of the requirement you have completed.  This will bring up another screen allowing you to record the date:</w:t>
      </w:r>
    </w:p>
    <w:p w14:paraId="14DFEE98" w14:textId="3F85AEF8" w:rsidR="008C17A5" w:rsidRDefault="008657B2" w:rsidP="007D3117">
      <w:r>
        <w:rPr>
          <w:noProof/>
        </w:rPr>
        <w:drawing>
          <wp:inline distT="0" distB="0" distL="0" distR="0" wp14:anchorId="6F3D43A6" wp14:editId="3A68ECC1">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6DD0EE38" w14:textId="50CAC4DB" w:rsidR="008C17A5" w:rsidRDefault="008C17A5" w:rsidP="007D3117">
      <w:r>
        <w:t xml:space="preserve">Just hit the </w:t>
      </w:r>
      <w:r w:rsidRPr="008C17A5">
        <w:rPr>
          <w:i/>
        </w:rPr>
        <w:t>Today</w:t>
      </w:r>
      <w:r>
        <w:t xml:space="preserve"> button to mark completed as of today’s date – or enter a date and click </w:t>
      </w:r>
      <w:r w:rsidRPr="008C17A5">
        <w:rPr>
          <w:i/>
        </w:rPr>
        <w:t>Save</w:t>
      </w:r>
      <w:r>
        <w:t xml:space="preserve">.  If you mark an item complete by mistake, just delete the date and click </w:t>
      </w:r>
      <w:r>
        <w:rPr>
          <w:i/>
        </w:rPr>
        <w:t>Save</w:t>
      </w:r>
      <w:r>
        <w:t xml:space="preserve"> to erase the checkmark.   When you mark an item complete, i</w:t>
      </w:r>
      <w:r w:rsidR="00A8414F">
        <w:t xml:space="preserve">t notifies the leaders, and if your </w:t>
      </w:r>
      <w:r w:rsidR="00BA092B">
        <w:t>Scout</w:t>
      </w:r>
      <w:r w:rsidR="00A8414F">
        <w:t xml:space="preserve"> has completed an Achievement or </w:t>
      </w:r>
      <w:r w:rsidR="00A8414F">
        <w:lastRenderedPageBreak/>
        <w:t xml:space="preserve">Elective we can make </w:t>
      </w:r>
      <w:r>
        <w:t xml:space="preserve">sure your </w:t>
      </w:r>
      <w:r w:rsidR="00BA092B">
        <w:t>Scout</w:t>
      </w:r>
      <w:r>
        <w:t xml:space="preserve"> gets their award.   </w:t>
      </w:r>
      <w:proofErr w:type="gramStart"/>
      <w:r w:rsidR="008657B2">
        <w:t>Again</w:t>
      </w:r>
      <w:proofErr w:type="gramEnd"/>
      <w:r w:rsidR="008657B2">
        <w:t xml:space="preserve"> you can add comments for your reference and for the leaders to see at the bottom of the page.</w:t>
      </w:r>
    </w:p>
    <w:p w14:paraId="306D037D" w14:textId="56ADA62B" w:rsidR="00954593" w:rsidRDefault="00954593" w:rsidP="007D3117">
      <w:r>
        <w:t xml:space="preserve">Checkmarks and boxes have the following color code: </w:t>
      </w:r>
    </w:p>
    <w:p w14:paraId="6FBF7007" w14:textId="34BB72AE" w:rsidR="00954593" w:rsidRDefault="00954593" w:rsidP="007D3117">
      <w:r>
        <w:rPr>
          <w:noProof/>
        </w:rPr>
        <w:drawing>
          <wp:inline distT="0" distB="0" distL="0" distR="0" wp14:anchorId="623DA34D" wp14:editId="60FE526F">
            <wp:extent cx="1855317" cy="11820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6090" cy="1188922"/>
                    </a:xfrm>
                    <a:prstGeom prst="rect">
                      <a:avLst/>
                    </a:prstGeom>
                    <a:noFill/>
                    <a:ln>
                      <a:noFill/>
                    </a:ln>
                  </pic:spPr>
                </pic:pic>
              </a:graphicData>
            </a:graphic>
          </wp:inline>
        </w:drawing>
      </w:r>
    </w:p>
    <w:p w14:paraId="757D4278" w14:textId="21618DB1" w:rsidR="008657B2" w:rsidRDefault="008657B2" w:rsidP="007D3117">
      <w:r>
        <w:t xml:space="preserve">If your </w:t>
      </w:r>
      <w:r w:rsidR="00BA092B">
        <w:t>Scout</w:t>
      </w:r>
      <w:r>
        <w:t xml:space="preserve"> has completed multiple requirements for a belt loop, you can use the </w:t>
      </w:r>
      <w:r>
        <w:rPr>
          <w:i/>
        </w:rPr>
        <w:t>Adventure Quick Entry</w:t>
      </w:r>
      <w:r>
        <w:t xml:space="preserve"> screen.   Select the link at the top of the page after selecting the belt loop:</w:t>
      </w:r>
    </w:p>
    <w:p w14:paraId="4DE905F5" w14:textId="3C7CBEBE" w:rsidR="008657B2" w:rsidRDefault="008657B2" w:rsidP="007D3117">
      <w:pPr>
        <w:rPr>
          <w:b/>
        </w:rPr>
      </w:pPr>
      <w:r>
        <w:rPr>
          <w:noProof/>
        </w:rPr>
        <mc:AlternateContent>
          <mc:Choice Requires="wps">
            <w:drawing>
              <wp:anchor distT="0" distB="0" distL="114300" distR="114300" simplePos="0" relativeHeight="251663360" behindDoc="0" locked="0" layoutInCell="1" allowOverlap="1" wp14:anchorId="4291B24D" wp14:editId="6C866463">
                <wp:simplePos x="0" y="0"/>
                <wp:positionH relativeFrom="column">
                  <wp:posOffset>60385</wp:posOffset>
                </wp:positionH>
                <wp:positionV relativeFrom="paragraph">
                  <wp:posOffset>613757</wp:posOffset>
                </wp:positionV>
                <wp:extent cx="1173192" cy="276046"/>
                <wp:effectExtent l="19050" t="19050" r="27305" b="10160"/>
                <wp:wrapNone/>
                <wp:docPr id="26" name="Rectangle 26"/>
                <wp:cNvGraphicFramePr/>
                <a:graphic xmlns:a="http://schemas.openxmlformats.org/drawingml/2006/main">
                  <a:graphicData uri="http://schemas.microsoft.com/office/word/2010/wordprocessingShape">
                    <wps:wsp>
                      <wps:cNvSpPr/>
                      <wps:spPr>
                        <a:xfrm>
                          <a:off x="0" y="0"/>
                          <a:ext cx="1173192" cy="276046"/>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EE11D" id="Rectangle 26" o:spid="_x0000_s1026" style="position:absolute;margin-left:4.75pt;margin-top:48.35pt;width:92.4pt;height:2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" filled="f" strokecolor="#1f4d78 [1604]" strokeweight="3.25pt"/>
            </w:pict>
          </mc:Fallback>
        </mc:AlternateContent>
      </w:r>
      <w:r>
        <w:rPr>
          <w:noProof/>
        </w:rPr>
        <w:drawing>
          <wp:inline distT="0" distB="0" distL="0" distR="0" wp14:anchorId="3BD14D67" wp14:editId="1432CE02">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67380"/>
                    </a:xfrm>
                    <a:prstGeom prst="rect">
                      <a:avLst/>
                    </a:prstGeom>
                  </pic:spPr>
                </pic:pic>
              </a:graphicData>
            </a:graphic>
          </wp:inline>
        </w:drawing>
      </w:r>
    </w:p>
    <w:p w14:paraId="45995FA2" w14:textId="7281529F" w:rsidR="008657B2" w:rsidRDefault="008657B2" w:rsidP="007D3117">
      <w:r w:rsidRPr="008657B2">
        <w:t xml:space="preserve">This will bring up </w:t>
      </w:r>
      <w:r>
        <w:t>a new screen:</w:t>
      </w:r>
    </w:p>
    <w:p w14:paraId="037342A5" w14:textId="60FD44F8" w:rsidR="008657B2" w:rsidRDefault="008657B2" w:rsidP="007D3117">
      <w:r>
        <w:rPr>
          <w:noProof/>
        </w:rPr>
        <w:lastRenderedPageBreak/>
        <w:drawing>
          <wp:inline distT="0" distB="0" distL="0" distR="0" wp14:anchorId="5FF6587F" wp14:editId="34955C28">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p w14:paraId="6F4BC125" w14:textId="7E6C16D4" w:rsidR="008657B2" w:rsidRDefault="00270F91" w:rsidP="007D3117">
      <w:r>
        <w:t xml:space="preserve">Simply enter the date the items, check the box for your </w:t>
      </w:r>
      <w:r w:rsidR="00BA092B">
        <w:t>Scout</w:t>
      </w:r>
      <w:r>
        <w:t xml:space="preserve">, check the boxes for the requirements completed and provide any comments.   Below the comments section you will see a </w:t>
      </w:r>
      <w:r>
        <w:rPr>
          <w:i/>
        </w:rPr>
        <w:t>Submit</w:t>
      </w:r>
      <w:r>
        <w:t xml:space="preserve"> link which will update your </w:t>
      </w:r>
      <w:r w:rsidR="00BA092B">
        <w:t>Scout</w:t>
      </w:r>
      <w:r>
        <w:t>’s record.</w:t>
      </w:r>
    </w:p>
    <w:p w14:paraId="5EE98DEA" w14:textId="1A10D43E" w:rsidR="00270F91" w:rsidRDefault="00270F91" w:rsidP="007D3117">
      <w:r>
        <w:t xml:space="preserve">The </w:t>
      </w:r>
      <w:r>
        <w:rPr>
          <w:i/>
        </w:rPr>
        <w:t xml:space="preserve">Awards </w:t>
      </w:r>
      <w:r>
        <w:t xml:space="preserve">link functions in the same way – select the award your </w:t>
      </w:r>
      <w:r w:rsidR="00BA092B">
        <w:t>Scout</w:t>
      </w:r>
      <w:r>
        <w:t xml:space="preserve"> has completed a requirement for outside of a den or pack </w:t>
      </w:r>
      <w:proofErr w:type="gramStart"/>
      <w:r>
        <w:t>event, and</w:t>
      </w:r>
      <w:proofErr w:type="gramEnd"/>
      <w:r>
        <w:t xml:space="preserve"> enter the date of completion and any comments.</w:t>
      </w:r>
    </w:p>
    <w:p w14:paraId="325F1E6D" w14:textId="493000DD" w:rsidR="00954593" w:rsidRDefault="00270F91" w:rsidP="007D3117">
      <w:r>
        <w:t xml:space="preserve">When you mark requirements for belt loops and awards, the leaders are </w:t>
      </w:r>
      <w:r w:rsidR="00954593">
        <w:t xml:space="preserve">automatically </w:t>
      </w:r>
      <w:r>
        <w:t xml:space="preserve">notified so that they can approve the changes and award your </w:t>
      </w:r>
      <w:r w:rsidR="00BA092B">
        <w:t>Scout</w:t>
      </w:r>
      <w:r>
        <w:t xml:space="preserve"> in a timely manner once all requirements are met. </w:t>
      </w:r>
    </w:p>
    <w:p w14:paraId="3C460DD4" w14:textId="77777777" w:rsidR="008E36E5" w:rsidRDefault="008E36E5" w:rsidP="007D3117">
      <w:pPr>
        <w:rPr>
          <w:b/>
        </w:rPr>
      </w:pPr>
      <w:r>
        <w:rPr>
          <w:b/>
        </w:rPr>
        <w:br w:type="page"/>
      </w:r>
    </w:p>
    <w:p w14:paraId="5FA06108" w14:textId="77E9F158" w:rsidR="00954593" w:rsidRDefault="00954593" w:rsidP="00BA092B">
      <w:pPr>
        <w:pStyle w:val="Heading2"/>
        <w:numPr>
          <w:ilvl w:val="1"/>
          <w:numId w:val="3"/>
        </w:numPr>
      </w:pPr>
      <w:bookmarkStart w:id="11" w:name="_Toc527404524"/>
      <w:r>
        <w:lastRenderedPageBreak/>
        <w:t>Service Log, Camping Log and Hiking Log</w:t>
      </w:r>
      <w:bookmarkEnd w:id="11"/>
    </w:p>
    <w:p w14:paraId="1869173B" w14:textId="36BFF8B7" w:rsidR="008E36E5" w:rsidRDefault="00954593" w:rsidP="00BA092B">
      <w:r>
        <w:t xml:space="preserve">These links allow you to record your </w:t>
      </w:r>
      <w:r w:rsidR="00BA092B">
        <w:t>Scout</w:t>
      </w:r>
      <w:r>
        <w:t xml:space="preserve">’s service hours, camping trips and hiking mileage within </w:t>
      </w:r>
      <w:proofErr w:type="spellStart"/>
      <w:r>
        <w:t>Scoutbook</w:t>
      </w:r>
      <w:proofErr w:type="spellEnd"/>
      <w:r>
        <w:t xml:space="preserve">.   </w:t>
      </w:r>
      <w:r w:rsidR="008E36E5">
        <w:t xml:space="preserve">When you click one of the links, it will display all previous entries.   Click an entry to add/view the entry, and click </w:t>
      </w:r>
      <w:r w:rsidR="008E36E5">
        <w:rPr>
          <w:i/>
        </w:rPr>
        <w:t>Add</w:t>
      </w:r>
      <w:r w:rsidR="008E36E5">
        <w:t xml:space="preserve"> to create a new entry:</w:t>
      </w:r>
    </w:p>
    <w:p w14:paraId="3E2FAF5B" w14:textId="4D1D6E7C" w:rsidR="008E36E5" w:rsidRDefault="00627FB9" w:rsidP="00BA092B">
      <w:r>
        <w:rPr>
          <w:noProof/>
        </w:rPr>
        <w:drawing>
          <wp:inline distT="0" distB="0" distL="0" distR="0" wp14:anchorId="7D245DB0" wp14:editId="171B0598">
            <wp:extent cx="5943600" cy="244990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2652"/>
                    <a:stretch/>
                  </pic:blipFill>
                  <pic:spPr bwMode="auto">
                    <a:xfrm>
                      <a:off x="0" y="0"/>
                      <a:ext cx="5943600" cy="2449902"/>
                    </a:xfrm>
                    <a:prstGeom prst="rect">
                      <a:avLst/>
                    </a:prstGeom>
                    <a:ln>
                      <a:noFill/>
                    </a:ln>
                    <a:extLst>
                      <a:ext uri="{53640926-AAD7-44D8-BBD7-CCE9431645EC}">
                        <a14:shadowObscured xmlns:a14="http://schemas.microsoft.com/office/drawing/2010/main"/>
                      </a:ext>
                    </a:extLst>
                  </pic:spPr>
                </pic:pic>
              </a:graphicData>
            </a:graphic>
          </wp:inline>
        </w:drawing>
      </w:r>
      <w:r w:rsidR="00954593">
        <w:t xml:space="preserve">   </w:t>
      </w:r>
      <w:r w:rsidR="008E36E5">
        <w:t xml:space="preserve"> </w:t>
      </w:r>
      <w:r w:rsidR="00954593">
        <w:t xml:space="preserve">    </w:t>
      </w:r>
    </w:p>
    <w:p w14:paraId="3501A3A7" w14:textId="7746843D" w:rsidR="008E36E5" w:rsidRDefault="008E36E5" w:rsidP="00BA092B">
      <w:r>
        <w:t xml:space="preserve">When you click </w:t>
      </w:r>
      <w:r>
        <w:rPr>
          <w:i/>
        </w:rPr>
        <w:t>Add</w:t>
      </w:r>
      <w:r>
        <w:t xml:space="preserve"> or click an existing entry, you’ll be taken to a new screen where you can record relevant details and any comments.  As an example, here’s the entry screen for a Hiking Log entry</w:t>
      </w:r>
      <w:r w:rsidR="00627FB9">
        <w:t xml:space="preserve"> (the Service and Camping versions are similar)</w:t>
      </w:r>
      <w:r>
        <w:t>:</w:t>
      </w:r>
    </w:p>
    <w:p w14:paraId="5ABBDDFC" w14:textId="2C561905" w:rsidR="00BA092B" w:rsidRDefault="008E36E5" w:rsidP="00BA092B">
      <w:pPr>
        <w:rPr>
          <w:rFonts w:asciiTheme="majorHAnsi" w:hAnsiTheme="majorHAnsi"/>
        </w:rPr>
      </w:pPr>
      <w:r>
        <w:rPr>
          <w:noProof/>
        </w:rPr>
        <w:drawing>
          <wp:inline distT="0" distB="0" distL="0" distR="0" wp14:anchorId="368F7853" wp14:editId="50D12D31">
            <wp:extent cx="5943600" cy="2441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2924"/>
                    <a:stretch/>
                  </pic:blipFill>
                  <pic:spPr bwMode="auto">
                    <a:xfrm>
                      <a:off x="0" y="0"/>
                      <a:ext cx="5943600" cy="2441275"/>
                    </a:xfrm>
                    <a:prstGeom prst="rect">
                      <a:avLst/>
                    </a:prstGeom>
                    <a:ln>
                      <a:noFill/>
                    </a:ln>
                    <a:extLst>
                      <a:ext uri="{53640926-AAD7-44D8-BBD7-CCE9431645EC}">
                        <a14:shadowObscured xmlns:a14="http://schemas.microsoft.com/office/drawing/2010/main"/>
                      </a:ext>
                    </a:extLst>
                  </pic:spPr>
                </pic:pic>
              </a:graphicData>
            </a:graphic>
          </wp:inline>
        </w:drawing>
      </w:r>
    </w:p>
    <w:p w14:paraId="231BA050" w14:textId="50385DDF" w:rsidR="00EA3757" w:rsidRPr="00BA092B" w:rsidRDefault="00EA3757" w:rsidP="00EA3757">
      <w:pPr>
        <w:pStyle w:val="Heading2"/>
        <w:numPr>
          <w:ilvl w:val="1"/>
          <w:numId w:val="3"/>
        </w:numPr>
        <w:rPr>
          <w:rStyle w:val="Heading2Char"/>
        </w:rPr>
      </w:pPr>
      <w:r>
        <w:rPr>
          <w:rFonts w:ascii="Palatino Linotype" w:hAnsi="Palatino Linotype"/>
        </w:rPr>
        <w:t xml:space="preserve">  </w:t>
      </w:r>
      <w:bookmarkStart w:id="12" w:name="_Ref527403881"/>
      <w:bookmarkStart w:id="13" w:name="_Toc527404525"/>
      <w:r>
        <w:rPr>
          <w:rStyle w:val="Heading2Char"/>
        </w:rPr>
        <w:t>Sending Messages</w:t>
      </w:r>
      <w:bookmarkEnd w:id="12"/>
      <w:bookmarkEnd w:id="13"/>
    </w:p>
    <w:p w14:paraId="7E0A9B3F" w14:textId="1E416C9B" w:rsidR="00EA3757" w:rsidRDefault="00FA01AE" w:rsidP="00BA092B">
      <w:pPr>
        <w:rPr>
          <w:rFonts w:asciiTheme="majorHAnsi" w:hAnsiTheme="majorHAnsi"/>
          <w:i/>
        </w:rPr>
      </w:pPr>
      <w:r>
        <w:rPr>
          <w:rFonts w:asciiTheme="majorHAnsi" w:hAnsiTheme="majorHAnsi"/>
        </w:rPr>
        <w:t xml:space="preserve">To send a Message from </w:t>
      </w:r>
      <w:proofErr w:type="spellStart"/>
      <w:r>
        <w:rPr>
          <w:rFonts w:asciiTheme="majorHAnsi" w:hAnsiTheme="majorHAnsi"/>
        </w:rPr>
        <w:t>Scoutbook</w:t>
      </w:r>
      <w:proofErr w:type="spellEnd"/>
      <w:r>
        <w:rPr>
          <w:rFonts w:asciiTheme="majorHAnsi" w:hAnsiTheme="majorHAnsi"/>
        </w:rPr>
        <w:t xml:space="preserve">, click on the </w:t>
      </w:r>
      <w:r>
        <w:rPr>
          <w:rFonts w:asciiTheme="majorHAnsi" w:hAnsiTheme="majorHAnsi"/>
          <w:i/>
        </w:rPr>
        <w:t xml:space="preserve">Messages </w:t>
      </w:r>
      <w:r>
        <w:rPr>
          <w:rFonts w:asciiTheme="majorHAnsi" w:hAnsiTheme="majorHAnsi"/>
        </w:rPr>
        <w:t xml:space="preserve">link in </w:t>
      </w:r>
      <w:r>
        <w:rPr>
          <w:rFonts w:asciiTheme="majorHAnsi" w:hAnsiTheme="majorHAnsi"/>
          <w:i/>
        </w:rPr>
        <w:t>My Dashboard.  This will bring up a new dialog:</w:t>
      </w:r>
    </w:p>
    <w:p w14:paraId="4EF02ECE" w14:textId="360E16D0" w:rsidR="00ED573A" w:rsidRDefault="00ED573A" w:rsidP="00BA092B">
      <w:pPr>
        <w:rPr>
          <w:rFonts w:asciiTheme="majorHAnsi" w:hAnsiTheme="majorHAnsi"/>
          <w:i/>
        </w:rPr>
      </w:pPr>
      <w:r>
        <w:rPr>
          <w:noProof/>
        </w:rPr>
        <w:lastRenderedPageBreak/>
        <w:drawing>
          <wp:inline distT="0" distB="0" distL="0" distR="0" wp14:anchorId="181B97AD" wp14:editId="43FC030E">
            <wp:extent cx="5943600" cy="1198245"/>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8245"/>
                    </a:xfrm>
                    <a:prstGeom prst="rect">
                      <a:avLst/>
                    </a:prstGeom>
                  </pic:spPr>
                </pic:pic>
              </a:graphicData>
            </a:graphic>
          </wp:inline>
        </w:drawing>
      </w:r>
    </w:p>
    <w:p w14:paraId="558E0486" w14:textId="7693392C" w:rsidR="00ED573A" w:rsidRDefault="00ED573A" w:rsidP="00BA092B">
      <w:pPr>
        <w:rPr>
          <w:rFonts w:asciiTheme="majorHAnsi" w:hAnsiTheme="majorHAnsi"/>
        </w:rPr>
      </w:pPr>
      <w:r>
        <w:rPr>
          <w:rFonts w:asciiTheme="majorHAnsi" w:hAnsiTheme="majorHAnsi"/>
        </w:rPr>
        <w:t xml:space="preserve">Under Leaders, Parents and Scouts, you will see an entry for each </w:t>
      </w:r>
      <w:r w:rsidR="00D00CD7">
        <w:rPr>
          <w:rFonts w:asciiTheme="majorHAnsi" w:hAnsiTheme="majorHAnsi"/>
        </w:rPr>
        <w:t xml:space="preserve">profile of that type in the Pack/Troop.  You can choose to Select All </w:t>
      </w:r>
      <w:r w:rsidR="00911D37">
        <w:rPr>
          <w:rFonts w:asciiTheme="majorHAnsi" w:hAnsiTheme="majorHAnsi"/>
        </w:rPr>
        <w:t xml:space="preserve">to send a message to everyone in the </w:t>
      </w:r>
      <w:proofErr w:type="gramStart"/>
      <w:r w:rsidR="00911D37">
        <w:rPr>
          <w:rFonts w:asciiTheme="majorHAnsi" w:hAnsiTheme="majorHAnsi"/>
        </w:rPr>
        <w:t>group, or</w:t>
      </w:r>
      <w:proofErr w:type="gramEnd"/>
      <w:r w:rsidR="00911D37">
        <w:rPr>
          <w:rFonts w:asciiTheme="majorHAnsi" w:hAnsiTheme="majorHAnsi"/>
        </w:rPr>
        <w:t xml:space="preserve"> click an individual name or names to send a message to a select number of people.  </w:t>
      </w:r>
      <w:r w:rsidR="000B5774">
        <w:rPr>
          <w:rFonts w:asciiTheme="majorHAnsi" w:hAnsiTheme="majorHAnsi"/>
        </w:rPr>
        <w:t>When you select a person to add to the message their name will be highlighted in yellow with a checkmark next to it</w:t>
      </w:r>
      <w:r w:rsidR="00F25ADA">
        <w:rPr>
          <w:rFonts w:asciiTheme="majorHAnsi" w:hAnsiTheme="majorHAnsi"/>
        </w:rPr>
        <w:t xml:space="preserve"> as shown below</w:t>
      </w:r>
      <w:r w:rsidR="000B5774">
        <w:rPr>
          <w:rFonts w:asciiTheme="majorHAnsi" w:hAnsiTheme="majorHAnsi"/>
        </w:rPr>
        <w:t>:</w:t>
      </w:r>
    </w:p>
    <w:p w14:paraId="0A4886D3" w14:textId="1624003F" w:rsidR="000B5774" w:rsidRDefault="00F25ADA" w:rsidP="00F25ADA">
      <w:pPr>
        <w:jc w:val="center"/>
        <w:rPr>
          <w:rFonts w:asciiTheme="majorHAnsi" w:hAnsiTheme="majorHAnsi"/>
        </w:rPr>
      </w:pPr>
      <w:r>
        <w:rPr>
          <w:noProof/>
        </w:rPr>
        <w:drawing>
          <wp:inline distT="0" distB="0" distL="0" distR="0" wp14:anchorId="7E2A31B2" wp14:editId="33C17E70">
            <wp:extent cx="3819525" cy="5429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9525" cy="542925"/>
                    </a:xfrm>
                    <a:prstGeom prst="rect">
                      <a:avLst/>
                    </a:prstGeom>
                  </pic:spPr>
                </pic:pic>
              </a:graphicData>
            </a:graphic>
          </wp:inline>
        </w:drawing>
      </w:r>
    </w:p>
    <w:p w14:paraId="6E2F2B5D" w14:textId="30F5D03B" w:rsidR="00911D37" w:rsidRDefault="00AD1C44" w:rsidP="00BA092B">
      <w:pPr>
        <w:rPr>
          <w:rFonts w:asciiTheme="majorHAnsi" w:hAnsiTheme="majorHAnsi"/>
        </w:rPr>
      </w:pPr>
      <w:r>
        <w:rPr>
          <w:rFonts w:asciiTheme="majorHAnsi" w:hAnsiTheme="majorHAnsi"/>
        </w:rPr>
        <w:t>Message content and attachments are specified below the list of people associated with the unit:</w:t>
      </w:r>
    </w:p>
    <w:p w14:paraId="61423894" w14:textId="67A336B9" w:rsidR="00AD1C44" w:rsidRDefault="00AD1C44" w:rsidP="00BA092B">
      <w:pPr>
        <w:rPr>
          <w:rFonts w:asciiTheme="majorHAnsi" w:hAnsiTheme="majorHAnsi"/>
        </w:rPr>
      </w:pPr>
      <w:r>
        <w:rPr>
          <w:noProof/>
        </w:rPr>
        <w:drawing>
          <wp:inline distT="0" distB="0" distL="0" distR="0" wp14:anchorId="1B231CB6" wp14:editId="6F18226E">
            <wp:extent cx="5943600" cy="21418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41855"/>
                    </a:xfrm>
                    <a:prstGeom prst="rect">
                      <a:avLst/>
                    </a:prstGeom>
                  </pic:spPr>
                </pic:pic>
              </a:graphicData>
            </a:graphic>
          </wp:inline>
        </w:drawing>
      </w:r>
    </w:p>
    <w:p w14:paraId="7B774C3E" w14:textId="35E51B01" w:rsidR="00FC754B" w:rsidRDefault="00FC754B" w:rsidP="00BA092B">
      <w:pPr>
        <w:rPr>
          <w:rFonts w:asciiTheme="majorHAnsi" w:hAnsiTheme="majorHAnsi"/>
        </w:rPr>
      </w:pPr>
      <w:r>
        <w:rPr>
          <w:rFonts w:asciiTheme="majorHAnsi" w:hAnsiTheme="majorHAnsi"/>
        </w:rPr>
        <w:t xml:space="preserve">The </w:t>
      </w:r>
      <w:r w:rsidRPr="00FC754B">
        <w:rPr>
          <w:rFonts w:asciiTheme="majorHAnsi" w:hAnsiTheme="majorHAnsi"/>
          <w:i/>
        </w:rPr>
        <w:t>Use BCC</w:t>
      </w:r>
      <w:r>
        <w:rPr>
          <w:rFonts w:asciiTheme="majorHAnsi" w:hAnsiTheme="majorHAnsi"/>
        </w:rPr>
        <w:t xml:space="preserve"> checkbox blind carbon copies all </w:t>
      </w:r>
      <w:r w:rsidR="00474D72">
        <w:rPr>
          <w:rFonts w:asciiTheme="majorHAnsi" w:hAnsiTheme="majorHAnsi"/>
        </w:rPr>
        <w:t>recipients, so that only the sender is visible.</w:t>
      </w:r>
      <w:r w:rsidR="00F25ADA">
        <w:rPr>
          <w:rFonts w:asciiTheme="majorHAnsi" w:hAnsiTheme="majorHAnsi"/>
        </w:rPr>
        <w:t xml:space="preserve">  Once the </w:t>
      </w:r>
      <w:r w:rsidR="00C15839">
        <w:rPr>
          <w:rFonts w:asciiTheme="majorHAnsi" w:hAnsiTheme="majorHAnsi"/>
        </w:rPr>
        <w:t xml:space="preserve">message is complete, clicking </w:t>
      </w:r>
      <w:r w:rsidR="00C15839">
        <w:rPr>
          <w:rFonts w:asciiTheme="majorHAnsi" w:hAnsiTheme="majorHAnsi"/>
          <w:i/>
        </w:rPr>
        <w:t xml:space="preserve">Send Message </w:t>
      </w:r>
      <w:r w:rsidR="00C15839">
        <w:rPr>
          <w:rFonts w:asciiTheme="majorHAnsi" w:hAnsiTheme="majorHAnsi"/>
        </w:rPr>
        <w:t>sends the message to the selected recipients.</w:t>
      </w:r>
      <w:r w:rsidR="00474D72">
        <w:rPr>
          <w:rFonts w:asciiTheme="majorHAnsi" w:hAnsiTheme="majorHAnsi"/>
        </w:rPr>
        <w:t xml:space="preserve">  </w:t>
      </w:r>
    </w:p>
    <w:p w14:paraId="472F94DD" w14:textId="177CBEC1" w:rsidR="00474D72" w:rsidRPr="00ED573A" w:rsidRDefault="00474D72" w:rsidP="00BA092B">
      <w:pPr>
        <w:rPr>
          <w:rFonts w:asciiTheme="majorHAnsi" w:hAnsiTheme="majorHAnsi"/>
        </w:rPr>
      </w:pPr>
      <w:r>
        <w:rPr>
          <w:rFonts w:asciiTheme="majorHAnsi" w:hAnsiTheme="majorHAnsi"/>
        </w:rPr>
        <w:t>NOTE: If a Scout is sending a message, the Scout’s parents are copied on that message automatically</w:t>
      </w:r>
      <w:r w:rsidR="00642EE3">
        <w:rPr>
          <w:rFonts w:asciiTheme="majorHAnsi" w:hAnsiTheme="majorHAnsi"/>
        </w:rPr>
        <w:t>.  This setting cannot be overridden (as it is required to comply with BSA’s Youth Protection guidelines).</w:t>
      </w:r>
    </w:p>
    <w:p w14:paraId="034FD29C" w14:textId="74400182" w:rsidR="00357B88" w:rsidRPr="00BA092B" w:rsidRDefault="00954593" w:rsidP="00EA3757">
      <w:pPr>
        <w:pStyle w:val="Heading2"/>
        <w:numPr>
          <w:ilvl w:val="1"/>
          <w:numId w:val="3"/>
        </w:numPr>
        <w:rPr>
          <w:rStyle w:val="Heading2Char"/>
        </w:rPr>
      </w:pPr>
      <w:r>
        <w:rPr>
          <w:rFonts w:ascii="Palatino Linotype" w:hAnsi="Palatino Linotype"/>
        </w:rPr>
        <w:t xml:space="preserve">  </w:t>
      </w:r>
      <w:bookmarkStart w:id="14" w:name="_Toc527404526"/>
      <w:r w:rsidR="00357B88" w:rsidRPr="00BA092B">
        <w:rPr>
          <w:rStyle w:val="Heading2Char"/>
        </w:rPr>
        <w:t>Pack/Den Calendar</w:t>
      </w:r>
      <w:bookmarkEnd w:id="14"/>
    </w:p>
    <w:p w14:paraId="284F4C51" w14:textId="0B5FA011" w:rsidR="00357B88" w:rsidRDefault="00357B88" w:rsidP="00BA092B">
      <w:r>
        <w:t xml:space="preserve">If you return to the My Dashboard page, towards the bottom of the page you will see links that allow you to see upcoming events: </w:t>
      </w:r>
    </w:p>
    <w:p w14:paraId="052F8843" w14:textId="09C0BAC5" w:rsidR="00357B88" w:rsidRDefault="00627FB9" w:rsidP="00BA092B">
      <w:r>
        <w:rPr>
          <w:noProof/>
        </w:rPr>
        <w:lastRenderedPageBreak/>
        <mc:AlternateContent>
          <mc:Choice Requires="wps">
            <w:drawing>
              <wp:anchor distT="0" distB="0" distL="114300" distR="114300" simplePos="0" relativeHeight="251661312" behindDoc="0" locked="0" layoutInCell="1" allowOverlap="1" wp14:anchorId="0CB79674" wp14:editId="238FCEC1">
                <wp:simplePos x="0" y="0"/>
                <wp:positionH relativeFrom="margin">
                  <wp:posOffset>69850</wp:posOffset>
                </wp:positionH>
                <wp:positionV relativeFrom="paragraph">
                  <wp:posOffset>2210064</wp:posOffset>
                </wp:positionV>
                <wp:extent cx="5804453" cy="173935"/>
                <wp:effectExtent l="19050" t="19050" r="25400" b="17145"/>
                <wp:wrapNone/>
                <wp:docPr id="14" name="Rectangle 14"/>
                <wp:cNvGraphicFramePr/>
                <a:graphic xmlns:a="http://schemas.openxmlformats.org/drawingml/2006/main">
                  <a:graphicData uri="http://schemas.microsoft.com/office/word/2010/wordprocessingShape">
                    <wps:wsp>
                      <wps:cNvSpPr/>
                      <wps:spPr>
                        <a:xfrm>
                          <a:off x="0" y="0"/>
                          <a:ext cx="5804453" cy="17393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847C" id="Rectangle 14" o:spid="_x0000_s1026" style="position:absolute;margin-left:5.5pt;margin-top:174pt;width:457.05pt;height:1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" filled="f" strokecolor="#5b9bd5 [3204]" strokeweight="3pt">
                <w10:wrap anchorx="margin"/>
              </v:rect>
            </w:pict>
          </mc:Fallback>
        </mc:AlternateContent>
      </w:r>
      <w:r>
        <w:rPr>
          <w:noProof/>
        </w:rPr>
        <w:drawing>
          <wp:inline distT="0" distB="0" distL="0" distR="0" wp14:anchorId="266C79BC" wp14:editId="3090002D">
            <wp:extent cx="5943600" cy="3167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7380"/>
                    </a:xfrm>
                    <a:prstGeom prst="rect">
                      <a:avLst/>
                    </a:prstGeom>
                  </pic:spPr>
                </pic:pic>
              </a:graphicData>
            </a:graphic>
          </wp:inline>
        </w:drawing>
      </w:r>
    </w:p>
    <w:p w14:paraId="0B8B2BBD" w14:textId="688E7E47" w:rsidR="00357B88" w:rsidRDefault="00627FB9" w:rsidP="00BA092B">
      <w:r>
        <w:t xml:space="preserve">On the next screen, </w:t>
      </w:r>
      <w:r w:rsidR="00191599">
        <w:t xml:space="preserve">you will see </w:t>
      </w:r>
      <w:proofErr w:type="gramStart"/>
      <w:r w:rsidR="00191599">
        <w:t>a number of</w:t>
      </w:r>
      <w:proofErr w:type="gramEnd"/>
      <w:r w:rsidR="00191599">
        <w:t xml:space="preserve"> </w:t>
      </w:r>
      <w:r w:rsidR="00191599">
        <w:rPr>
          <w:i/>
        </w:rPr>
        <w:t>Upcoming Events</w:t>
      </w:r>
      <w:r w:rsidR="00191599">
        <w:t xml:space="preserve"> links that you can click to take you directly to that event’s page.   You can also click the </w:t>
      </w:r>
      <w:r w:rsidR="00191599">
        <w:rPr>
          <w:i/>
        </w:rPr>
        <w:t xml:space="preserve">My Calendar </w:t>
      </w:r>
      <w:r w:rsidR="00191599">
        <w:t>link to bring up the combined pack and den calendars.</w:t>
      </w:r>
    </w:p>
    <w:p w14:paraId="50F9911F" w14:textId="2ACCEB71" w:rsidR="00191599" w:rsidRDefault="00BA23A3" w:rsidP="00BA092B">
      <w:r>
        <w:rPr>
          <w:noProof/>
        </w:rPr>
        <mc:AlternateContent>
          <mc:Choice Requires="wps">
            <w:drawing>
              <wp:anchor distT="0" distB="0" distL="114300" distR="114300" simplePos="0" relativeHeight="251666432" behindDoc="0" locked="0" layoutInCell="1" allowOverlap="1" wp14:anchorId="1271090F" wp14:editId="3F11E508">
                <wp:simplePos x="0" y="0"/>
                <wp:positionH relativeFrom="margin">
                  <wp:posOffset>47361</wp:posOffset>
                </wp:positionH>
                <wp:positionV relativeFrom="paragraph">
                  <wp:posOffset>2454910</wp:posOffset>
                </wp:positionV>
                <wp:extent cx="5804453" cy="173935"/>
                <wp:effectExtent l="19050" t="19050" r="25400" b="17145"/>
                <wp:wrapNone/>
                <wp:docPr id="12" name="Rectangle 12"/>
                <wp:cNvGraphicFramePr/>
                <a:graphic xmlns:a="http://schemas.openxmlformats.org/drawingml/2006/main">
                  <a:graphicData uri="http://schemas.microsoft.com/office/word/2010/wordprocessingShape">
                    <wps:wsp>
                      <wps:cNvSpPr/>
                      <wps:spPr>
                        <a:xfrm>
                          <a:off x="0" y="0"/>
                          <a:ext cx="5804453" cy="17393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CE05" id="Rectangle 12" o:spid="_x0000_s1026" style="position:absolute;margin-left:3.75pt;margin-top:193.3pt;width:457.05pt;height:1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" filled="f" strokecolor="#5b9bd5 [3204]" strokeweight="3pt">
                <w10:wrap anchorx="margin"/>
              </v:rect>
            </w:pict>
          </mc:Fallback>
        </mc:AlternateContent>
      </w:r>
      <w:r w:rsidR="00191599">
        <w:rPr>
          <w:noProof/>
        </w:rPr>
        <w:drawing>
          <wp:inline distT="0" distB="0" distL="0" distR="0" wp14:anchorId="10D0CC95" wp14:editId="51AC32F9">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67380"/>
                    </a:xfrm>
                    <a:prstGeom prst="rect">
                      <a:avLst/>
                    </a:prstGeom>
                  </pic:spPr>
                </pic:pic>
              </a:graphicData>
            </a:graphic>
          </wp:inline>
        </w:drawing>
      </w:r>
    </w:p>
    <w:p w14:paraId="2A7E2A18" w14:textId="2A1B02AA" w:rsidR="00191599" w:rsidRDefault="00191599" w:rsidP="00BA092B">
      <w:r>
        <w:t xml:space="preserve">The </w:t>
      </w:r>
      <w:r>
        <w:rPr>
          <w:i/>
        </w:rPr>
        <w:t xml:space="preserve">Calendar </w:t>
      </w:r>
      <w:r>
        <w:t>page shows upcoming events in calendar format and below in a list format.   You can click the link in the calendar or below to see more details about an event.  You can advance the month using the arrows around the currently viewed month, and the year using the arrows around the currently displayed year.</w:t>
      </w:r>
    </w:p>
    <w:p w14:paraId="414000B3" w14:textId="694203B4" w:rsidR="008C17A5" w:rsidRDefault="00627FB9" w:rsidP="00BA092B">
      <w:r>
        <w:rPr>
          <w:noProof/>
        </w:rPr>
        <w:lastRenderedPageBreak/>
        <w:drawing>
          <wp:inline distT="0" distB="0" distL="0" distR="0" wp14:anchorId="7B8957A7" wp14:editId="38509BAB">
            <wp:extent cx="5943600" cy="3167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7380"/>
                    </a:xfrm>
                    <a:prstGeom prst="rect">
                      <a:avLst/>
                    </a:prstGeom>
                  </pic:spPr>
                </pic:pic>
              </a:graphicData>
            </a:graphic>
          </wp:inline>
        </w:drawing>
      </w:r>
    </w:p>
    <w:p w14:paraId="24950954" w14:textId="35789E46" w:rsidR="00191599" w:rsidRDefault="00191599" w:rsidP="00BA092B">
      <w:r>
        <w:t xml:space="preserve">When you click on an event page, you’ll see the following: </w:t>
      </w:r>
      <w:r w:rsidR="00BA092B">
        <w:rPr>
          <w:noProof/>
        </w:rPr>
        <w:drawing>
          <wp:inline distT="0" distB="0" distL="0" distR="0" wp14:anchorId="1A13A01E" wp14:editId="2E558A3E">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296AE261" w14:textId="537C3F54" w:rsidR="00191599" w:rsidRDefault="00191599" w:rsidP="00BA092B">
      <w:r>
        <w:t xml:space="preserve">The top of the page has all event details, including time, weather and location.   If an event requires an RSVP, you will see </w:t>
      </w:r>
      <w:r>
        <w:rPr>
          <w:i/>
        </w:rPr>
        <w:t>Please RSVP</w:t>
      </w:r>
      <w:r>
        <w:t xml:space="preserve"> below the event details.  </w:t>
      </w:r>
      <w:proofErr w:type="gramStart"/>
      <w:r>
        <w:t xml:space="preserve">Blue </w:t>
      </w:r>
      <w:r>
        <w:rPr>
          <w:i/>
        </w:rPr>
        <w:t>?</w:t>
      </w:r>
      <w:proofErr w:type="gramEnd"/>
      <w:r>
        <w:rPr>
          <w:i/>
        </w:rPr>
        <w:t xml:space="preserve"> </w:t>
      </w:r>
      <w:r>
        <w:t>indicates that the per</w:t>
      </w:r>
      <w:r w:rsidR="00BA092B">
        <w:t xml:space="preserve">son </w:t>
      </w:r>
      <w:r w:rsidR="00CC1A77">
        <w:t xml:space="preserve">is a maybe or </w:t>
      </w:r>
      <w:r>
        <w:t>has not yet replied, with green checkmarks indicating the per</w:t>
      </w:r>
      <w:r w:rsidR="00BA092B">
        <w:t xml:space="preserve">son </w:t>
      </w:r>
      <w:r>
        <w:t xml:space="preserve">plans to attend, and red </w:t>
      </w:r>
      <w:r>
        <w:rPr>
          <w:i/>
        </w:rPr>
        <w:t>X</w:t>
      </w:r>
      <w:r>
        <w:t>’s indicating that per</w:t>
      </w:r>
      <w:r w:rsidR="00BA092B">
        <w:t>son</w:t>
      </w:r>
      <w:r>
        <w:t xml:space="preserve"> has declined.</w:t>
      </w:r>
      <w:r w:rsidR="00CC1A77">
        <w:t xml:space="preserve">  To RSVP, click your photo or your </w:t>
      </w:r>
      <w:r w:rsidR="00BA092B">
        <w:t>Scout</w:t>
      </w:r>
      <w:r w:rsidR="00CC1A77">
        <w:t>’s photo, which will bring up three buttons:</w:t>
      </w:r>
    </w:p>
    <w:p w14:paraId="12C2C813" w14:textId="43BB79CE" w:rsidR="00CC1A77" w:rsidRDefault="00CC1A77" w:rsidP="00BA092B">
      <w:r>
        <w:rPr>
          <w:noProof/>
        </w:rPr>
        <w:lastRenderedPageBreak/>
        <w:drawing>
          <wp:inline distT="0" distB="0" distL="0" distR="0" wp14:anchorId="02E5AD88" wp14:editId="08F032B3">
            <wp:extent cx="2536166" cy="1216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r="3294"/>
                    <a:stretch/>
                  </pic:blipFill>
                  <pic:spPr bwMode="auto">
                    <a:xfrm>
                      <a:off x="0" y="0"/>
                      <a:ext cx="2536166" cy="1216025"/>
                    </a:xfrm>
                    <a:prstGeom prst="rect">
                      <a:avLst/>
                    </a:prstGeom>
                    <a:noFill/>
                    <a:ln>
                      <a:noFill/>
                    </a:ln>
                    <a:extLst>
                      <a:ext uri="{53640926-AAD7-44D8-BBD7-CCE9431645EC}">
                        <a14:shadowObscured xmlns:a14="http://schemas.microsoft.com/office/drawing/2010/main"/>
                      </a:ext>
                    </a:extLst>
                  </pic:spPr>
                </pic:pic>
              </a:graphicData>
            </a:graphic>
          </wp:inline>
        </w:drawing>
      </w:r>
    </w:p>
    <w:p w14:paraId="0A3CB94B" w14:textId="0753E7EF" w:rsidR="00CC1A77" w:rsidRPr="00CC1A77" w:rsidRDefault="00CC1A77" w:rsidP="00BA092B">
      <w:r>
        <w:t xml:space="preserve">By </w:t>
      </w:r>
      <w:proofErr w:type="gramStart"/>
      <w:r>
        <w:t>default</w:t>
      </w:r>
      <w:proofErr w:type="gramEnd"/>
      <w:r>
        <w:t xml:space="preserve"> you are marked as a</w:t>
      </w:r>
      <w:r>
        <w:rPr>
          <w:i/>
        </w:rPr>
        <w:t xml:space="preserve"> Maybe </w:t>
      </w:r>
      <w:r>
        <w:t xml:space="preserve">when the event is created.  To accept, click </w:t>
      </w:r>
      <w:r>
        <w:rPr>
          <w:i/>
        </w:rPr>
        <w:t>Yes</w:t>
      </w:r>
      <w:r>
        <w:t xml:space="preserve">.  To decline, click </w:t>
      </w:r>
      <w:r>
        <w:rPr>
          <w:i/>
        </w:rPr>
        <w:t xml:space="preserve">No.  </w:t>
      </w:r>
      <w:r>
        <w:t>To change your RSVP, just click your picture again and choose the appropriate button.  You can also post/view comments at the bottom of the event page that will be visible to all invitees.</w:t>
      </w:r>
    </w:p>
    <w:p w14:paraId="7EC9EC0E" w14:textId="4E504DCA" w:rsidR="00CC1A77" w:rsidRDefault="00D603D2" w:rsidP="00EA3757">
      <w:pPr>
        <w:pStyle w:val="Heading2"/>
        <w:numPr>
          <w:ilvl w:val="1"/>
          <w:numId w:val="3"/>
        </w:numPr>
      </w:pPr>
      <w:bookmarkStart w:id="15" w:name="_Toc527404527"/>
      <w:r>
        <w:t>Subscribing to the Pack</w:t>
      </w:r>
      <w:r w:rsidR="001E2367">
        <w:t>/Den</w:t>
      </w:r>
      <w:r>
        <w:t xml:space="preserve"> Calendar Details on your Smartphone</w:t>
      </w:r>
      <w:bookmarkEnd w:id="15"/>
    </w:p>
    <w:p w14:paraId="7D14C89E" w14:textId="7A889E7B" w:rsidR="00D603D2" w:rsidRPr="00D603D2" w:rsidRDefault="00D603D2" w:rsidP="00BA092B">
      <w:r>
        <w:t xml:space="preserve">You can add details from the pack and den calendars to your Apple or Android device.   You’ll see </w:t>
      </w:r>
      <w:r>
        <w:rPr>
          <w:i/>
        </w:rPr>
        <w:t>Subscribe</w:t>
      </w:r>
      <w:r>
        <w:t xml:space="preserve"> links at the bottom of the calendar display: </w:t>
      </w:r>
    </w:p>
    <w:p w14:paraId="3A279A6E" w14:textId="39EFB82E" w:rsidR="00D603D2" w:rsidRDefault="00D603D2" w:rsidP="00736AA5">
      <w:pPr>
        <w:rPr>
          <w:rFonts w:ascii="Palatino Linotype" w:hAnsi="Palatino Linotype"/>
          <w:b/>
        </w:rPr>
      </w:pPr>
      <w:r>
        <w:rPr>
          <w:noProof/>
        </w:rPr>
        <mc:AlternateContent>
          <mc:Choice Requires="wps">
            <w:drawing>
              <wp:anchor distT="0" distB="0" distL="114300" distR="114300" simplePos="0" relativeHeight="251668480" behindDoc="0" locked="0" layoutInCell="1" allowOverlap="1" wp14:anchorId="11D2717E" wp14:editId="07897E56">
                <wp:simplePos x="0" y="0"/>
                <wp:positionH relativeFrom="column">
                  <wp:posOffset>66675</wp:posOffset>
                </wp:positionH>
                <wp:positionV relativeFrom="paragraph">
                  <wp:posOffset>2557780</wp:posOffset>
                </wp:positionV>
                <wp:extent cx="1381125" cy="40005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1381125" cy="400050"/>
                        </a:xfrm>
                        <a:prstGeom prst="rect">
                          <a:avLst/>
                        </a:prstGeom>
                        <a:noFill/>
                        <a:ln w="412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1B442" id="Rectangle 13" o:spid="_x0000_s1026" style="position:absolute;margin-left:5.25pt;margin-top:201.4pt;width:108.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" filled="f" strokecolor="#1f4d78 [1604]" strokeweight="3.25pt"/>
            </w:pict>
          </mc:Fallback>
        </mc:AlternateContent>
      </w:r>
      <w:r>
        <w:rPr>
          <w:noProof/>
        </w:rPr>
        <w:drawing>
          <wp:inline distT="0" distB="0" distL="0" distR="0" wp14:anchorId="3DA721F6" wp14:editId="226F7AB7">
            <wp:extent cx="5943600" cy="3611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11245"/>
                    </a:xfrm>
                    <a:prstGeom prst="rect">
                      <a:avLst/>
                    </a:prstGeom>
                  </pic:spPr>
                </pic:pic>
              </a:graphicData>
            </a:graphic>
          </wp:inline>
        </w:drawing>
      </w:r>
    </w:p>
    <w:p w14:paraId="616CC8FF" w14:textId="77777777" w:rsidR="00F1771D" w:rsidRDefault="00F1771D">
      <w:pPr>
        <w:rPr>
          <w:rFonts w:ascii="Palatino Linotype" w:hAnsi="Palatino Linotype"/>
        </w:rPr>
      </w:pPr>
      <w:r>
        <w:rPr>
          <w:rFonts w:ascii="Palatino Linotype" w:hAnsi="Palatino Linotype"/>
        </w:rPr>
        <w:br w:type="page"/>
      </w:r>
    </w:p>
    <w:p w14:paraId="236705A2" w14:textId="363D1C20" w:rsidR="00F1771D" w:rsidRDefault="00F1771D" w:rsidP="00BA092B">
      <w:r>
        <w:lastRenderedPageBreak/>
        <w:t>This will bring up a window with a hyperlink to the .</w:t>
      </w:r>
      <w:proofErr w:type="spellStart"/>
      <w:r>
        <w:t>ics</w:t>
      </w:r>
      <w:proofErr w:type="spellEnd"/>
      <w:r>
        <w:t xml:space="preserve"> file of the calendar:   </w:t>
      </w:r>
    </w:p>
    <w:p w14:paraId="0EE9B122" w14:textId="5EF7D03D" w:rsidR="00F1771D" w:rsidRDefault="00F1771D" w:rsidP="00BA1FA0">
      <w:pPr>
        <w:jc w:val="center"/>
        <w:rPr>
          <w:rFonts w:ascii="Palatino Linotype" w:hAnsi="Palatino Linotype"/>
        </w:rPr>
      </w:pPr>
      <w:r>
        <w:rPr>
          <w:rFonts w:ascii="Palatino Linotype" w:hAnsi="Palatino Linotype"/>
          <w:noProof/>
        </w:rPr>
        <w:drawing>
          <wp:inline distT="0" distB="0" distL="0" distR="0" wp14:anchorId="6EEC69A4" wp14:editId="049B9034">
            <wp:extent cx="3924300"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4300" cy="2133600"/>
                    </a:xfrm>
                    <a:prstGeom prst="rect">
                      <a:avLst/>
                    </a:prstGeom>
                    <a:noFill/>
                    <a:ln>
                      <a:noFill/>
                    </a:ln>
                  </pic:spPr>
                </pic:pic>
              </a:graphicData>
            </a:graphic>
          </wp:inline>
        </w:drawing>
      </w:r>
    </w:p>
    <w:p w14:paraId="276F5CE4" w14:textId="77239EED" w:rsidR="00D603D2" w:rsidRDefault="00F1771D" w:rsidP="00BA092B">
      <w:r>
        <w:t>Copy the link, and then follow either the Apple device or Android device instructions below.</w:t>
      </w:r>
      <w:r w:rsidR="00814570">
        <w:t xml:space="preserve">  You’ll need to repeat the process for each Pack/Den calendar you wish to add.</w:t>
      </w:r>
    </w:p>
    <w:p w14:paraId="6184634D" w14:textId="072BCA95" w:rsidR="00F1771D" w:rsidRDefault="00F1771D" w:rsidP="00EA3757">
      <w:pPr>
        <w:pStyle w:val="Heading3"/>
        <w:numPr>
          <w:ilvl w:val="2"/>
          <w:numId w:val="3"/>
        </w:numPr>
      </w:pPr>
      <w:bookmarkStart w:id="16" w:name="_Toc527404528"/>
      <w:r>
        <w:t>Apple Devices:</w:t>
      </w:r>
      <w:bookmarkEnd w:id="16"/>
    </w:p>
    <w:p w14:paraId="36075EE4" w14:textId="56C7F22A" w:rsidR="00F1771D" w:rsidRPr="00F1771D" w:rsidRDefault="00F1771D" w:rsidP="00BA092B">
      <w:pPr>
        <w:rPr>
          <w:i/>
        </w:rPr>
      </w:pPr>
      <w:r>
        <w:t xml:space="preserve">You can subscribe to the calendar by opening your device’s </w:t>
      </w:r>
      <w:r>
        <w:rPr>
          <w:i/>
        </w:rPr>
        <w:t>Settings</w:t>
      </w:r>
      <w:r>
        <w:t xml:space="preserve"> menu.   Scroll to </w:t>
      </w:r>
      <w:r>
        <w:rPr>
          <w:i/>
        </w:rPr>
        <w:t>Mail, Contacts, Calendars and click.</w:t>
      </w:r>
    </w:p>
    <w:p w14:paraId="3EAAF97C" w14:textId="4FA21863" w:rsidR="00F1771D" w:rsidRDefault="00F1771D" w:rsidP="00BA1FA0">
      <w:pPr>
        <w:jc w:val="center"/>
        <w:rPr>
          <w:b/>
        </w:rPr>
      </w:pPr>
      <w:r>
        <w:rPr>
          <w:noProof/>
        </w:rPr>
        <w:drawing>
          <wp:inline distT="0" distB="0" distL="0" distR="0" wp14:anchorId="27EA3A4C" wp14:editId="137579C6">
            <wp:extent cx="5219700" cy="3914775"/>
            <wp:effectExtent l="0" t="0" r="0" b="9525"/>
            <wp:docPr id="18" name="Picture 18" descr="C:\Users\mrbur\AppData\Local\Microsoft\Windows\INetCacheContent.Word\image1[4026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bur\AppData\Local\Microsoft\Windows\INetCacheContent.Word\image1[40266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inline>
        </w:drawing>
      </w:r>
    </w:p>
    <w:p w14:paraId="0AEFB9AF" w14:textId="77777777" w:rsidR="00F1771D" w:rsidRDefault="00F1771D" w:rsidP="00BA092B">
      <w:r>
        <w:br w:type="page"/>
      </w:r>
    </w:p>
    <w:p w14:paraId="188E73B8" w14:textId="1CCD4C2A" w:rsidR="00F1771D" w:rsidRDefault="00F1771D" w:rsidP="00BA092B">
      <w:r>
        <w:lastRenderedPageBreak/>
        <w:t xml:space="preserve">Select </w:t>
      </w:r>
      <w:r>
        <w:rPr>
          <w:i/>
        </w:rPr>
        <w:t>Other</w:t>
      </w:r>
      <w:r>
        <w:t xml:space="preserve"> at the bottom of the list that appears:</w:t>
      </w:r>
    </w:p>
    <w:p w14:paraId="0397C297" w14:textId="331A0B8D" w:rsidR="00F1771D" w:rsidRDefault="00F1771D" w:rsidP="00BA1FA0">
      <w:pPr>
        <w:jc w:val="center"/>
        <w:rPr>
          <w:b/>
        </w:rPr>
      </w:pPr>
      <w:r>
        <w:rPr>
          <w:noProof/>
        </w:rPr>
        <mc:AlternateContent>
          <mc:Choice Requires="wps">
            <w:drawing>
              <wp:anchor distT="0" distB="0" distL="114300" distR="114300" simplePos="0" relativeHeight="251670528" behindDoc="0" locked="0" layoutInCell="1" allowOverlap="1" wp14:anchorId="0939FB90" wp14:editId="5A356714">
                <wp:simplePos x="0" y="0"/>
                <wp:positionH relativeFrom="page">
                  <wp:posOffset>3438525</wp:posOffset>
                </wp:positionH>
                <wp:positionV relativeFrom="paragraph">
                  <wp:posOffset>2162175</wp:posOffset>
                </wp:positionV>
                <wp:extent cx="2638425" cy="316230"/>
                <wp:effectExtent l="19050" t="19050" r="28575" b="26670"/>
                <wp:wrapNone/>
                <wp:docPr id="35" name="Rectangle 35"/>
                <wp:cNvGraphicFramePr/>
                <a:graphic xmlns:a="http://schemas.openxmlformats.org/drawingml/2006/main">
                  <a:graphicData uri="http://schemas.microsoft.com/office/word/2010/wordprocessingShape">
                    <wps:wsp>
                      <wps:cNvSpPr/>
                      <wps:spPr>
                        <a:xfrm>
                          <a:off x="0" y="0"/>
                          <a:ext cx="2638425" cy="31623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F5D4" id="Rectangle 35" o:spid="_x0000_s1026" style="position:absolute;margin-left:270.75pt;margin-top:170.25pt;width:207.75pt;height:24.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" filled="f" strokecolor="#5b9bd5 [3204]" strokeweight="3pt">
                <w10:wrap anchorx="page"/>
              </v:rect>
            </w:pict>
          </mc:Fallback>
        </mc:AlternateContent>
      </w:r>
      <w:r>
        <w:rPr>
          <w:noProof/>
        </w:rPr>
        <w:drawing>
          <wp:inline distT="0" distB="0" distL="0" distR="0" wp14:anchorId="16D0F2DA" wp14:editId="33422A50">
            <wp:extent cx="4562475" cy="3421856"/>
            <wp:effectExtent l="0" t="0" r="0" b="7620"/>
            <wp:docPr id="29" name="Picture 29" descr="C:\Users\mrbur\AppData\Local\Microsoft\Windows\INetCacheContent.Word\image3[402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bur\AppData\Local\Microsoft\Windows\INetCacheContent.Word\image3[402666].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65770" cy="3424327"/>
                    </a:xfrm>
                    <a:prstGeom prst="rect">
                      <a:avLst/>
                    </a:prstGeom>
                    <a:noFill/>
                    <a:ln>
                      <a:noFill/>
                    </a:ln>
                  </pic:spPr>
                </pic:pic>
              </a:graphicData>
            </a:graphic>
          </wp:inline>
        </w:drawing>
      </w:r>
    </w:p>
    <w:p w14:paraId="3ECB356B" w14:textId="31C81FD1" w:rsidR="00F1771D" w:rsidRPr="00F1771D" w:rsidRDefault="00F1771D" w:rsidP="00BA092B">
      <w:r>
        <w:t xml:space="preserve">Select </w:t>
      </w:r>
      <w:r>
        <w:rPr>
          <w:i/>
        </w:rPr>
        <w:t xml:space="preserve">Add Subscribed Calendar </w:t>
      </w:r>
      <w:r>
        <w:t>on the menu that appears:</w:t>
      </w:r>
    </w:p>
    <w:p w14:paraId="093E5239" w14:textId="1E9D4F41" w:rsidR="00F1771D" w:rsidRDefault="00F1771D" w:rsidP="001B1A4E">
      <w:pPr>
        <w:jc w:val="center"/>
        <w:rPr>
          <w:b/>
        </w:rPr>
      </w:pPr>
      <w:r>
        <w:rPr>
          <w:noProof/>
        </w:rPr>
        <mc:AlternateContent>
          <mc:Choice Requires="wps">
            <w:drawing>
              <wp:anchor distT="0" distB="0" distL="114300" distR="114300" simplePos="0" relativeHeight="251672576" behindDoc="0" locked="0" layoutInCell="1" allowOverlap="1" wp14:anchorId="17C48BA3" wp14:editId="3EB0C5B4">
                <wp:simplePos x="0" y="0"/>
                <wp:positionH relativeFrom="margin">
                  <wp:posOffset>1838325</wp:posOffset>
                </wp:positionH>
                <wp:positionV relativeFrom="paragraph">
                  <wp:posOffset>2151381</wp:posOffset>
                </wp:positionV>
                <wp:extent cx="2819400" cy="323850"/>
                <wp:effectExtent l="19050" t="19050" r="19050" b="19050"/>
                <wp:wrapNone/>
                <wp:docPr id="36" name="Rectangle 36"/>
                <wp:cNvGraphicFramePr/>
                <a:graphic xmlns:a="http://schemas.openxmlformats.org/drawingml/2006/main">
                  <a:graphicData uri="http://schemas.microsoft.com/office/word/2010/wordprocessingShape">
                    <wps:wsp>
                      <wps:cNvSpPr/>
                      <wps:spPr>
                        <a:xfrm>
                          <a:off x="0" y="0"/>
                          <a:ext cx="2819400" cy="32385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81CAC" id="Rectangle 36" o:spid="_x0000_s1026" style="position:absolute;margin-left:144.75pt;margin-top:169.4pt;width:222pt;height: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" filled="f" strokecolor="#5b9bd5 [3204]" strokeweight="3pt">
                <w10:wrap anchorx="margin"/>
              </v:rect>
            </w:pict>
          </mc:Fallback>
        </mc:AlternateContent>
      </w:r>
      <w:r>
        <w:rPr>
          <w:noProof/>
        </w:rPr>
        <w:drawing>
          <wp:inline distT="0" distB="0" distL="0" distR="0" wp14:anchorId="4F865F80" wp14:editId="622B3CFD">
            <wp:extent cx="4676775" cy="3507581"/>
            <wp:effectExtent l="0" t="0" r="0" b="0"/>
            <wp:docPr id="30" name="Picture 30" descr="C:\Users\mrbur\AppData\Local\Microsoft\Windows\INetCacheContent.Word\image4[4026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bur\AppData\Local\Microsoft\Windows\INetCacheContent.Word\image4[40266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4207" cy="3513155"/>
                    </a:xfrm>
                    <a:prstGeom prst="rect">
                      <a:avLst/>
                    </a:prstGeom>
                    <a:noFill/>
                    <a:ln>
                      <a:noFill/>
                    </a:ln>
                  </pic:spPr>
                </pic:pic>
              </a:graphicData>
            </a:graphic>
          </wp:inline>
        </w:drawing>
      </w:r>
    </w:p>
    <w:p w14:paraId="2025A057" w14:textId="77777777" w:rsidR="00F1771D" w:rsidRDefault="00F1771D" w:rsidP="00BA092B">
      <w:r>
        <w:br w:type="page"/>
      </w:r>
    </w:p>
    <w:p w14:paraId="13F62152" w14:textId="03194825" w:rsidR="00F1771D" w:rsidRDefault="00F1771D" w:rsidP="00BA092B">
      <w:r>
        <w:lastRenderedPageBreak/>
        <w:t xml:space="preserve">Paste the link you copied earlier from </w:t>
      </w:r>
      <w:proofErr w:type="spellStart"/>
      <w:r>
        <w:t>Scoutbook</w:t>
      </w:r>
      <w:proofErr w:type="spellEnd"/>
      <w:r>
        <w:t xml:space="preserve"> into the </w:t>
      </w:r>
      <w:r>
        <w:rPr>
          <w:i/>
        </w:rPr>
        <w:t xml:space="preserve">Server </w:t>
      </w:r>
      <w:r>
        <w:t xml:space="preserve">field and click the </w:t>
      </w:r>
      <w:r>
        <w:rPr>
          <w:i/>
        </w:rPr>
        <w:t>Next</w:t>
      </w:r>
      <w:r>
        <w:t xml:space="preserve"> button:</w:t>
      </w:r>
    </w:p>
    <w:p w14:paraId="2C66E62E" w14:textId="37C198B9" w:rsidR="00F1771D" w:rsidRDefault="00F1771D" w:rsidP="00BA092B">
      <w:pPr>
        <w:jc w:val="center"/>
      </w:pPr>
      <w:r>
        <w:rPr>
          <w:noProof/>
        </w:rPr>
        <w:drawing>
          <wp:inline distT="0" distB="0" distL="0" distR="0" wp14:anchorId="1FCA3062" wp14:editId="258B56E2">
            <wp:extent cx="2606493" cy="2962275"/>
            <wp:effectExtent l="0" t="0" r="3810" b="0"/>
            <wp:docPr id="37" name="Picture 37" descr="C:\Users\mrbur\AppData\Local\Microsoft\Windows\INetCacheContent.Word\image5[402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bur\AppData\Local\Microsoft\Windows\INetCacheContent.Word\image5[402670].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2917" t="8974" r="23077" b="9189"/>
                    <a:stretch/>
                  </pic:blipFill>
                  <pic:spPr bwMode="auto">
                    <a:xfrm>
                      <a:off x="0" y="0"/>
                      <a:ext cx="2608665" cy="2964744"/>
                    </a:xfrm>
                    <a:prstGeom prst="rect">
                      <a:avLst/>
                    </a:prstGeom>
                    <a:noFill/>
                    <a:ln>
                      <a:noFill/>
                    </a:ln>
                    <a:extLst>
                      <a:ext uri="{53640926-AAD7-44D8-BBD7-CCE9431645EC}">
                        <a14:shadowObscured xmlns:a14="http://schemas.microsoft.com/office/drawing/2010/main"/>
                      </a:ext>
                    </a:extLst>
                  </pic:spPr>
                </pic:pic>
              </a:graphicData>
            </a:graphic>
          </wp:inline>
        </w:drawing>
      </w:r>
    </w:p>
    <w:p w14:paraId="190CB133" w14:textId="508A448D" w:rsidR="00F1771D" w:rsidRDefault="00F1771D" w:rsidP="00BA092B">
      <w:r>
        <w:t xml:space="preserve">The details of the calendar will be downloaded – simply click the </w:t>
      </w:r>
      <w:r>
        <w:rPr>
          <w:i/>
        </w:rPr>
        <w:t>Save</w:t>
      </w:r>
      <w:r>
        <w:t xml:space="preserve"> button and you are subscribed:</w:t>
      </w:r>
    </w:p>
    <w:p w14:paraId="6374A984" w14:textId="58E17F3F" w:rsidR="00F1771D" w:rsidRDefault="00F1771D" w:rsidP="003214FD">
      <w:pPr>
        <w:jc w:val="center"/>
        <w:rPr>
          <w:rFonts w:ascii="Palatino Linotype" w:hAnsi="Palatino Linotype"/>
        </w:rPr>
      </w:pPr>
      <w:r>
        <w:rPr>
          <w:noProof/>
        </w:rPr>
        <w:drawing>
          <wp:inline distT="0" distB="0" distL="0" distR="0" wp14:anchorId="44886974" wp14:editId="516A1352">
            <wp:extent cx="3067050" cy="3435096"/>
            <wp:effectExtent l="0" t="0" r="0" b="0"/>
            <wp:docPr id="38" name="Picture 38" descr="C:\Users\mrbur\AppData\Local\Microsoft\Windows\INetCacheContent.Word\image6[402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bur\AppData\Local\Microsoft\Windows\INetCacheContent.Word\image6[402672].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1794" t="8974" r="22116" b="7265"/>
                    <a:stretch/>
                  </pic:blipFill>
                  <pic:spPr bwMode="auto">
                    <a:xfrm>
                      <a:off x="0" y="0"/>
                      <a:ext cx="3068465" cy="3436681"/>
                    </a:xfrm>
                    <a:prstGeom prst="rect">
                      <a:avLst/>
                    </a:prstGeom>
                    <a:noFill/>
                    <a:ln>
                      <a:noFill/>
                    </a:ln>
                    <a:extLst>
                      <a:ext uri="{53640926-AAD7-44D8-BBD7-CCE9431645EC}">
                        <a14:shadowObscured xmlns:a14="http://schemas.microsoft.com/office/drawing/2010/main"/>
                      </a:ext>
                    </a:extLst>
                  </pic:spPr>
                </pic:pic>
              </a:graphicData>
            </a:graphic>
          </wp:inline>
        </w:drawing>
      </w:r>
    </w:p>
    <w:p w14:paraId="1AA8730E" w14:textId="3CC82C65" w:rsidR="003214FD" w:rsidRDefault="003214FD">
      <w:pPr>
        <w:rPr>
          <w:rFonts w:ascii="Palatino Linotype" w:hAnsi="Palatino Linotype"/>
        </w:rPr>
      </w:pPr>
      <w:r>
        <w:rPr>
          <w:rFonts w:ascii="Palatino Linotype" w:hAnsi="Palatino Linotype"/>
        </w:rPr>
        <w:br w:type="page"/>
      </w:r>
    </w:p>
    <w:p w14:paraId="665BF562" w14:textId="253A99D6" w:rsidR="003214FD" w:rsidRDefault="003214FD" w:rsidP="00EA3757">
      <w:pPr>
        <w:pStyle w:val="Heading3"/>
        <w:numPr>
          <w:ilvl w:val="2"/>
          <w:numId w:val="3"/>
        </w:numPr>
      </w:pPr>
      <w:bookmarkStart w:id="17" w:name="_Toc527404529"/>
      <w:r>
        <w:lastRenderedPageBreak/>
        <w:t>Android Devices:</w:t>
      </w:r>
      <w:bookmarkEnd w:id="17"/>
      <w:r>
        <w:t xml:space="preserve"> </w:t>
      </w:r>
    </w:p>
    <w:p w14:paraId="1CBE2919" w14:textId="6B43331F" w:rsidR="003214FD" w:rsidRDefault="003214FD" w:rsidP="00BA092B">
      <w:r>
        <w:t xml:space="preserve">If you have an Android device, you can only subscribe to a calendar using the desktop version of Google Calendar.   First browse to the Google Calendar site.  Setting up a subscription is easiest to do on a desktop, but if you only have a tablet or phone, you must switch to the Desktop site on your device </w:t>
      </w:r>
      <w:r w:rsidRPr="003214FD">
        <w:t>below</w:t>
      </w:r>
      <w:r>
        <w:t xml:space="preserve"> </w:t>
      </w:r>
      <w:r w:rsidR="00F1134D">
        <w:t xml:space="preserve">before </w:t>
      </w:r>
      <w:r>
        <w:t xml:space="preserve">following these instructions (the stock Android and Google Calendar apps do not allow you to add calendar subscriptions).  If you don’t have a desktop computer, you’ll need to switch to viewing the Desktop version of the calendar site.   You can do this by scrolling down on the Calendar page and clicking the </w:t>
      </w:r>
      <w:r>
        <w:rPr>
          <w:i/>
        </w:rPr>
        <w:t xml:space="preserve">Desktop </w:t>
      </w:r>
      <w:r>
        <w:t xml:space="preserve">hyperlink: </w:t>
      </w:r>
    </w:p>
    <w:p w14:paraId="1D7AC6AF" w14:textId="3AF2C5D5" w:rsidR="003214FD" w:rsidRDefault="00814570" w:rsidP="00BA092B">
      <w:pPr>
        <w:jc w:val="center"/>
      </w:pPr>
      <w:r>
        <w:rPr>
          <w:noProof/>
        </w:rPr>
        <mc:AlternateContent>
          <mc:Choice Requires="wps">
            <w:drawing>
              <wp:anchor distT="0" distB="0" distL="114300" distR="114300" simplePos="0" relativeHeight="251673600" behindDoc="0" locked="0" layoutInCell="1" allowOverlap="1" wp14:anchorId="0FED20BB" wp14:editId="523195F6">
                <wp:simplePos x="0" y="0"/>
                <wp:positionH relativeFrom="column">
                  <wp:posOffset>3381376</wp:posOffset>
                </wp:positionH>
                <wp:positionV relativeFrom="paragraph">
                  <wp:posOffset>2837180</wp:posOffset>
                </wp:positionV>
                <wp:extent cx="952500" cy="152400"/>
                <wp:effectExtent l="19050" t="19050" r="19050" b="38100"/>
                <wp:wrapNone/>
                <wp:docPr id="40" name="Arrow: Left 40"/>
                <wp:cNvGraphicFramePr/>
                <a:graphic xmlns:a="http://schemas.openxmlformats.org/drawingml/2006/main">
                  <a:graphicData uri="http://schemas.microsoft.com/office/word/2010/wordprocessingShape">
                    <wps:wsp>
                      <wps:cNvSpPr/>
                      <wps:spPr>
                        <a:xfrm>
                          <a:off x="0" y="0"/>
                          <a:ext cx="952500" cy="1524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8F88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0" o:spid="_x0000_s1026" type="#_x0000_t66" style="position:absolute;margin-left:266.25pt;margin-top:223.4pt;width:7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" adj="1728" fillcolor="#5b9bd5 [3204]" strokecolor="#1f4d78 [1604]" strokeweight="1pt"/>
            </w:pict>
          </mc:Fallback>
        </mc:AlternateContent>
      </w:r>
      <w:r w:rsidR="009B07A7">
        <w:rPr>
          <w:noProof/>
        </w:rPr>
        <w:drawing>
          <wp:inline distT="0" distB="0" distL="0" distR="0" wp14:anchorId="3D81F137" wp14:editId="1250A5BC">
            <wp:extent cx="1752600" cy="31242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52600" cy="3124200"/>
                    </a:xfrm>
                    <a:prstGeom prst="rect">
                      <a:avLst/>
                    </a:prstGeom>
                    <a:noFill/>
                    <a:ln>
                      <a:noFill/>
                    </a:ln>
                  </pic:spPr>
                </pic:pic>
              </a:graphicData>
            </a:graphic>
          </wp:inline>
        </w:drawing>
      </w:r>
    </w:p>
    <w:p w14:paraId="475F86EC" w14:textId="77777777" w:rsidR="00814570" w:rsidRDefault="00814570" w:rsidP="00BA092B">
      <w:r>
        <w:t xml:space="preserve">From then on, the instructions are the same, whether you are on a computer or mobile device.  </w:t>
      </w:r>
    </w:p>
    <w:p w14:paraId="2BDC1FCD" w14:textId="77777777" w:rsidR="00814570" w:rsidRDefault="00814570" w:rsidP="00BA092B">
      <w:r>
        <w:br w:type="page"/>
      </w:r>
    </w:p>
    <w:p w14:paraId="0F4EB641" w14:textId="77777777" w:rsidR="00814570" w:rsidRDefault="00814570" w:rsidP="00BA092B">
      <w:pPr>
        <w:rPr>
          <w:noProof/>
        </w:rPr>
      </w:pPr>
      <w:r>
        <w:lastRenderedPageBreak/>
        <w:t xml:space="preserve">To add the subscription, from the desktop calendar view, click the down arrow next to </w:t>
      </w:r>
      <w:r>
        <w:rPr>
          <w:b/>
        </w:rPr>
        <w:t>Other Calendars</w:t>
      </w:r>
      <w:r>
        <w:t xml:space="preserve">, then click </w:t>
      </w:r>
      <w:r>
        <w:rPr>
          <w:i/>
        </w:rPr>
        <w:t>Add by URL</w:t>
      </w:r>
      <w:r>
        <w:rPr>
          <w:b/>
        </w:rPr>
        <w:t>:</w:t>
      </w:r>
    </w:p>
    <w:p w14:paraId="4AEFFFF2" w14:textId="6DE1ED04" w:rsidR="00814570" w:rsidRPr="00814570" w:rsidRDefault="00814570" w:rsidP="00BA092B">
      <w:r>
        <w:rPr>
          <w:noProof/>
        </w:rPr>
        <w:drawing>
          <wp:inline distT="0" distB="0" distL="0" distR="0" wp14:anchorId="10F8E5D0" wp14:editId="69E8D145">
            <wp:extent cx="5943600" cy="36112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11245"/>
                    </a:xfrm>
                    <a:prstGeom prst="rect">
                      <a:avLst/>
                    </a:prstGeom>
                  </pic:spPr>
                </pic:pic>
              </a:graphicData>
            </a:graphic>
          </wp:inline>
        </w:drawing>
      </w:r>
    </w:p>
    <w:p w14:paraId="6F39916A" w14:textId="77777777" w:rsidR="00814570" w:rsidRDefault="00814570" w:rsidP="00BA092B">
      <w:r>
        <w:t xml:space="preserve">Paste the URL from </w:t>
      </w:r>
      <w:proofErr w:type="spellStart"/>
      <w:r>
        <w:t>Scoutbook</w:t>
      </w:r>
      <w:proofErr w:type="spellEnd"/>
      <w:r>
        <w:t xml:space="preserve">, then click </w:t>
      </w:r>
      <w:r>
        <w:rPr>
          <w:i/>
        </w:rPr>
        <w:t>Add Calendar</w:t>
      </w:r>
      <w:r>
        <w:t>:</w:t>
      </w:r>
    </w:p>
    <w:p w14:paraId="542C7E56" w14:textId="585EDB87" w:rsidR="003214FD" w:rsidRDefault="00814570" w:rsidP="002217F1">
      <w:pPr>
        <w:jc w:val="center"/>
      </w:pPr>
      <w:r>
        <w:rPr>
          <w:noProof/>
        </w:rPr>
        <w:drawing>
          <wp:inline distT="0" distB="0" distL="0" distR="0" wp14:anchorId="2B94D297" wp14:editId="2A007328">
            <wp:extent cx="3680722" cy="168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6924" t="38773" r="27243" b="26675"/>
                    <a:stretch/>
                  </pic:blipFill>
                  <pic:spPr bwMode="auto">
                    <a:xfrm>
                      <a:off x="0" y="0"/>
                      <a:ext cx="3686772" cy="1688696"/>
                    </a:xfrm>
                    <a:prstGeom prst="rect">
                      <a:avLst/>
                    </a:prstGeom>
                    <a:ln>
                      <a:noFill/>
                    </a:ln>
                    <a:extLst>
                      <a:ext uri="{53640926-AAD7-44D8-BBD7-CCE9431645EC}">
                        <a14:shadowObscured xmlns:a14="http://schemas.microsoft.com/office/drawing/2010/main"/>
                      </a:ext>
                    </a:extLst>
                  </pic:spPr>
                </pic:pic>
              </a:graphicData>
            </a:graphic>
          </wp:inline>
        </w:drawing>
      </w:r>
    </w:p>
    <w:p w14:paraId="4A18BA5C" w14:textId="5D4A8E78" w:rsidR="00814570" w:rsidRPr="003214FD" w:rsidRDefault="00814570" w:rsidP="00BA092B">
      <w:r>
        <w:t>The events should then populate your calendar.</w:t>
      </w:r>
    </w:p>
    <w:p w14:paraId="0ED0A2B4" w14:textId="77777777" w:rsidR="00186484" w:rsidRDefault="00186484">
      <w:pPr>
        <w:rPr>
          <w:rFonts w:asciiTheme="majorHAnsi" w:eastAsiaTheme="majorEastAsia" w:hAnsiTheme="majorHAnsi" w:cstheme="majorBidi"/>
          <w:color w:val="2E74B5" w:themeColor="accent1" w:themeShade="BF"/>
          <w:sz w:val="32"/>
          <w:szCs w:val="32"/>
        </w:rPr>
      </w:pPr>
      <w:r>
        <w:br w:type="page"/>
      </w:r>
    </w:p>
    <w:p w14:paraId="29DB595D" w14:textId="5E917F61" w:rsidR="00F1771D" w:rsidRDefault="00BA092B" w:rsidP="00EA3757">
      <w:pPr>
        <w:pStyle w:val="Heading1"/>
        <w:numPr>
          <w:ilvl w:val="0"/>
          <w:numId w:val="3"/>
        </w:numPr>
      </w:pPr>
      <w:bookmarkStart w:id="18" w:name="_Toc527404530"/>
      <w:proofErr w:type="spellStart"/>
      <w:r>
        <w:lastRenderedPageBreak/>
        <w:t>Scoutbook</w:t>
      </w:r>
      <w:proofErr w:type="spellEnd"/>
      <w:r>
        <w:t xml:space="preserve"> for Leaders</w:t>
      </w:r>
      <w:bookmarkEnd w:id="18"/>
    </w:p>
    <w:p w14:paraId="0B4D829B" w14:textId="13CF5045" w:rsidR="00BA092B" w:rsidRDefault="00186484" w:rsidP="00EA3757">
      <w:pPr>
        <w:pStyle w:val="Heading2"/>
        <w:numPr>
          <w:ilvl w:val="1"/>
          <w:numId w:val="3"/>
        </w:numPr>
      </w:pPr>
      <w:bookmarkStart w:id="19" w:name="_Toc527404531"/>
      <w:r>
        <w:t>Understanding Permissions</w:t>
      </w:r>
      <w:bookmarkEnd w:id="19"/>
    </w:p>
    <w:p w14:paraId="6F3ED5BC" w14:textId="40A53A22" w:rsidR="00186484" w:rsidRDefault="00186484" w:rsidP="00186484">
      <w:r>
        <w:t xml:space="preserve">One of the biggest headaches for new leaders and parents is incorrectly set permissions.   There are several different permission levels within </w:t>
      </w:r>
      <w:proofErr w:type="spellStart"/>
      <w:r>
        <w:t>Scoutbook</w:t>
      </w:r>
      <w:proofErr w:type="spellEnd"/>
      <w:r>
        <w:t>, and they can be set differently for each user for all parents, leaders and Scouts within a Pack or Troop:</w:t>
      </w:r>
    </w:p>
    <w:p w14:paraId="0F4EFFEE" w14:textId="1AC6A389" w:rsidR="00186484" w:rsidRDefault="00186484" w:rsidP="00186484">
      <w:pPr>
        <w:rPr>
          <w:u w:val="single"/>
        </w:rPr>
      </w:pPr>
      <w:r>
        <w:rPr>
          <w:u w:val="single"/>
        </w:rPr>
        <w:t>View Profile</w:t>
      </w:r>
    </w:p>
    <w:p w14:paraId="00F237C0" w14:textId="42794EB6" w:rsidR="00186484" w:rsidRDefault="00186484" w:rsidP="00186484">
      <w:r>
        <w:t xml:space="preserve">This allows view-only access to a </w:t>
      </w:r>
      <w:proofErr w:type="gramStart"/>
      <w:r>
        <w:t>particular profile</w:t>
      </w:r>
      <w:proofErr w:type="gramEnd"/>
      <w:r>
        <w:t xml:space="preserve">. </w:t>
      </w:r>
    </w:p>
    <w:p w14:paraId="4BE08FBD" w14:textId="39EB38E5" w:rsidR="00186484" w:rsidRDefault="00186484" w:rsidP="00186484">
      <w:pPr>
        <w:rPr>
          <w:u w:val="single"/>
        </w:rPr>
      </w:pPr>
      <w:r>
        <w:rPr>
          <w:u w:val="single"/>
        </w:rPr>
        <w:t>View Advancement</w:t>
      </w:r>
    </w:p>
    <w:p w14:paraId="7A85CFEC" w14:textId="70401DEC" w:rsidR="00186484" w:rsidRDefault="00186484" w:rsidP="00186484">
      <w:r>
        <w:t xml:space="preserve">This allows view-only access to advancement details for a </w:t>
      </w:r>
      <w:proofErr w:type="gramStart"/>
      <w:r>
        <w:t>particular profile</w:t>
      </w:r>
      <w:proofErr w:type="gramEnd"/>
      <w:r>
        <w:t>.</w:t>
      </w:r>
    </w:p>
    <w:p w14:paraId="33D3BA57" w14:textId="66CDFDF3" w:rsidR="00186484" w:rsidRDefault="00186484" w:rsidP="00186484">
      <w:pPr>
        <w:rPr>
          <w:u w:val="single"/>
        </w:rPr>
      </w:pPr>
      <w:r>
        <w:rPr>
          <w:u w:val="single"/>
        </w:rPr>
        <w:t>Edit Profile</w:t>
      </w:r>
    </w:p>
    <w:p w14:paraId="5CA06FF9" w14:textId="0963AD64" w:rsidR="00186484" w:rsidRDefault="00186484" w:rsidP="00186484">
      <w:r>
        <w:t xml:space="preserve">This allows the user to edit a </w:t>
      </w:r>
      <w:proofErr w:type="gramStart"/>
      <w:r>
        <w:t>particular profile</w:t>
      </w:r>
      <w:proofErr w:type="gramEnd"/>
      <w:r>
        <w:t xml:space="preserve">. </w:t>
      </w:r>
    </w:p>
    <w:p w14:paraId="11F49188" w14:textId="401D5A0F" w:rsidR="00186484" w:rsidRDefault="00186484" w:rsidP="00186484">
      <w:pPr>
        <w:rPr>
          <w:u w:val="single"/>
        </w:rPr>
      </w:pPr>
      <w:r>
        <w:rPr>
          <w:u w:val="single"/>
        </w:rPr>
        <w:t>Edit Advancement</w:t>
      </w:r>
    </w:p>
    <w:p w14:paraId="3EF76D3B" w14:textId="5590EFAC" w:rsidR="00186484" w:rsidRDefault="00186484" w:rsidP="00186484">
      <w:r>
        <w:t xml:space="preserve">This allows the user to edit advancement details for a </w:t>
      </w:r>
      <w:proofErr w:type="gramStart"/>
      <w:r>
        <w:t>particular profile</w:t>
      </w:r>
      <w:proofErr w:type="gramEnd"/>
      <w:r>
        <w:t>.</w:t>
      </w:r>
    </w:p>
    <w:p w14:paraId="5450EB42" w14:textId="1D1D1852" w:rsidR="00186484" w:rsidRDefault="00186484" w:rsidP="00186484">
      <w:pPr>
        <w:rPr>
          <w:u w:val="single"/>
        </w:rPr>
      </w:pPr>
      <w:r>
        <w:rPr>
          <w:u w:val="single"/>
        </w:rPr>
        <w:t>Full Control</w:t>
      </w:r>
    </w:p>
    <w:p w14:paraId="793B8603" w14:textId="29B25D8A" w:rsidR="00186484" w:rsidRDefault="00186484" w:rsidP="00186484">
      <w:r>
        <w:t xml:space="preserve">This allows full control over the profile and advancement of a </w:t>
      </w:r>
      <w:proofErr w:type="gramStart"/>
      <w:r>
        <w:t>particular profile</w:t>
      </w:r>
      <w:proofErr w:type="gramEnd"/>
      <w:r>
        <w:t>.   It is equivalent to having both Edit Profile and Edit Advancement permissions.</w:t>
      </w:r>
    </w:p>
    <w:p w14:paraId="414CEE9A" w14:textId="59704DEF" w:rsidR="00186484" w:rsidRDefault="00186484" w:rsidP="00186484">
      <w:r>
        <w:t xml:space="preserve">As a guideline, parents should be permitted Full Control over their Scout’s profile and advancement.   Scouts may be granted view/edit permissions as appropriate for their age and needs.  </w:t>
      </w:r>
    </w:p>
    <w:p w14:paraId="3675200F" w14:textId="4117CDCA" w:rsidR="00186484" w:rsidRDefault="009A06DC" w:rsidP="00186484">
      <w:r>
        <w:rPr>
          <w:noProof/>
        </w:rPr>
        <w:drawing>
          <wp:anchor distT="0" distB="0" distL="114300" distR="114300" simplePos="0" relativeHeight="251677696" behindDoc="0" locked="0" layoutInCell="1" allowOverlap="1" wp14:anchorId="6D0EF8C0" wp14:editId="38EA23F5">
            <wp:simplePos x="0" y="0"/>
            <wp:positionH relativeFrom="column">
              <wp:posOffset>2371725</wp:posOffset>
            </wp:positionH>
            <wp:positionV relativeFrom="paragraph">
              <wp:posOffset>364490</wp:posOffset>
            </wp:positionV>
            <wp:extent cx="219075" cy="20955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9075" cy="209550"/>
                    </a:xfrm>
                    <a:prstGeom prst="rect">
                      <a:avLst/>
                    </a:prstGeom>
                  </pic:spPr>
                </pic:pic>
              </a:graphicData>
            </a:graphic>
            <wp14:sizeRelH relativeFrom="page">
              <wp14:pctWidth>0</wp14:pctWidth>
            </wp14:sizeRelH>
            <wp14:sizeRelV relativeFrom="page">
              <wp14:pctHeight>0</wp14:pctHeight>
            </wp14:sizeRelV>
          </wp:anchor>
        </w:drawing>
      </w:r>
      <w:r w:rsidR="00186484">
        <w:t>From a Pack/Troop perspective, Den/Patrol leaders should be granted full control over the Scouts within their Den/Patrol.   This is done by making them a Den/Patrol admin, and will be indicated in the roster with a single key icon next to their name</w:t>
      </w:r>
      <w:r w:rsidR="000B2FA2">
        <w:t xml:space="preserve"> </w:t>
      </w:r>
      <w:proofErr w:type="gramStart"/>
      <w:r w:rsidR="000B2FA2">
        <w:t>(</w:t>
      </w:r>
      <w:r>
        <w:t xml:space="preserve">  </w:t>
      </w:r>
      <w:proofErr w:type="gramEnd"/>
      <w:r>
        <w:t xml:space="preserve">     )</w:t>
      </w:r>
      <w:r w:rsidR="00186484">
        <w:t>.</w:t>
      </w:r>
    </w:p>
    <w:p w14:paraId="3B520372" w14:textId="0CFF51D8" w:rsidR="00186484" w:rsidRDefault="007E4CC4" w:rsidP="00186484">
      <w:r>
        <w:rPr>
          <w:noProof/>
        </w:rPr>
        <w:drawing>
          <wp:anchor distT="0" distB="0" distL="114300" distR="114300" simplePos="0" relativeHeight="251678720" behindDoc="0" locked="0" layoutInCell="1" allowOverlap="1" wp14:anchorId="1735F2BF" wp14:editId="66E6247A">
            <wp:simplePos x="0" y="0"/>
            <wp:positionH relativeFrom="column">
              <wp:posOffset>2838450</wp:posOffset>
            </wp:positionH>
            <wp:positionV relativeFrom="paragraph">
              <wp:posOffset>529590</wp:posOffset>
            </wp:positionV>
            <wp:extent cx="247650" cy="276225"/>
            <wp:effectExtent l="0" t="0" r="0"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47650" cy="276225"/>
                    </a:xfrm>
                    <a:prstGeom prst="rect">
                      <a:avLst/>
                    </a:prstGeom>
                  </pic:spPr>
                </pic:pic>
              </a:graphicData>
            </a:graphic>
            <wp14:sizeRelH relativeFrom="page">
              <wp14:pctWidth>0</wp14:pctWidth>
            </wp14:sizeRelH>
            <wp14:sizeRelV relativeFrom="page">
              <wp14:pctHeight>0</wp14:pctHeight>
            </wp14:sizeRelV>
          </wp:anchor>
        </w:drawing>
      </w:r>
      <w:r w:rsidR="00186484">
        <w:t xml:space="preserve">At the Pack/Troop level, Cubmaster/Scoutmaster, Pack/Troop Committee Members, Merit Badge Counselors and </w:t>
      </w:r>
      <w:proofErr w:type="spellStart"/>
      <w:r w:rsidR="00186484">
        <w:t>Scoutbook</w:t>
      </w:r>
      <w:proofErr w:type="spellEnd"/>
      <w:r w:rsidR="00186484">
        <w:t xml:space="preserve"> administrators should be granted full control over all the </w:t>
      </w:r>
      <w:proofErr w:type="spellStart"/>
      <w:r w:rsidR="00186484">
        <w:t>Scoutbook</w:t>
      </w:r>
      <w:proofErr w:type="spellEnd"/>
      <w:r w:rsidR="00186484">
        <w:t xml:space="preserve"> accounts associated with the pack.  This is done by making them a Pack/Troop admin, and will be indicated in the roster with a pair of keys icon next to their name</w:t>
      </w:r>
      <w:r w:rsidR="009A06DC">
        <w:t xml:space="preserve"> </w:t>
      </w:r>
      <w:proofErr w:type="gramStart"/>
      <w:r w:rsidR="009A06DC">
        <w:t>(</w:t>
      </w:r>
      <w:r w:rsidR="00186484">
        <w:t>.</w:t>
      </w:r>
      <w:r>
        <w:t xml:space="preserve">   </w:t>
      </w:r>
      <w:proofErr w:type="gramEnd"/>
      <w:r>
        <w:t xml:space="preserve">     ).</w:t>
      </w:r>
    </w:p>
    <w:p w14:paraId="2DA97035" w14:textId="26124CF0" w:rsidR="00186484" w:rsidRDefault="00186484" w:rsidP="00EA3757">
      <w:pPr>
        <w:pStyle w:val="Heading2"/>
        <w:numPr>
          <w:ilvl w:val="1"/>
          <w:numId w:val="3"/>
        </w:numPr>
      </w:pPr>
      <w:bookmarkStart w:id="20" w:name="_Toc527404532"/>
      <w:r>
        <w:t>Managing Permissions</w:t>
      </w:r>
      <w:bookmarkEnd w:id="20"/>
      <w:r w:rsidR="007E4CC4">
        <w:t xml:space="preserve"> </w:t>
      </w:r>
    </w:p>
    <w:p w14:paraId="0EFDC0F0" w14:textId="47522563" w:rsidR="00122A98" w:rsidRDefault="00186484" w:rsidP="00186484">
      <w:r>
        <w:t>For a Scout</w:t>
      </w:r>
      <w:r w:rsidR="00122A98">
        <w:t>’s connections</w:t>
      </w:r>
      <w:r>
        <w:t>, their permissions can be managed from the</w:t>
      </w:r>
      <w:r w:rsidR="00122A98">
        <w:t xml:space="preserve"> Scout’s profile</w:t>
      </w:r>
      <w:r>
        <w:t>.   Simply click on their name in the roster, or the name of a connection within the Scout’s profile.</w:t>
      </w:r>
      <w:r w:rsidR="00122A98">
        <w:t xml:space="preserve">  Connections at the Den/Patrol Level can be managed using the </w:t>
      </w:r>
      <w:r w:rsidR="00122A98">
        <w:rPr>
          <w:i/>
        </w:rPr>
        <w:t>Connections Manager.</w:t>
      </w:r>
      <w:r w:rsidR="00122A98">
        <w:t xml:space="preserve">  To use Connections Manager, navigate to the Den/Patrol level and select the </w:t>
      </w:r>
      <w:r w:rsidR="00122A98">
        <w:rPr>
          <w:i/>
        </w:rPr>
        <w:t xml:space="preserve">Connections Manager </w:t>
      </w:r>
      <w:r w:rsidR="00122A98">
        <w:t>link.   This will bring up a matrix showing the names of the</w:t>
      </w:r>
      <w:r w:rsidR="004443A2">
        <w:t xml:space="preserve"> different accounts related to the Den/Patrol and their permissions over the Scout records within that Den/Patrol.  </w:t>
      </w:r>
      <w:r w:rsidR="00122A98">
        <w:t xml:space="preserve"> </w:t>
      </w:r>
      <w:r w:rsidR="002F0C6F">
        <w:t xml:space="preserve">These are indicated by circle icons in the matrix: </w:t>
      </w:r>
      <w:r w:rsidR="002F0C6F">
        <w:rPr>
          <w:noProof/>
        </w:rPr>
        <w:drawing>
          <wp:inline distT="0" distB="0" distL="0" distR="0" wp14:anchorId="08E9E1A6" wp14:editId="0F8252F5">
            <wp:extent cx="5048250" cy="3143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8250" cy="314325"/>
                    </a:xfrm>
                    <a:prstGeom prst="rect">
                      <a:avLst/>
                    </a:prstGeom>
                  </pic:spPr>
                </pic:pic>
              </a:graphicData>
            </a:graphic>
          </wp:inline>
        </w:drawing>
      </w:r>
    </w:p>
    <w:p w14:paraId="35711FAE" w14:textId="02A73F14" w:rsidR="002F0C6F" w:rsidRDefault="00361003" w:rsidP="00F20BDF">
      <w:pPr>
        <w:jc w:val="center"/>
      </w:pPr>
      <w:r>
        <w:lastRenderedPageBreak/>
        <w:t>To edit permissions, click the cell</w:t>
      </w:r>
      <w:r w:rsidR="00F20BDF">
        <w:t xml:space="preserve"> in the row</w:t>
      </w:r>
      <w:r>
        <w:t xml:space="preserve"> where the person who requires control over the Scout’s account </w:t>
      </w:r>
      <w:r w:rsidR="00F20BDF">
        <w:t xml:space="preserve">is listed in </w:t>
      </w:r>
      <w:r>
        <w:t xml:space="preserve">and the </w:t>
      </w:r>
      <w:r w:rsidR="00F20BDF">
        <w:t xml:space="preserve">column the </w:t>
      </w:r>
      <w:r>
        <w:t>Scout</w:t>
      </w:r>
      <w:r w:rsidR="00F20BDF">
        <w:t xml:space="preserve"> is listed in intersect.  This will bring up the following dialog: </w:t>
      </w:r>
      <w:r w:rsidR="00F20BDF">
        <w:rPr>
          <w:noProof/>
        </w:rPr>
        <w:drawing>
          <wp:inline distT="0" distB="0" distL="0" distR="0" wp14:anchorId="085D590C" wp14:editId="002DE6E6">
            <wp:extent cx="2305050" cy="280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5050" cy="2800350"/>
                    </a:xfrm>
                    <a:prstGeom prst="rect">
                      <a:avLst/>
                    </a:prstGeom>
                  </pic:spPr>
                </pic:pic>
              </a:graphicData>
            </a:graphic>
          </wp:inline>
        </w:drawing>
      </w:r>
    </w:p>
    <w:p w14:paraId="2A3BC956" w14:textId="190EF901" w:rsidR="00186484" w:rsidRPr="00186484" w:rsidRDefault="00F20BDF" w:rsidP="00186484">
      <w:r>
        <w:t>Select the appropriate options</w:t>
      </w:r>
      <w:r w:rsidR="000B2FA2">
        <w:t xml:space="preserve"> and click </w:t>
      </w:r>
      <w:r w:rsidR="000B2FA2">
        <w:rPr>
          <w:i/>
        </w:rPr>
        <w:t>Set Permission</w:t>
      </w:r>
      <w:r w:rsidR="000B2FA2">
        <w:t>.</w:t>
      </w:r>
    </w:p>
    <w:p w14:paraId="292F2F62" w14:textId="468E3647" w:rsidR="00186484" w:rsidRDefault="00FC6944" w:rsidP="00EA3757">
      <w:pPr>
        <w:pStyle w:val="Heading2"/>
        <w:numPr>
          <w:ilvl w:val="1"/>
          <w:numId w:val="3"/>
        </w:numPr>
      </w:pPr>
      <w:bookmarkStart w:id="21" w:name="_Ref527380861"/>
      <w:bookmarkStart w:id="22" w:name="_Toc527404533"/>
      <w:r>
        <w:rPr>
          <w:noProof/>
        </w:rPr>
        <w:drawing>
          <wp:anchor distT="0" distB="0" distL="114300" distR="114300" simplePos="0" relativeHeight="251682816" behindDoc="0" locked="0" layoutInCell="1" allowOverlap="1" wp14:anchorId="55AD02CF" wp14:editId="0CB48C5F">
            <wp:simplePos x="0" y="0"/>
            <wp:positionH relativeFrom="column">
              <wp:posOffset>2352675</wp:posOffset>
            </wp:positionH>
            <wp:positionV relativeFrom="paragraph">
              <wp:posOffset>169545</wp:posOffset>
            </wp:positionV>
            <wp:extent cx="1038225" cy="238760"/>
            <wp:effectExtent l="0" t="0" r="9525" b="889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38225" cy="238760"/>
                    </a:xfrm>
                    <a:prstGeom prst="rect">
                      <a:avLst/>
                    </a:prstGeom>
                  </pic:spPr>
                </pic:pic>
              </a:graphicData>
            </a:graphic>
            <wp14:sizeRelH relativeFrom="page">
              <wp14:pctWidth>0</wp14:pctWidth>
            </wp14:sizeRelH>
            <wp14:sizeRelV relativeFrom="page">
              <wp14:pctHeight>0</wp14:pctHeight>
            </wp14:sizeRelV>
          </wp:anchor>
        </w:drawing>
      </w:r>
      <w:r w:rsidR="00186484">
        <w:t>Adding a Scout or Leader (New to Scouting)</w:t>
      </w:r>
      <w:bookmarkEnd w:id="21"/>
      <w:bookmarkEnd w:id="22"/>
    </w:p>
    <w:p w14:paraId="34CE5531" w14:textId="2A9E7C69" w:rsidR="00FC6944" w:rsidRDefault="00FC6944" w:rsidP="00186484">
      <w:r>
        <w:t xml:space="preserve">For a leader, simply click the </w:t>
      </w:r>
      <w:r w:rsidRPr="00FC6944">
        <w:rPr>
          <w:i/>
        </w:rPr>
        <w:t>Add Leader</w:t>
      </w:r>
      <w:r>
        <w:t xml:space="preserve"> </w:t>
      </w:r>
      <w:proofErr w:type="gramStart"/>
      <w:r>
        <w:t xml:space="preserve">(  </w:t>
      </w:r>
      <w:proofErr w:type="gramEnd"/>
      <w:r>
        <w:t xml:space="preserve">                               ) button on the Pack/Troop or Den/Patrol roster.   Enter the leader’s details and email address and then select their position and Admin roles.  Clicking </w:t>
      </w:r>
      <w:r w:rsidRPr="00FC6944">
        <w:rPr>
          <w:i/>
        </w:rPr>
        <w:t xml:space="preserve">Invite </w:t>
      </w:r>
      <w:r>
        <w:t>will process the changes and notify the leader.</w:t>
      </w:r>
    </w:p>
    <w:p w14:paraId="700434B1" w14:textId="1FE1CEFC" w:rsidR="00186484" w:rsidRDefault="00186484" w:rsidP="00186484">
      <w:r>
        <w:rPr>
          <w:noProof/>
        </w:rPr>
        <w:drawing>
          <wp:anchor distT="0" distB="0" distL="114300" distR="114300" simplePos="0" relativeHeight="251674624" behindDoc="0" locked="0" layoutInCell="1" allowOverlap="1" wp14:anchorId="2F5588CF" wp14:editId="14EC0433">
            <wp:simplePos x="0" y="0"/>
            <wp:positionH relativeFrom="column">
              <wp:posOffset>3562350</wp:posOffset>
            </wp:positionH>
            <wp:positionV relativeFrom="paragraph">
              <wp:posOffset>175260</wp:posOffset>
            </wp:positionV>
            <wp:extent cx="1061085" cy="257175"/>
            <wp:effectExtent l="0" t="0" r="5715"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061085" cy="257175"/>
                    </a:xfrm>
                    <a:prstGeom prst="rect">
                      <a:avLst/>
                    </a:prstGeom>
                  </pic:spPr>
                </pic:pic>
              </a:graphicData>
            </a:graphic>
          </wp:anchor>
        </w:drawing>
      </w:r>
      <w:r>
        <w:t xml:space="preserve">To add a Scout who is new to BSA, simply </w:t>
      </w:r>
      <w:proofErr w:type="gramStart"/>
      <w:r>
        <w:t>open up</w:t>
      </w:r>
      <w:proofErr w:type="gramEnd"/>
      <w:r>
        <w:t xml:space="preserve"> the main Pack/Troop page or view the Roster for an individual Den/Patrol, then click the </w:t>
      </w:r>
      <w:r w:rsidRPr="00186484">
        <w:rPr>
          <w:i/>
        </w:rPr>
        <w:t xml:space="preserve">Add a </w:t>
      </w:r>
      <w:r>
        <w:rPr>
          <w:i/>
        </w:rPr>
        <w:t xml:space="preserve">New </w:t>
      </w:r>
      <w:r w:rsidRPr="00186484">
        <w:rPr>
          <w:i/>
        </w:rPr>
        <w:t>Scout</w:t>
      </w:r>
      <w:r>
        <w:rPr>
          <w:i/>
        </w:rPr>
        <w:t xml:space="preserve"> </w:t>
      </w:r>
      <w:r>
        <w:t>button:</w:t>
      </w:r>
    </w:p>
    <w:p w14:paraId="1F792BE4" w14:textId="0EE330C1" w:rsidR="00186484" w:rsidRPr="00186484" w:rsidRDefault="00FC6944" w:rsidP="00186484">
      <w:r>
        <w:rPr>
          <w:noProof/>
        </w:rPr>
        <w:drawing>
          <wp:anchor distT="0" distB="0" distL="114300" distR="114300" simplePos="0" relativeHeight="251676672" behindDoc="0" locked="0" layoutInCell="1" allowOverlap="1" wp14:anchorId="2D5C96CE" wp14:editId="39147AF7">
            <wp:simplePos x="0" y="0"/>
            <wp:positionH relativeFrom="column">
              <wp:posOffset>2352675</wp:posOffset>
            </wp:positionH>
            <wp:positionV relativeFrom="paragraph">
              <wp:posOffset>32571055</wp:posOffset>
            </wp:positionV>
            <wp:extent cx="1038225" cy="238760"/>
            <wp:effectExtent l="0" t="0" r="952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38225" cy="238760"/>
                    </a:xfrm>
                    <a:prstGeom prst="rect">
                      <a:avLst/>
                    </a:prstGeom>
                  </pic:spPr>
                </pic:pic>
              </a:graphicData>
            </a:graphic>
            <wp14:sizeRelH relativeFrom="page">
              <wp14:pctWidth>0</wp14:pctWidth>
            </wp14:sizeRelH>
            <wp14:sizeRelV relativeFrom="page">
              <wp14:pctHeight>0</wp14:pctHeight>
            </wp14:sizeRelV>
          </wp:anchor>
        </w:drawing>
      </w:r>
      <w:r w:rsidR="00186484">
        <w:t xml:space="preserve">This will bring up a new dialog – enter the First/Last Name (as they are shown in the application form/BSA records) and basic information – zip code, den, birthday and gender, then click </w:t>
      </w:r>
      <w:r w:rsidR="00186484">
        <w:rPr>
          <w:i/>
        </w:rPr>
        <w:t>Next</w:t>
      </w:r>
      <w:r w:rsidR="00186484">
        <w:t>.</w:t>
      </w:r>
    </w:p>
    <w:p w14:paraId="4CEA473C" w14:textId="223F96C3" w:rsidR="00186484" w:rsidRDefault="00186484" w:rsidP="00186484">
      <w:r>
        <w:rPr>
          <w:noProof/>
        </w:rPr>
        <w:lastRenderedPageBreak/>
        <w:drawing>
          <wp:inline distT="0" distB="0" distL="0" distR="0" wp14:anchorId="2F0C8BC7" wp14:editId="725666F6">
            <wp:extent cx="5934075" cy="2857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r>
        <w:t xml:space="preserve"> </w:t>
      </w:r>
    </w:p>
    <w:p w14:paraId="7C878DFA" w14:textId="47AB73D2" w:rsidR="00186484" w:rsidRDefault="00186484" w:rsidP="00186484">
      <w:r>
        <w:t xml:space="preserve">Complete the new Scout’s profile by navigating to their profile in the Pack/Troop Roster or Den/Patrol Roster and clicking their name in the list of Scouts.   This will bring up their main </w:t>
      </w:r>
      <w:proofErr w:type="spellStart"/>
      <w:r>
        <w:t>Scoutbook</w:t>
      </w:r>
      <w:proofErr w:type="spellEnd"/>
      <w:r>
        <w:t xml:space="preserve"> profile.   The first step is to go to </w:t>
      </w:r>
      <w:r>
        <w:rPr>
          <w:i/>
        </w:rPr>
        <w:t>Edit Profile</w:t>
      </w:r>
      <w:r>
        <w:t xml:space="preserve"> and add the rest of the Scout’s information.   You can complete as much or as little of this information as you want.   The three most important fields are </w:t>
      </w:r>
      <w:r>
        <w:rPr>
          <w:i/>
        </w:rPr>
        <w:t xml:space="preserve">First Name, Last Name </w:t>
      </w:r>
      <w:r>
        <w:t xml:space="preserve">and </w:t>
      </w:r>
      <w:r>
        <w:rPr>
          <w:i/>
        </w:rPr>
        <w:t>BSA Number</w:t>
      </w:r>
      <w:r>
        <w:t xml:space="preserve">.  These must match the same values for the Scout within your official BSA roster for advancement syncing to function properly.   See Section </w:t>
      </w:r>
      <w:r>
        <w:fldChar w:fldCharType="begin"/>
      </w:r>
      <w:r>
        <w:instrText xml:space="preserve"> REF _Ref527375392 \r \h </w:instrText>
      </w:r>
      <w:r>
        <w:fldChar w:fldCharType="separate"/>
      </w:r>
      <w:r w:rsidR="00E569CF">
        <w:t>3.10</w:t>
      </w:r>
      <w:r>
        <w:fldChar w:fldCharType="end"/>
      </w:r>
      <w:r>
        <w:t xml:space="preserve"> for additional help on Advancement Sync issues.</w:t>
      </w:r>
    </w:p>
    <w:p w14:paraId="40236D37" w14:textId="71AFE631" w:rsidR="00186484" w:rsidRDefault="00186484" w:rsidP="00186484">
      <w:r>
        <w:t xml:space="preserve">At this point, the Scout’s achievements and progress can be tracked, but </w:t>
      </w:r>
      <w:proofErr w:type="gramStart"/>
      <w:r>
        <w:t>in order for</w:t>
      </w:r>
      <w:proofErr w:type="gramEnd"/>
      <w:r>
        <w:t xml:space="preserve"> a parent/Scout to use </w:t>
      </w:r>
      <w:proofErr w:type="spellStart"/>
      <w:r>
        <w:t>Scoutbook</w:t>
      </w:r>
      <w:proofErr w:type="spellEnd"/>
      <w:r>
        <w:t>, you must add connections to the profile.   Den Admins and Pack Admins will be granted full control access when the account is set up, however, there are no parent/Scout access permissions created by default.</w:t>
      </w:r>
    </w:p>
    <w:p w14:paraId="721F5EBF" w14:textId="37F82F30" w:rsidR="00186484" w:rsidRDefault="00186484" w:rsidP="00186484">
      <w:r>
        <w:t xml:space="preserve">To permit a parent to access a profile and advancements, you must create a connection.   To do this, go to the main profile page for the new Scout and click </w:t>
      </w:r>
      <w:r>
        <w:rPr>
          <w:i/>
        </w:rPr>
        <w:t>Add Parent</w:t>
      </w:r>
      <w:r>
        <w:t xml:space="preserve">.   This will display a list of the Scout’s current connections (which should consist of pack and den leaders at this point).   Clicking the </w:t>
      </w:r>
      <w:r>
        <w:rPr>
          <w:i/>
        </w:rPr>
        <w:t xml:space="preserve">Add </w:t>
      </w:r>
      <w:r>
        <w:t>button will display the following dialog:</w:t>
      </w:r>
    </w:p>
    <w:p w14:paraId="565DF51D" w14:textId="64759F69" w:rsidR="00186484" w:rsidRDefault="00186484" w:rsidP="00186484">
      <w:r>
        <w:rPr>
          <w:noProof/>
        </w:rPr>
        <w:lastRenderedPageBreak/>
        <w:drawing>
          <wp:inline distT="0" distB="0" distL="0" distR="0" wp14:anchorId="3FA073F5" wp14:editId="22E57655">
            <wp:extent cx="5943600" cy="28816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81630"/>
                    </a:xfrm>
                    <a:prstGeom prst="rect">
                      <a:avLst/>
                    </a:prstGeom>
                  </pic:spPr>
                </pic:pic>
              </a:graphicData>
            </a:graphic>
          </wp:inline>
        </w:drawing>
      </w:r>
    </w:p>
    <w:p w14:paraId="0F717E14" w14:textId="4137C57F" w:rsidR="00186484" w:rsidRDefault="00186484" w:rsidP="00186484">
      <w:r>
        <w:t xml:space="preserve">It is always good practice to search for existing </w:t>
      </w:r>
      <w:proofErr w:type="spellStart"/>
      <w:r>
        <w:t>Scoutbook</w:t>
      </w:r>
      <w:proofErr w:type="spellEnd"/>
      <w:r>
        <w:t xml:space="preserve"> accounts to prevent the creation of duplicate accounts.   Search is only by first/last name and unfortunately not by email.   If you find the person, click their name, which will turn off most of the fields (since the information is already in their </w:t>
      </w:r>
      <w:proofErr w:type="spellStart"/>
      <w:r>
        <w:t>Scoutbook</w:t>
      </w:r>
      <w:proofErr w:type="spellEnd"/>
      <w:r>
        <w:t xml:space="preserve"> profile).   If not, enter first and last name, plus a primary email address.  </w:t>
      </w:r>
    </w:p>
    <w:p w14:paraId="13A06CE9" w14:textId="2CEB7CD9" w:rsidR="00186484" w:rsidRDefault="00186484" w:rsidP="00186484">
      <w:pPr>
        <w:rPr>
          <w:noProof/>
        </w:rPr>
      </w:pPr>
      <w:r>
        <w:t xml:space="preserve">Regardless of whether the parent has an existing </w:t>
      </w:r>
      <w:proofErr w:type="spellStart"/>
      <w:r>
        <w:t>Scoutbook</w:t>
      </w:r>
      <w:proofErr w:type="spellEnd"/>
      <w:r>
        <w:t xml:space="preserve"> account or not, you will need to correctly set the relationship and permissions level for the new connection.   For parents, check the </w:t>
      </w:r>
      <w:r>
        <w:rPr>
          <w:i/>
        </w:rPr>
        <w:t>Parent</w:t>
      </w:r>
      <w:r>
        <w:t xml:space="preserve"> box and turn on the </w:t>
      </w:r>
      <w:r>
        <w:rPr>
          <w:i/>
        </w:rPr>
        <w:t>Full Control</w:t>
      </w:r>
      <w:r>
        <w:t xml:space="preserve"> switch:</w:t>
      </w:r>
      <w:r w:rsidRPr="00186484">
        <w:rPr>
          <w:noProof/>
        </w:rPr>
        <w:t xml:space="preserve"> </w:t>
      </w:r>
      <w:r>
        <w:rPr>
          <w:noProof/>
        </w:rPr>
        <w:drawing>
          <wp:inline distT="0" distB="0" distL="0" distR="0" wp14:anchorId="4FD08EB4" wp14:editId="29D008B9">
            <wp:extent cx="5943600" cy="28816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81630"/>
                    </a:xfrm>
                    <a:prstGeom prst="rect">
                      <a:avLst/>
                    </a:prstGeom>
                  </pic:spPr>
                </pic:pic>
              </a:graphicData>
            </a:graphic>
          </wp:inline>
        </w:drawing>
      </w:r>
    </w:p>
    <w:p w14:paraId="6B8915F2" w14:textId="77777777" w:rsidR="00186484" w:rsidRDefault="00186484" w:rsidP="00186484">
      <w:r>
        <w:t xml:space="preserve">Continue scrolling and you will see an </w:t>
      </w:r>
      <w:r>
        <w:rPr>
          <w:i/>
        </w:rPr>
        <w:t>Invite</w:t>
      </w:r>
      <w:r>
        <w:t xml:space="preserve"> button, which will send an introductory email and temporary </w:t>
      </w:r>
      <w:proofErr w:type="spellStart"/>
      <w:r>
        <w:t>Scoutbook</w:t>
      </w:r>
      <w:proofErr w:type="spellEnd"/>
      <w:r>
        <w:t xml:space="preserve"> password to the parent.  They will receive the following email (login and password have been obscured with a white block):</w:t>
      </w:r>
    </w:p>
    <w:p w14:paraId="612149ED" w14:textId="306C01D0" w:rsidR="00186484" w:rsidRDefault="00186484" w:rsidP="00186484">
      <w:r>
        <w:rPr>
          <w:noProof/>
        </w:rPr>
        <w:lastRenderedPageBreak/>
        <w:drawing>
          <wp:inline distT="0" distB="0" distL="0" distR="0" wp14:anchorId="0BCFBFE0" wp14:editId="568B6E6F">
            <wp:extent cx="5715000" cy="5867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0" cy="5867400"/>
                    </a:xfrm>
                    <a:prstGeom prst="rect">
                      <a:avLst/>
                    </a:prstGeom>
                    <a:noFill/>
                    <a:ln>
                      <a:noFill/>
                    </a:ln>
                  </pic:spPr>
                </pic:pic>
              </a:graphicData>
            </a:graphic>
          </wp:inline>
        </w:drawing>
      </w:r>
      <w:r>
        <w:t xml:space="preserve"> </w:t>
      </w:r>
    </w:p>
    <w:p w14:paraId="3A8E475A" w14:textId="35DBAD27" w:rsidR="00186484" w:rsidRPr="00186484" w:rsidRDefault="00186484" w:rsidP="00186484">
      <w:r>
        <w:t xml:space="preserve">At this point, the only remaining task is to enable BSA Advancement sync, which requires an existing BSA number and the Scout to show on your official roster.   Some features around approval of advancements/awarding of advancements will be limited until this step is completed.   See section </w:t>
      </w:r>
      <w:r>
        <w:fldChar w:fldCharType="begin"/>
      </w:r>
      <w:r>
        <w:instrText xml:space="preserve"> REF _Ref527377409 \r \h </w:instrText>
      </w:r>
      <w:r>
        <w:fldChar w:fldCharType="separate"/>
      </w:r>
      <w:r w:rsidR="00E569CF">
        <w:t>3.10</w:t>
      </w:r>
      <w:r>
        <w:fldChar w:fldCharType="end"/>
      </w:r>
      <w:r>
        <w:t xml:space="preserve"> Advancement Sync Troubleshooting for more details.</w:t>
      </w:r>
    </w:p>
    <w:p w14:paraId="02DC3469" w14:textId="77777777" w:rsidR="00186484" w:rsidRDefault="00186484" w:rsidP="00EA3757">
      <w:pPr>
        <w:pStyle w:val="Heading2"/>
        <w:numPr>
          <w:ilvl w:val="1"/>
          <w:numId w:val="3"/>
        </w:numPr>
      </w:pPr>
      <w:bookmarkStart w:id="23" w:name="_Ref527380869"/>
      <w:bookmarkStart w:id="24" w:name="_Toc527404534"/>
      <w:r>
        <w:t xml:space="preserve">Adding a Scout/Leader with an Existing </w:t>
      </w:r>
      <w:proofErr w:type="spellStart"/>
      <w:r>
        <w:t>Scoutbook</w:t>
      </w:r>
      <w:proofErr w:type="spellEnd"/>
      <w:r>
        <w:t xml:space="preserve"> Account (Transfers)</w:t>
      </w:r>
      <w:bookmarkEnd w:id="23"/>
      <w:bookmarkEnd w:id="24"/>
    </w:p>
    <w:p w14:paraId="2523BF68" w14:textId="27EBA67E" w:rsidR="00186484" w:rsidRDefault="00572335" w:rsidP="00186484">
      <w:r>
        <w:rPr>
          <w:noProof/>
        </w:rPr>
        <w:drawing>
          <wp:anchor distT="0" distB="0" distL="114300" distR="114300" simplePos="0" relativeHeight="251684864" behindDoc="0" locked="0" layoutInCell="1" allowOverlap="1" wp14:anchorId="2E41C839" wp14:editId="0F1DA90C">
            <wp:simplePos x="0" y="0"/>
            <wp:positionH relativeFrom="column">
              <wp:posOffset>2352675</wp:posOffset>
            </wp:positionH>
            <wp:positionV relativeFrom="paragraph">
              <wp:posOffset>440690</wp:posOffset>
            </wp:positionV>
            <wp:extent cx="1038225" cy="238760"/>
            <wp:effectExtent l="0" t="0" r="9525" b="889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38225" cy="238760"/>
                    </a:xfrm>
                    <a:prstGeom prst="rect">
                      <a:avLst/>
                    </a:prstGeom>
                  </pic:spPr>
                </pic:pic>
              </a:graphicData>
            </a:graphic>
            <wp14:sizeRelH relativeFrom="page">
              <wp14:pctWidth>0</wp14:pctWidth>
            </wp14:sizeRelH>
            <wp14:sizeRelV relativeFrom="page">
              <wp14:pctHeight>0</wp14:pctHeight>
            </wp14:sizeRelV>
          </wp:anchor>
        </w:drawing>
      </w:r>
      <w:r w:rsidR="00186484">
        <w:t xml:space="preserve">If a Scout or Leader who is new to your pack/troop is transferring from another pack or troop, you will connect them to the pack.   </w:t>
      </w:r>
    </w:p>
    <w:p w14:paraId="14EFA89E" w14:textId="2308406A" w:rsidR="00186484" w:rsidRDefault="00186484" w:rsidP="00186484">
      <w:bookmarkStart w:id="25" w:name="_Hlk527404702"/>
      <w:r>
        <w:t xml:space="preserve">For a leader, simply click the </w:t>
      </w:r>
      <w:r>
        <w:rPr>
          <w:i/>
        </w:rPr>
        <w:t>Add Leader</w:t>
      </w:r>
      <w:r w:rsidR="006D4854">
        <w:t xml:space="preserve"> </w:t>
      </w:r>
      <w:proofErr w:type="gramStart"/>
      <w:r w:rsidR="006D4854">
        <w:t>(</w:t>
      </w:r>
      <w:r>
        <w:t xml:space="preserve"> </w:t>
      </w:r>
      <w:r w:rsidR="006D4854">
        <w:t xml:space="preserve"> </w:t>
      </w:r>
      <w:proofErr w:type="gramEnd"/>
      <w:r w:rsidR="006D4854">
        <w:t xml:space="preserve">                               ) button on the Pack/Troop or Den/Patrol roster.  </w:t>
      </w:r>
      <w:r w:rsidR="00F62A67">
        <w:t xml:space="preserve"> Search for the leader </w:t>
      </w:r>
      <w:r w:rsidR="00C50835">
        <w:t xml:space="preserve">by name in the search field at the top of the </w:t>
      </w:r>
      <w:proofErr w:type="gramStart"/>
      <w:r w:rsidR="00C50835">
        <w:t>page, and</w:t>
      </w:r>
      <w:proofErr w:type="gramEnd"/>
      <w:r w:rsidR="00C50835">
        <w:t xml:space="preserve"> select their name.  </w:t>
      </w:r>
      <w:r w:rsidR="00C50835">
        <w:lastRenderedPageBreak/>
        <w:t xml:space="preserve">After you have selected the new leader, specify </w:t>
      </w:r>
      <w:r w:rsidR="008B2BB5">
        <w:t xml:space="preserve">their position and Admin roles.  </w:t>
      </w:r>
      <w:r w:rsidR="009C4215">
        <w:t xml:space="preserve">Clicking </w:t>
      </w:r>
      <w:r w:rsidR="009C4215">
        <w:rPr>
          <w:i/>
        </w:rPr>
        <w:t xml:space="preserve">Invite </w:t>
      </w:r>
      <w:r w:rsidR="009C4215">
        <w:t>will process the changes and notify the leader.</w:t>
      </w:r>
    </w:p>
    <w:bookmarkEnd w:id="25"/>
    <w:p w14:paraId="06687552" w14:textId="3F2D634B" w:rsidR="009C4215" w:rsidRDefault="009C4215" w:rsidP="00186484">
      <w:r>
        <w:t xml:space="preserve">Note that </w:t>
      </w:r>
      <w:r w:rsidR="00426907">
        <w:t xml:space="preserve">BSA numbers may change when transferring between councils, so you may need to update the new leader’s BSA number </w:t>
      </w:r>
      <w:r w:rsidR="00C50835">
        <w:t xml:space="preserve">after their transfer is processed </w:t>
      </w:r>
      <w:r w:rsidR="00426907">
        <w:t>so that training and other information synchronizes with BSA’s servers.</w:t>
      </w:r>
      <w:r w:rsidR="00E52092">
        <w:t xml:space="preserve"> See section </w:t>
      </w:r>
      <w:r w:rsidR="00E52092">
        <w:fldChar w:fldCharType="begin"/>
      </w:r>
      <w:r w:rsidR="00E52092">
        <w:instrText xml:space="preserve"> REF _Ref527377409 \r \h </w:instrText>
      </w:r>
      <w:r w:rsidR="00E52092">
        <w:fldChar w:fldCharType="separate"/>
      </w:r>
      <w:r w:rsidR="00E569CF">
        <w:t>3.10</w:t>
      </w:r>
      <w:r w:rsidR="00E52092">
        <w:fldChar w:fldCharType="end"/>
      </w:r>
      <w:r w:rsidR="00E52092">
        <w:t xml:space="preserve"> Advancement Sync Troubleshooting for more details.</w:t>
      </w:r>
    </w:p>
    <w:p w14:paraId="0ADFE5F2" w14:textId="7CDDB73A" w:rsidR="00426907" w:rsidRPr="009C4215" w:rsidRDefault="00AB2209" w:rsidP="00186484">
      <w:r>
        <w:t>If a Scout is transferring from a different pack/troop, you will ne</w:t>
      </w:r>
      <w:r w:rsidR="00313B9C">
        <w:t xml:space="preserve">ed to add </w:t>
      </w:r>
      <w:r w:rsidR="006A19B7">
        <w:t>one of the leaders in the new pack as a connection with Full Control permissions.   Ask the Scout’s parents or former leaders to do this.</w:t>
      </w:r>
      <w:r w:rsidR="00CB6D30">
        <w:t xml:space="preserve">   Once you are </w:t>
      </w:r>
      <w:r w:rsidR="00E52092">
        <w:t xml:space="preserve">connected, you can go to the Scout’s profile and update their Pack/Troop information.   Note that in some cases, BSA numbers for transferring Scouts will change – you will need to update the BSA number once it has been issued by the new council.   See section </w:t>
      </w:r>
      <w:r w:rsidR="00E52092">
        <w:fldChar w:fldCharType="begin"/>
      </w:r>
      <w:r w:rsidR="00E52092">
        <w:instrText xml:space="preserve"> REF _Ref527377409 \r \h </w:instrText>
      </w:r>
      <w:r w:rsidR="00E52092">
        <w:fldChar w:fldCharType="separate"/>
      </w:r>
      <w:r w:rsidR="00E569CF">
        <w:t>3.10</w:t>
      </w:r>
      <w:r w:rsidR="00E52092">
        <w:fldChar w:fldCharType="end"/>
      </w:r>
      <w:r w:rsidR="00E52092">
        <w:t xml:space="preserve"> Advancement Sync Troubleshooting for more details.</w:t>
      </w:r>
    </w:p>
    <w:p w14:paraId="4D0C65F8" w14:textId="095BCF8A" w:rsidR="00186484" w:rsidRDefault="00186484" w:rsidP="00EA3757">
      <w:pPr>
        <w:pStyle w:val="Heading2"/>
        <w:numPr>
          <w:ilvl w:val="1"/>
          <w:numId w:val="3"/>
        </w:numPr>
      </w:pPr>
      <w:bookmarkStart w:id="26" w:name="_Toc527404535"/>
      <w:r>
        <w:t>Sending Messages</w:t>
      </w:r>
      <w:r w:rsidR="002E4570">
        <w:t xml:space="preserve"> to a Specific Den/Patrol</w:t>
      </w:r>
      <w:bookmarkEnd w:id="26"/>
    </w:p>
    <w:p w14:paraId="012ED400" w14:textId="6AB98A6B" w:rsidR="002E4570" w:rsidRPr="00916CAB" w:rsidRDefault="008572A0" w:rsidP="008572A0">
      <w:r>
        <w:t xml:space="preserve">Message </w:t>
      </w:r>
      <w:r w:rsidR="00EA552A">
        <w:t xml:space="preserve">functionality for leaders works the same as for parents and Scouts, as described in Section </w:t>
      </w:r>
      <w:r w:rsidR="00EA552A">
        <w:fldChar w:fldCharType="begin"/>
      </w:r>
      <w:r w:rsidR="00EA552A">
        <w:instrText xml:space="preserve"> REF _Ref527403881 \r \h </w:instrText>
      </w:r>
      <w:r w:rsidR="00EA552A">
        <w:fldChar w:fldCharType="separate"/>
      </w:r>
      <w:r w:rsidR="00E569CF">
        <w:t>2.6</w:t>
      </w:r>
      <w:r w:rsidR="00EA552A">
        <w:fldChar w:fldCharType="end"/>
      </w:r>
      <w:r w:rsidR="00EA552A">
        <w:t xml:space="preserve"> </w:t>
      </w:r>
      <w:r w:rsidR="00C321B9">
        <w:t>Sending Messages</w:t>
      </w:r>
      <w:r w:rsidR="00EA552A">
        <w:t>.   The</w:t>
      </w:r>
      <w:r w:rsidR="00916CAB">
        <w:t xml:space="preserve"> main difference is that leaders can preselect leaders/parents/Scouts associated with a </w:t>
      </w:r>
      <w:proofErr w:type="gramStart"/>
      <w:r w:rsidR="00916CAB">
        <w:t>particular Den</w:t>
      </w:r>
      <w:proofErr w:type="gramEnd"/>
      <w:r w:rsidR="00916CAB">
        <w:t xml:space="preserve"> by browsing to that den’s profile and selecting the </w:t>
      </w:r>
      <w:r w:rsidR="00916CAB">
        <w:rPr>
          <w:i/>
        </w:rPr>
        <w:t xml:space="preserve">Send Message </w:t>
      </w:r>
      <w:r w:rsidR="00916CAB">
        <w:t>link.</w:t>
      </w:r>
    </w:p>
    <w:p w14:paraId="2D43C977" w14:textId="5C933994" w:rsidR="00186484" w:rsidRDefault="00186484" w:rsidP="00EA3757">
      <w:pPr>
        <w:pStyle w:val="Heading2"/>
        <w:numPr>
          <w:ilvl w:val="1"/>
          <w:numId w:val="3"/>
        </w:numPr>
      </w:pPr>
      <w:bookmarkStart w:id="27" w:name="_Toc527404536"/>
      <w:r>
        <w:t>Adding</w:t>
      </w:r>
      <w:r w:rsidR="005171D1">
        <w:t>/Editing</w:t>
      </w:r>
      <w:r>
        <w:t xml:space="preserve"> Calendar Events</w:t>
      </w:r>
      <w:bookmarkEnd w:id="27"/>
    </w:p>
    <w:p w14:paraId="64BEC3CD" w14:textId="1AE1E114" w:rsidR="00B206A0" w:rsidRDefault="008854EB" w:rsidP="00B206A0">
      <w:r>
        <w:rPr>
          <w:noProof/>
        </w:rPr>
        <w:drawing>
          <wp:anchor distT="0" distB="0" distL="114300" distR="114300" simplePos="0" relativeHeight="251679744" behindDoc="0" locked="0" layoutInCell="1" allowOverlap="1" wp14:anchorId="0DA1A42B" wp14:editId="0530E559">
            <wp:simplePos x="0" y="0"/>
            <wp:positionH relativeFrom="column">
              <wp:posOffset>1285875</wp:posOffset>
            </wp:positionH>
            <wp:positionV relativeFrom="paragraph">
              <wp:posOffset>167005</wp:posOffset>
            </wp:positionV>
            <wp:extent cx="819150" cy="21520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19150" cy="215201"/>
                    </a:xfrm>
                    <a:prstGeom prst="rect">
                      <a:avLst/>
                    </a:prstGeom>
                  </pic:spPr>
                </pic:pic>
              </a:graphicData>
            </a:graphic>
            <wp14:sizeRelH relativeFrom="page">
              <wp14:pctWidth>0</wp14:pctWidth>
            </wp14:sizeRelH>
            <wp14:sizeRelV relativeFrom="page">
              <wp14:pctHeight>0</wp14:pctHeight>
            </wp14:sizeRelV>
          </wp:anchor>
        </w:drawing>
      </w:r>
      <w:r w:rsidR="00CF0850">
        <w:t xml:space="preserve">To add calendar events, </w:t>
      </w:r>
      <w:r w:rsidR="008550B5">
        <w:t xml:space="preserve">go to the </w:t>
      </w:r>
      <w:r w:rsidR="008550B5">
        <w:rPr>
          <w:i/>
        </w:rPr>
        <w:t xml:space="preserve">Events </w:t>
      </w:r>
      <w:r w:rsidR="008550B5">
        <w:t xml:space="preserve">section in </w:t>
      </w:r>
      <w:r w:rsidR="008550B5">
        <w:rPr>
          <w:i/>
        </w:rPr>
        <w:t>My Dashboard.</w:t>
      </w:r>
      <w:r w:rsidR="008550B5">
        <w:t xml:space="preserve">  </w:t>
      </w:r>
      <w:r w:rsidR="00C84D02">
        <w:t xml:space="preserve">Select </w:t>
      </w:r>
      <w:r w:rsidR="00C84D02">
        <w:rPr>
          <w:i/>
        </w:rPr>
        <w:t>My Calendar</w:t>
      </w:r>
      <w:r w:rsidR="00C84D02">
        <w:t xml:space="preserve"> and then click the </w:t>
      </w:r>
      <w:r w:rsidR="00C84D02">
        <w:rPr>
          <w:i/>
        </w:rPr>
        <w:t>Add Event</w:t>
      </w:r>
      <w:r w:rsidR="00C84D02">
        <w:t xml:space="preserve"> button </w:t>
      </w:r>
      <w:proofErr w:type="gramStart"/>
      <w:r w:rsidR="00C84D02">
        <w:t>(</w:t>
      </w:r>
      <w:r>
        <w:t xml:space="preserve">  </w:t>
      </w:r>
      <w:proofErr w:type="gramEnd"/>
      <w:r>
        <w:t xml:space="preserve">                         ).  This will bring up the </w:t>
      </w:r>
      <w:r w:rsidR="005171D1">
        <w:rPr>
          <w:i/>
        </w:rPr>
        <w:t xml:space="preserve">Edit Event </w:t>
      </w:r>
      <w:r w:rsidR="005171D1">
        <w:t xml:space="preserve">dialog: </w:t>
      </w:r>
    </w:p>
    <w:p w14:paraId="66846D57" w14:textId="333FDB65" w:rsidR="005171D1" w:rsidRDefault="005171D1" w:rsidP="00B206A0">
      <w:r>
        <w:rPr>
          <w:noProof/>
        </w:rPr>
        <w:lastRenderedPageBreak/>
        <w:drawing>
          <wp:inline distT="0" distB="0" distL="0" distR="0" wp14:anchorId="15BC7221" wp14:editId="07F73F30">
            <wp:extent cx="5943600" cy="50755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075555"/>
                    </a:xfrm>
                    <a:prstGeom prst="rect">
                      <a:avLst/>
                    </a:prstGeom>
                  </pic:spPr>
                </pic:pic>
              </a:graphicData>
            </a:graphic>
          </wp:inline>
        </w:drawing>
      </w:r>
    </w:p>
    <w:p w14:paraId="33D08C0E" w14:textId="32008468" w:rsidR="005171D1" w:rsidRDefault="005171D1" w:rsidP="00B206A0">
      <w:r>
        <w:t xml:space="preserve">To begin, select the </w:t>
      </w:r>
      <w:r w:rsidR="003228D2">
        <w:rPr>
          <w:i/>
        </w:rPr>
        <w:t>Calendar</w:t>
      </w:r>
      <w:r w:rsidR="003228D2">
        <w:t xml:space="preserve"> you want – you can add the event to the Pack/Troop calendar, or to a specific Den/Patrol calendar.  You can then select the event type </w:t>
      </w:r>
      <w:proofErr w:type="gramStart"/>
      <w:r w:rsidR="003228D2">
        <w:t xml:space="preserve">and </w:t>
      </w:r>
      <w:r w:rsidR="008D758B">
        <w:t xml:space="preserve"> add</w:t>
      </w:r>
      <w:proofErr w:type="gramEnd"/>
      <w:r w:rsidR="008D758B">
        <w:t xml:space="preserve"> the name, location, dates/times, planned advancement and details</w:t>
      </w:r>
      <w:r w:rsidR="00BC0C0E">
        <w:t>.</w:t>
      </w:r>
      <w:r w:rsidR="00893A5E">
        <w:t xml:space="preserve">  To </w:t>
      </w:r>
      <w:proofErr w:type="gramStart"/>
      <w:r w:rsidR="00B02F62">
        <w:t xml:space="preserve">add </w:t>
      </w:r>
      <w:r w:rsidR="00893A5E">
        <w:t xml:space="preserve"> </w:t>
      </w:r>
      <w:r w:rsidR="00893A5E">
        <w:rPr>
          <w:i/>
        </w:rPr>
        <w:t>Invitees</w:t>
      </w:r>
      <w:proofErr w:type="gramEnd"/>
      <w:r w:rsidR="00893A5E">
        <w:t xml:space="preserve"> button and select the appropriate leaders, parents and scouts (who have their own </w:t>
      </w:r>
      <w:proofErr w:type="spellStart"/>
      <w:r w:rsidR="00893A5E">
        <w:t>Scoutbook</w:t>
      </w:r>
      <w:proofErr w:type="spellEnd"/>
      <w:r w:rsidR="00893A5E">
        <w:t xml:space="preserve"> logins) who should be invited.   </w:t>
      </w:r>
      <w:r w:rsidR="001B1A4E">
        <w:t xml:space="preserve">Only Invitees will receive </w:t>
      </w:r>
      <w:r w:rsidR="00B02F62">
        <w:t xml:space="preserve">reminder emails and be able to RSVP.  </w:t>
      </w:r>
      <w:r w:rsidR="00893A5E">
        <w:t xml:space="preserve">Click </w:t>
      </w:r>
      <w:r w:rsidR="00893A5E">
        <w:rPr>
          <w:i/>
        </w:rPr>
        <w:t>Save</w:t>
      </w:r>
      <w:r w:rsidR="00893A5E">
        <w:t xml:space="preserve"> to add the event to the calendar.</w:t>
      </w:r>
    </w:p>
    <w:p w14:paraId="31AE38D1" w14:textId="3811B499" w:rsidR="00E837A4" w:rsidRPr="00EE2AA1" w:rsidRDefault="00E837A4" w:rsidP="00B206A0">
      <w:r>
        <w:t xml:space="preserve">To Edit an existing Event, simply click the event in the calendar or in the list of events.   Make the required changes and click </w:t>
      </w:r>
      <w:r>
        <w:rPr>
          <w:i/>
        </w:rPr>
        <w:t>Save</w:t>
      </w:r>
      <w:r>
        <w:t xml:space="preserve">.   To Delete an event, click the event in the calendar or in the list of events.   Scroll to the bottom of the Edit Event dialog and you will see a </w:t>
      </w:r>
      <w:r>
        <w:rPr>
          <w:i/>
        </w:rPr>
        <w:t>Delete</w:t>
      </w:r>
      <w:r w:rsidR="00EE2AA1">
        <w:t xml:space="preserve"> button.   Clicking that will remove the event from the calendar.</w:t>
      </w:r>
    </w:p>
    <w:p w14:paraId="36CE8A21" w14:textId="109EA307" w:rsidR="00186484" w:rsidRDefault="00186484" w:rsidP="00EA3757">
      <w:pPr>
        <w:pStyle w:val="Heading2"/>
        <w:numPr>
          <w:ilvl w:val="1"/>
          <w:numId w:val="3"/>
        </w:numPr>
      </w:pPr>
      <w:bookmarkStart w:id="28" w:name="_Toc527404537"/>
      <w:r>
        <w:t>Quick Entry Features</w:t>
      </w:r>
      <w:bookmarkEnd w:id="28"/>
    </w:p>
    <w:p w14:paraId="62B4C75E" w14:textId="77777777" w:rsidR="00C60126" w:rsidRDefault="00736FCB" w:rsidP="00EE2AA1">
      <w:r>
        <w:t xml:space="preserve">You can perform quick entry for all advancements as well as for service, hiking and camping logs.  To perform a Quick Entry, navigate to the Den/Patrol level.   Click the </w:t>
      </w:r>
      <w:r>
        <w:rPr>
          <w:i/>
        </w:rPr>
        <w:t xml:space="preserve">Quick Entry </w:t>
      </w:r>
      <w:r>
        <w:t xml:space="preserve">link towards the bottom of the page.  </w:t>
      </w:r>
      <w:r w:rsidR="00C60126">
        <w:t>You will get a new dialog that will allow you to select the type of Quick Entry you want to perform.   Here is an example for Lions:</w:t>
      </w:r>
    </w:p>
    <w:p w14:paraId="30E10DCC" w14:textId="6847546B" w:rsidR="00EE2AA1" w:rsidRDefault="00C60126" w:rsidP="00C60126">
      <w:pPr>
        <w:jc w:val="center"/>
      </w:pPr>
      <w:r>
        <w:rPr>
          <w:noProof/>
        </w:rPr>
        <w:lastRenderedPageBreak/>
        <w:drawing>
          <wp:inline distT="0" distB="0" distL="0" distR="0" wp14:anchorId="4126F3CD" wp14:editId="0E63C3A9">
            <wp:extent cx="2000250" cy="2381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250" cy="2381250"/>
                    </a:xfrm>
                    <a:prstGeom prst="rect">
                      <a:avLst/>
                    </a:prstGeom>
                  </pic:spPr>
                </pic:pic>
              </a:graphicData>
            </a:graphic>
          </wp:inline>
        </w:drawing>
      </w:r>
    </w:p>
    <w:p w14:paraId="137E7A32" w14:textId="66511F8E" w:rsidR="00C60126" w:rsidRDefault="00C60126" w:rsidP="00C60126">
      <w:r>
        <w:t xml:space="preserve">Clicking the appropriate option will bring up a new dialog, which will allow you to select the Scouts </w:t>
      </w:r>
      <w:r w:rsidR="006B748A">
        <w:t>who completed the requirements or the activity, and add it to their record</w:t>
      </w:r>
      <w:r w:rsidR="00C13224">
        <w:t>:</w:t>
      </w:r>
    </w:p>
    <w:p w14:paraId="402A4029" w14:textId="51347AE7" w:rsidR="00C13224" w:rsidRDefault="00C13224" w:rsidP="00C60126">
      <w:r>
        <w:rPr>
          <w:noProof/>
        </w:rPr>
        <w:drawing>
          <wp:inline distT="0" distB="0" distL="0" distR="0" wp14:anchorId="78A39E87" wp14:editId="407FE954">
            <wp:extent cx="5943600" cy="28555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55595"/>
                    </a:xfrm>
                    <a:prstGeom prst="rect">
                      <a:avLst/>
                    </a:prstGeom>
                  </pic:spPr>
                </pic:pic>
              </a:graphicData>
            </a:graphic>
          </wp:inline>
        </w:drawing>
      </w:r>
    </w:p>
    <w:p w14:paraId="655BD478" w14:textId="7645012E" w:rsidR="00C13224" w:rsidRDefault="00C13224" w:rsidP="00C60126">
      <w:r>
        <w:t>In general, there is a drop down for the Adventure/Elective</w:t>
      </w:r>
      <w:r w:rsidR="00FF137E">
        <w:t xml:space="preserve">, and a radio button if there are different sets of requirements.   Select the appropriate options and fill in the </w:t>
      </w:r>
      <w:r w:rsidR="00FF137E">
        <w:rPr>
          <w:i/>
        </w:rPr>
        <w:t>Date Completed</w:t>
      </w:r>
      <w:r w:rsidR="00FF137E">
        <w:t xml:space="preserve"> field.   Selecting </w:t>
      </w:r>
      <w:r w:rsidR="00F404CA">
        <w:t xml:space="preserve">the </w:t>
      </w:r>
      <w:r w:rsidR="00F404CA">
        <w:rPr>
          <w:i/>
        </w:rPr>
        <w:t>Approved/Recorded</w:t>
      </w:r>
      <w:r w:rsidR="00F404CA">
        <w:t xml:space="preserve"> checkbox immediately marks the requirements as approved.   Below that, there will be a list of scouts in the Den/Patrol.   Check the Scouts who completed the requirements, then select the Requirements that were completed in the list on the right side of the page.  You can add any notes/comments (this is useful for recording the event or meeting where requirements were completed).   Click </w:t>
      </w:r>
      <w:r w:rsidR="00F404CA">
        <w:rPr>
          <w:i/>
        </w:rPr>
        <w:t>Save</w:t>
      </w:r>
      <w:r w:rsidR="00F404CA">
        <w:t xml:space="preserve"> to process the changes.   </w:t>
      </w:r>
    </w:p>
    <w:p w14:paraId="37B6CCCA" w14:textId="3E9B9D51" w:rsidR="00F404CA" w:rsidRPr="00F404CA" w:rsidRDefault="009C7947" w:rsidP="00C60126">
      <w:r>
        <w:t xml:space="preserve">NOTE: If you make an error, you must go into each Scout’s record and correct the issue – unfortunately there is no </w:t>
      </w:r>
      <w:r w:rsidR="004E513A">
        <w:t>“Quick Correction.”</w:t>
      </w:r>
    </w:p>
    <w:p w14:paraId="7116A29C" w14:textId="52941219" w:rsidR="00186484" w:rsidRDefault="00186484" w:rsidP="00EA3757">
      <w:pPr>
        <w:pStyle w:val="Heading2"/>
        <w:numPr>
          <w:ilvl w:val="1"/>
          <w:numId w:val="3"/>
        </w:numPr>
      </w:pPr>
      <w:bookmarkStart w:id="29" w:name="_Toc527404538"/>
      <w:r>
        <w:lastRenderedPageBreak/>
        <w:t>Creating a Den</w:t>
      </w:r>
      <w:bookmarkEnd w:id="29"/>
    </w:p>
    <w:p w14:paraId="14E864B1" w14:textId="12781CC1" w:rsidR="00B4722E" w:rsidRDefault="00B4722E" w:rsidP="00B73F7E">
      <w:r>
        <w:t xml:space="preserve">Creating a den is straightforward for Pack Administrators.   Click the </w:t>
      </w:r>
      <w:r w:rsidRPr="00B4722E">
        <w:rPr>
          <w:i/>
        </w:rPr>
        <w:t>Add a Den/Add a Patrol</w:t>
      </w:r>
      <w:r>
        <w:t xml:space="preserve"> button from the main Pack page.  This will bring up the following dialog:</w:t>
      </w:r>
    </w:p>
    <w:p w14:paraId="00A2CAE7" w14:textId="62088A06" w:rsidR="00B4722E" w:rsidRDefault="00B4722E" w:rsidP="00B4722E">
      <w:pPr>
        <w:jc w:val="center"/>
      </w:pPr>
      <w:r>
        <w:rPr>
          <w:noProof/>
        </w:rPr>
        <w:drawing>
          <wp:inline distT="0" distB="0" distL="0" distR="0" wp14:anchorId="407C87B4" wp14:editId="046ECDC0">
            <wp:extent cx="2571750" cy="3981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1750" cy="3981450"/>
                    </a:xfrm>
                    <a:prstGeom prst="rect">
                      <a:avLst/>
                    </a:prstGeom>
                  </pic:spPr>
                </pic:pic>
              </a:graphicData>
            </a:graphic>
          </wp:inline>
        </w:drawing>
      </w:r>
    </w:p>
    <w:p w14:paraId="7CA40229" w14:textId="708AEC0A" w:rsidR="00B4722E" w:rsidRPr="00B4722E" w:rsidRDefault="00B4722E" w:rsidP="00B4722E">
      <w:r>
        <w:t xml:space="preserve">Select the level for the Den/Patrol and enter the Den/Patrol number.  Click </w:t>
      </w:r>
      <w:r>
        <w:rPr>
          <w:i/>
        </w:rPr>
        <w:t xml:space="preserve">Add </w:t>
      </w:r>
      <w:r>
        <w:t>to process the changes.   The new den will be e</w:t>
      </w:r>
      <w:r w:rsidR="00B31B06">
        <w:t xml:space="preserve">mpty.  To </w:t>
      </w:r>
      <w:r w:rsidR="005713DA">
        <w:t xml:space="preserve">add leaders and new Scouts to the Den, follow normal procedures as described in Section </w:t>
      </w:r>
      <w:r w:rsidR="005713DA">
        <w:fldChar w:fldCharType="begin"/>
      </w:r>
      <w:r w:rsidR="005713DA">
        <w:instrText xml:space="preserve"> REF _Ref527380861 \r \h </w:instrText>
      </w:r>
      <w:r w:rsidR="005713DA">
        <w:fldChar w:fldCharType="separate"/>
      </w:r>
      <w:r w:rsidR="00E569CF">
        <w:t>3.3</w:t>
      </w:r>
      <w:r w:rsidR="005713DA">
        <w:fldChar w:fldCharType="end"/>
      </w:r>
      <w:r w:rsidR="005713DA">
        <w:t xml:space="preserve"> and </w:t>
      </w:r>
      <w:r w:rsidR="005713DA">
        <w:fldChar w:fldCharType="begin"/>
      </w:r>
      <w:r w:rsidR="005713DA">
        <w:instrText xml:space="preserve"> REF _Ref527380869 \r \h </w:instrText>
      </w:r>
      <w:r w:rsidR="005713DA">
        <w:fldChar w:fldCharType="separate"/>
      </w:r>
      <w:r w:rsidR="00E569CF">
        <w:t>3.4</w:t>
      </w:r>
      <w:r w:rsidR="005713DA">
        <w:fldChar w:fldCharType="end"/>
      </w:r>
      <w:r w:rsidR="005713DA">
        <w:t>.</w:t>
      </w:r>
    </w:p>
    <w:p w14:paraId="5FEF3E10" w14:textId="430EDFC1" w:rsidR="00186484" w:rsidRDefault="00186484" w:rsidP="00EA3757">
      <w:pPr>
        <w:pStyle w:val="Heading2"/>
        <w:numPr>
          <w:ilvl w:val="1"/>
          <w:numId w:val="3"/>
        </w:numPr>
      </w:pPr>
      <w:bookmarkStart w:id="30" w:name="_Toc527404539"/>
      <w:r>
        <w:t>Transferring a Scout between Dens</w:t>
      </w:r>
      <w:bookmarkEnd w:id="30"/>
    </w:p>
    <w:p w14:paraId="2CAAD6E4" w14:textId="4E5CE070" w:rsidR="005713DA" w:rsidRDefault="005713DA" w:rsidP="005713DA">
      <w:r>
        <w:t>To transfer an existing Scout within the Pack/Troop to a new Den/Patrol,</w:t>
      </w:r>
      <w:r w:rsidR="00057550">
        <w:t xml:space="preserve"> a Pack Admin should</w:t>
      </w:r>
      <w:r>
        <w:t xml:space="preserve"> </w:t>
      </w:r>
      <w:r w:rsidR="006955EB">
        <w:t>go to the new Den/</w:t>
      </w:r>
      <w:proofErr w:type="gramStart"/>
      <w:r w:rsidR="006955EB">
        <w:t>Patrol, and</w:t>
      </w:r>
      <w:proofErr w:type="gramEnd"/>
      <w:r w:rsidR="006955EB">
        <w:t xml:space="preserve"> click the </w:t>
      </w:r>
      <w:r w:rsidR="006955EB">
        <w:rPr>
          <w:i/>
        </w:rPr>
        <w:t>Reassign Scout</w:t>
      </w:r>
      <w:r w:rsidR="006955EB">
        <w:t xml:space="preserve"> button</w:t>
      </w:r>
      <w:r w:rsidR="00057550">
        <w:t xml:space="preserve">.   This will bring up a list of existing Scouts.   Check the box next to the name of the Scout being </w:t>
      </w:r>
      <w:proofErr w:type="gramStart"/>
      <w:r w:rsidR="00057550">
        <w:t>moved</w:t>
      </w:r>
      <w:r w:rsidR="00D1210C">
        <w:t>, and</w:t>
      </w:r>
      <w:proofErr w:type="gramEnd"/>
      <w:r w:rsidR="00D1210C">
        <w:t xml:space="preserve"> click the </w:t>
      </w:r>
      <w:r w:rsidR="00D1210C">
        <w:rPr>
          <w:i/>
        </w:rPr>
        <w:t xml:space="preserve">Invite </w:t>
      </w:r>
      <w:r w:rsidR="00D1210C">
        <w:t xml:space="preserve">button.   </w:t>
      </w:r>
    </w:p>
    <w:p w14:paraId="5C1B018D" w14:textId="6E44397D" w:rsidR="0025487B" w:rsidRPr="00D1210C" w:rsidRDefault="0025487B" w:rsidP="005713DA">
      <w:r>
        <w:t xml:space="preserve">NOTE: If you are not a Pack Admin, and move a Scout, this will generate an </w:t>
      </w:r>
      <w:r w:rsidR="00C975F8">
        <w:t xml:space="preserve">email </w:t>
      </w:r>
      <w:r>
        <w:t>invitation</w:t>
      </w:r>
      <w:r w:rsidR="00C975F8">
        <w:t xml:space="preserve"> which must be accepted by the parent/Scout.   Pack Admins can move the Scout without generating an email invitation.</w:t>
      </w:r>
    </w:p>
    <w:p w14:paraId="0D1373E6" w14:textId="4A5E6B38" w:rsidR="00186484" w:rsidRDefault="00186484" w:rsidP="00EA3757">
      <w:pPr>
        <w:pStyle w:val="Heading2"/>
        <w:numPr>
          <w:ilvl w:val="1"/>
          <w:numId w:val="3"/>
        </w:numPr>
      </w:pPr>
      <w:bookmarkStart w:id="31" w:name="_Ref527375392"/>
      <w:bookmarkStart w:id="32" w:name="_Ref527377409"/>
      <w:bookmarkStart w:id="33" w:name="_Toc527404540"/>
      <w:r>
        <w:t>Advancement Sync Troubleshooting</w:t>
      </w:r>
      <w:bookmarkEnd w:id="31"/>
      <w:bookmarkEnd w:id="32"/>
      <w:bookmarkEnd w:id="33"/>
    </w:p>
    <w:p w14:paraId="49ADA6B1" w14:textId="6F321168" w:rsidR="0068436A" w:rsidRDefault="007A44A3" w:rsidP="00C975F8">
      <w:r>
        <w:t xml:space="preserve">If your Pack/Troop has advancement sync enabled, </w:t>
      </w:r>
      <w:proofErr w:type="spellStart"/>
      <w:r>
        <w:t>Scoutbook</w:t>
      </w:r>
      <w:proofErr w:type="spellEnd"/>
      <w:r>
        <w:t xml:space="preserve"> will restrict Scouts not shown on your official BSA roster, or who have </w:t>
      </w:r>
      <w:r w:rsidR="0068436A">
        <w:t>mismatches between first name/last name/BSA number and your official BSA roster.</w:t>
      </w:r>
    </w:p>
    <w:p w14:paraId="32265E00" w14:textId="6ED2B066" w:rsidR="00A3090A" w:rsidRDefault="0034473E" w:rsidP="00C975F8">
      <w:r>
        <w:rPr>
          <w:noProof/>
        </w:rPr>
        <w:lastRenderedPageBreak/>
        <w:drawing>
          <wp:anchor distT="0" distB="0" distL="114300" distR="114300" simplePos="0" relativeHeight="251680768" behindDoc="0" locked="0" layoutInCell="1" allowOverlap="1" wp14:anchorId="782CE3D6" wp14:editId="063412DA">
            <wp:simplePos x="0" y="0"/>
            <wp:positionH relativeFrom="column">
              <wp:posOffset>2228850</wp:posOffset>
            </wp:positionH>
            <wp:positionV relativeFrom="paragraph">
              <wp:posOffset>-55880</wp:posOffset>
            </wp:positionV>
            <wp:extent cx="285750" cy="29527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5750" cy="295275"/>
                    </a:xfrm>
                    <a:prstGeom prst="rect">
                      <a:avLst/>
                    </a:prstGeom>
                  </pic:spPr>
                </pic:pic>
              </a:graphicData>
            </a:graphic>
            <wp14:sizeRelH relativeFrom="page">
              <wp14:pctWidth>0</wp14:pctWidth>
            </wp14:sizeRelH>
            <wp14:sizeRelV relativeFrom="page">
              <wp14:pctHeight>0</wp14:pctHeight>
            </wp14:sizeRelV>
          </wp:anchor>
        </w:drawing>
      </w:r>
      <w:r w:rsidR="0068436A">
        <w:t>Scouts with Sync enabled display an A</w:t>
      </w:r>
      <w:r w:rsidR="00742FCA">
        <w:t xml:space="preserve"> </w:t>
      </w:r>
      <w:proofErr w:type="gramStart"/>
      <w:r w:rsidR="00742FCA">
        <w:t>(</w:t>
      </w:r>
      <w:r w:rsidR="00AB3E66">
        <w:t xml:space="preserve">  </w:t>
      </w:r>
      <w:proofErr w:type="gramEnd"/>
      <w:r w:rsidR="00AB3E66">
        <w:t xml:space="preserve">       )</w:t>
      </w:r>
      <w:r w:rsidR="0068436A">
        <w:t xml:space="preserve"> next to their name in the Pack/Troop roster and Den/Patrol roster</w:t>
      </w:r>
      <w:r w:rsidR="00AB3E66">
        <w:t xml:space="preserve">.   </w:t>
      </w:r>
      <w:proofErr w:type="spellStart"/>
      <w:r w:rsidR="00AB3E66">
        <w:t>Scoutbook</w:t>
      </w:r>
      <w:proofErr w:type="spellEnd"/>
      <w:r w:rsidR="00AB3E66">
        <w:t xml:space="preserve"> will not permit you to mark </w:t>
      </w:r>
      <w:r w:rsidR="00A3090A">
        <w:t xml:space="preserve">anything as approved or awarded until the Scout has sync enabled (though you can still record requirement completions and log events).   </w:t>
      </w:r>
    </w:p>
    <w:p w14:paraId="45D8FCEE" w14:textId="77777777" w:rsidR="00742EAD" w:rsidRDefault="004605D7" w:rsidP="00C975F8">
      <w:r>
        <w:t xml:space="preserve">For most Scouts, Sync can be enabled by going to their profile and clicking the </w:t>
      </w:r>
      <w:r w:rsidR="00275F6B">
        <w:rPr>
          <w:i/>
        </w:rPr>
        <w:t xml:space="preserve">Click here to activate. </w:t>
      </w:r>
      <w:r w:rsidR="00275F6B">
        <w:t xml:space="preserve">link in the yellow bar below their picture: </w:t>
      </w:r>
    </w:p>
    <w:p w14:paraId="42998B14" w14:textId="22EBA9AC" w:rsidR="00275F6B" w:rsidRDefault="00742EAD" w:rsidP="00742EAD">
      <w:pPr>
        <w:jc w:val="center"/>
      </w:pPr>
      <w:r>
        <w:rPr>
          <w:noProof/>
        </w:rPr>
        <w:drawing>
          <wp:inline distT="0" distB="0" distL="0" distR="0" wp14:anchorId="36935BBB" wp14:editId="4E32DCB7">
            <wp:extent cx="4248150" cy="400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48150" cy="400050"/>
                    </a:xfrm>
                    <a:prstGeom prst="rect">
                      <a:avLst/>
                    </a:prstGeom>
                  </pic:spPr>
                </pic:pic>
              </a:graphicData>
            </a:graphic>
          </wp:inline>
        </w:drawing>
      </w:r>
    </w:p>
    <w:p w14:paraId="659BEA48" w14:textId="153BB18C" w:rsidR="0068436A" w:rsidRDefault="00742EAD" w:rsidP="00C975F8">
      <w:r>
        <w:t xml:space="preserve">However, </w:t>
      </w:r>
      <w:r w:rsidR="003D4872">
        <w:t xml:space="preserve">in many cases, transferring Scouts will be issued a new BSA number by the receiving council.   Even if they previously had a </w:t>
      </w:r>
      <w:proofErr w:type="spellStart"/>
      <w:r w:rsidR="003D4872">
        <w:t>Scoutbook</w:t>
      </w:r>
      <w:proofErr w:type="spellEnd"/>
      <w:r w:rsidR="003D4872">
        <w:t xml:space="preserve"> account, you will need to wait until they are added to your official roster and/or have received their new BSA number.   </w:t>
      </w:r>
      <w:r w:rsidR="009928ED">
        <w:t xml:space="preserve"> To edit the Scout’s BSA number, go to their record and click </w:t>
      </w:r>
      <w:r w:rsidR="009928ED">
        <w:rPr>
          <w:i/>
        </w:rPr>
        <w:t>Edit Profile</w:t>
      </w:r>
      <w:r w:rsidR="009928ED">
        <w:t>.   Once that is complete, you can activate sync.   If there are still issues with Sync double-check that the first name/last name/BSA number are correct.   If you continue to have issues, contact your Pack/Troop leadership and/or council.</w:t>
      </w:r>
      <w:r w:rsidR="0068436A">
        <w:t xml:space="preserve"> </w:t>
      </w:r>
    </w:p>
    <w:p w14:paraId="6CC7C389" w14:textId="1E3E8BA4" w:rsidR="00186484" w:rsidRDefault="00186484" w:rsidP="00EA3757">
      <w:pPr>
        <w:pStyle w:val="Heading2"/>
        <w:numPr>
          <w:ilvl w:val="1"/>
          <w:numId w:val="3"/>
        </w:numPr>
      </w:pPr>
      <w:bookmarkStart w:id="34" w:name="_Toc527404541"/>
      <w:r>
        <w:t>Approving/Awarding Advancements</w:t>
      </w:r>
      <w:bookmarkEnd w:id="34"/>
    </w:p>
    <w:p w14:paraId="607FE406" w14:textId="1C57CFE4" w:rsidR="001845F1" w:rsidRPr="001845F1" w:rsidRDefault="001845F1" w:rsidP="001845F1">
      <w:r>
        <w:t xml:space="preserve">Advancements </w:t>
      </w:r>
      <w:r w:rsidR="00AF6D0A">
        <w:t xml:space="preserve">can take a lot of effort to manage, but thankfully </w:t>
      </w:r>
      <w:proofErr w:type="spellStart"/>
      <w:r w:rsidR="00AF6D0A">
        <w:t>Scoutbook</w:t>
      </w:r>
      <w:proofErr w:type="spellEnd"/>
      <w:r w:rsidR="00AF6D0A">
        <w:t xml:space="preserve"> has </w:t>
      </w:r>
      <w:proofErr w:type="gramStart"/>
      <w:r w:rsidR="00AF6D0A">
        <w:t>a number of</w:t>
      </w:r>
      <w:proofErr w:type="gramEnd"/>
      <w:r w:rsidR="00AF6D0A">
        <w:t xml:space="preserve"> features which help reduce the burden of the process.   These are accessed by </w:t>
      </w:r>
      <w:r w:rsidR="001D4D5D">
        <w:t xml:space="preserve">clicking </w:t>
      </w:r>
      <w:r w:rsidR="00AF6D0A">
        <w:t>the</w:t>
      </w:r>
      <w:r w:rsidR="0089589F">
        <w:t xml:space="preserve"> </w:t>
      </w:r>
      <w:r w:rsidR="0089589F">
        <w:rPr>
          <w:i/>
        </w:rPr>
        <w:t>Pack Report</w:t>
      </w:r>
      <w:r w:rsidR="00023592">
        <w:rPr>
          <w:i/>
        </w:rPr>
        <w:t>s/Troop Reports</w:t>
      </w:r>
      <w:r w:rsidR="0089589F">
        <w:rPr>
          <w:i/>
        </w:rPr>
        <w:t xml:space="preserve"> </w:t>
      </w:r>
      <w:r w:rsidR="001D4D5D">
        <w:t xml:space="preserve">link </w:t>
      </w:r>
      <w:r w:rsidR="0089589F">
        <w:t>for Pack Admins</w:t>
      </w:r>
      <w:r w:rsidR="00023592">
        <w:t>/Troop Admins</w:t>
      </w:r>
      <w:r w:rsidR="0089589F">
        <w:t xml:space="preserve"> or to the </w:t>
      </w:r>
      <w:r w:rsidR="0089589F">
        <w:rPr>
          <w:i/>
        </w:rPr>
        <w:t>Den Reports</w:t>
      </w:r>
      <w:r w:rsidR="00023592">
        <w:rPr>
          <w:i/>
        </w:rPr>
        <w:t>/Patrol Reports</w:t>
      </w:r>
      <w:r w:rsidR="0089589F">
        <w:t xml:space="preserve"> </w:t>
      </w:r>
      <w:r w:rsidR="001D4D5D">
        <w:t xml:space="preserve">link </w:t>
      </w:r>
      <w:r w:rsidR="0089589F">
        <w:t>for Den Admins</w:t>
      </w:r>
      <w:r w:rsidR="00023592">
        <w:t>/Patrol Admins</w:t>
      </w:r>
      <w:r w:rsidR="0089589F">
        <w:t xml:space="preserve">.   </w:t>
      </w:r>
      <w:r w:rsidR="001D4D5D">
        <w:t xml:space="preserve">The relevant reports are </w:t>
      </w:r>
      <w:r w:rsidR="001D4D5D" w:rsidRPr="001D4D5D">
        <w:rPr>
          <w:i/>
        </w:rPr>
        <w:t>Needs Approval, Needs Pur</w:t>
      </w:r>
      <w:r w:rsidR="001D4D5D">
        <w:rPr>
          <w:i/>
        </w:rPr>
        <w:t xml:space="preserve">chasing </w:t>
      </w:r>
      <w:r w:rsidR="001D4D5D">
        <w:t xml:space="preserve">and </w:t>
      </w:r>
      <w:r w:rsidR="001D4D5D">
        <w:rPr>
          <w:i/>
        </w:rPr>
        <w:t>Needs Awarding.</w:t>
      </w:r>
      <w:r w:rsidR="00AF6D0A">
        <w:t xml:space="preserve"> </w:t>
      </w:r>
    </w:p>
    <w:p w14:paraId="03FA4557" w14:textId="78872A3D" w:rsidR="00186484" w:rsidRDefault="00186484" w:rsidP="00EA3757">
      <w:pPr>
        <w:pStyle w:val="Heading3"/>
        <w:numPr>
          <w:ilvl w:val="2"/>
          <w:numId w:val="3"/>
        </w:numPr>
      </w:pPr>
      <w:bookmarkStart w:id="35" w:name="_Toc527404542"/>
      <w:r w:rsidRPr="00186484">
        <w:t>Needs Approval Report</w:t>
      </w:r>
      <w:bookmarkEnd w:id="35"/>
    </w:p>
    <w:p w14:paraId="05329A25" w14:textId="6EDDB168" w:rsidR="001845F1" w:rsidRPr="00C24168" w:rsidRDefault="001D4D5D" w:rsidP="001845F1">
      <w:r>
        <w:t xml:space="preserve">The </w:t>
      </w:r>
      <w:r w:rsidR="00EA5C8A">
        <w:t>N</w:t>
      </w:r>
      <w:r>
        <w:t xml:space="preserve">eeds </w:t>
      </w:r>
      <w:r w:rsidR="00EA5C8A">
        <w:t>A</w:t>
      </w:r>
      <w:r>
        <w:t xml:space="preserve">pproval report displays all </w:t>
      </w:r>
      <w:r w:rsidR="00C24168">
        <w:t xml:space="preserve">requirements marked as completed but not approved by a leader.   You can click the </w:t>
      </w:r>
      <w:r w:rsidR="00C24168">
        <w:rPr>
          <w:i/>
        </w:rPr>
        <w:t xml:space="preserve">Approve All </w:t>
      </w:r>
      <w:r w:rsidR="00C24168">
        <w:t xml:space="preserve">button to approve all requirements </w:t>
      </w:r>
      <w:proofErr w:type="gramStart"/>
      <w:r w:rsidR="00F852C3">
        <w:t>shown, or</w:t>
      </w:r>
      <w:proofErr w:type="gramEnd"/>
      <w:r w:rsidR="00F852C3">
        <w:t xml:space="preserve"> click through to each </w:t>
      </w:r>
      <w:r w:rsidR="00F71055">
        <w:t xml:space="preserve">Scout </w:t>
      </w:r>
      <w:r w:rsidR="00F852C3">
        <w:t xml:space="preserve">profile and approve all or some of the </w:t>
      </w:r>
      <w:r w:rsidR="00CB31C4">
        <w:t xml:space="preserve">completed requirements.  </w:t>
      </w:r>
    </w:p>
    <w:p w14:paraId="28F925F3" w14:textId="4605FE60" w:rsidR="00186484" w:rsidRDefault="00186484" w:rsidP="00EA3757">
      <w:pPr>
        <w:pStyle w:val="Heading3"/>
        <w:numPr>
          <w:ilvl w:val="2"/>
          <w:numId w:val="3"/>
        </w:numPr>
      </w:pPr>
      <w:bookmarkStart w:id="36" w:name="_Toc527404543"/>
      <w:r w:rsidRPr="00186484">
        <w:t>Needs Purchasing Report</w:t>
      </w:r>
      <w:bookmarkEnd w:id="36"/>
    </w:p>
    <w:p w14:paraId="3E466B56" w14:textId="77777777" w:rsidR="00301A95" w:rsidRDefault="00EA5C8A" w:rsidP="000E3B07">
      <w:r>
        <w:t xml:space="preserve">The Needs Purchasing report shows </w:t>
      </w:r>
      <w:r w:rsidR="00CB30E5">
        <w:t xml:space="preserve">all the awards that have been completed but are not marked as Awarded in </w:t>
      </w:r>
      <w:proofErr w:type="spellStart"/>
      <w:r w:rsidR="00CB30E5">
        <w:t>Scoutbook</w:t>
      </w:r>
      <w:proofErr w:type="spellEnd"/>
      <w:r w:rsidR="00CB30E5">
        <w:t xml:space="preserve">.   </w:t>
      </w:r>
      <w:proofErr w:type="spellStart"/>
      <w:r w:rsidR="006D7A94">
        <w:t>Scoutbook</w:t>
      </w:r>
      <w:proofErr w:type="spellEnd"/>
      <w:r w:rsidR="006D7A94">
        <w:t xml:space="preserve"> will generate a </w:t>
      </w:r>
      <w:r w:rsidR="00EC0A6B">
        <w:t xml:space="preserve">Purchase </w:t>
      </w:r>
      <w:proofErr w:type="gramStart"/>
      <w:r w:rsidR="00EC0A6B">
        <w:t>Order(</w:t>
      </w:r>
      <w:proofErr w:type="gramEnd"/>
      <w:r w:rsidR="006D7A94">
        <w:t>PO</w:t>
      </w:r>
      <w:r w:rsidR="00EC0A6B">
        <w:t>)</w:t>
      </w:r>
      <w:r w:rsidR="006D7A94">
        <w:t xml:space="preserve"> for the Scout Store – and you can add items to the PO from this report.   You can </w:t>
      </w:r>
      <w:r w:rsidR="00776C7E">
        <w:t xml:space="preserve">choose to select </w:t>
      </w:r>
      <w:proofErr w:type="gramStart"/>
      <w:r w:rsidR="00776C7E">
        <w:t>all of</w:t>
      </w:r>
      <w:proofErr w:type="gramEnd"/>
      <w:r w:rsidR="00776C7E">
        <w:t xml:space="preserve"> the awards to be added to the PO or only some (in the case where you have stock on hand).   </w:t>
      </w:r>
      <w:r w:rsidR="008400AF">
        <w:t xml:space="preserve">There can only be one open PO at a time.   If no PO is currently open, </w:t>
      </w:r>
      <w:r w:rsidR="00147CF8">
        <w:t xml:space="preserve">select the awards to </w:t>
      </w:r>
      <w:r w:rsidR="00EC0A6B">
        <w:t xml:space="preserve">add to the PO and click the </w:t>
      </w:r>
      <w:r w:rsidR="00EC0A6B">
        <w:rPr>
          <w:i/>
        </w:rPr>
        <w:t xml:space="preserve">Create New Purchase </w:t>
      </w:r>
      <w:r w:rsidR="00EC0A6B" w:rsidRPr="00EC0A6B">
        <w:rPr>
          <w:i/>
        </w:rPr>
        <w:t>Order</w:t>
      </w:r>
      <w:r w:rsidR="00EC0A6B">
        <w:t xml:space="preserve"> button.  </w:t>
      </w:r>
      <w:r w:rsidR="00D05104">
        <w:t>If a PO is open, the process is the same,</w:t>
      </w:r>
      <w:r w:rsidR="00301A95">
        <w:t xml:space="preserve"> but the button text will read </w:t>
      </w:r>
      <w:r w:rsidR="00301A95">
        <w:rPr>
          <w:i/>
        </w:rPr>
        <w:t>Add to Open Purchase Order</w:t>
      </w:r>
      <w:r w:rsidR="00301A95">
        <w:t>.</w:t>
      </w:r>
      <w:r w:rsidR="00D05104">
        <w:t xml:space="preserve"> </w:t>
      </w:r>
    </w:p>
    <w:p w14:paraId="1A0FEC6B" w14:textId="5904E17D" w:rsidR="007717F4" w:rsidRPr="000E3B07" w:rsidRDefault="005A5BBB" w:rsidP="000E3B07">
      <w:r w:rsidRPr="00EC0A6B">
        <w:t>The</w:t>
      </w:r>
      <w:r>
        <w:t xml:space="preserve"> </w:t>
      </w:r>
      <w:r w:rsidR="00301A95">
        <w:t xml:space="preserve">Open </w:t>
      </w:r>
      <w:r>
        <w:t>PO can be printed or exported by clicking on the open PO at the bottom of the page, and closed PO’s can be browsed</w:t>
      </w:r>
      <w:r w:rsidR="00AC1102">
        <w:t xml:space="preserve"> at the bottom of the page.</w:t>
      </w:r>
      <w:r w:rsidR="00935088">
        <w:t xml:space="preserve">  The PO’s can be organized by Den</w:t>
      </w:r>
    </w:p>
    <w:p w14:paraId="59353B55" w14:textId="10722A5E" w:rsidR="00186484" w:rsidRDefault="00186484" w:rsidP="00EA3757">
      <w:pPr>
        <w:pStyle w:val="Heading3"/>
        <w:numPr>
          <w:ilvl w:val="2"/>
          <w:numId w:val="3"/>
        </w:numPr>
      </w:pPr>
      <w:bookmarkStart w:id="37" w:name="_Toc527404544"/>
      <w:r w:rsidRPr="00186484">
        <w:t xml:space="preserve">Needs </w:t>
      </w:r>
      <w:r>
        <w:t>Awarding</w:t>
      </w:r>
      <w:r w:rsidRPr="00186484">
        <w:t xml:space="preserve"> Report</w:t>
      </w:r>
      <w:bookmarkEnd w:id="37"/>
    </w:p>
    <w:p w14:paraId="06D013DF" w14:textId="1F6CA7F3" w:rsidR="00AC1102" w:rsidRPr="00AC1102" w:rsidRDefault="00AC1102" w:rsidP="00AC1102">
      <w:r>
        <w:t xml:space="preserve">The Needs Awarding report shows all the awards that have been completed but are not marked as Awarded in </w:t>
      </w:r>
      <w:proofErr w:type="spellStart"/>
      <w:r>
        <w:t>Scoutbook</w:t>
      </w:r>
      <w:proofErr w:type="spellEnd"/>
      <w:r>
        <w:t xml:space="preserve">.   </w:t>
      </w:r>
      <w:r w:rsidR="0011071C">
        <w:t xml:space="preserve">You can select to mark all awards as awarded or individually select profiles/awards to be marked as Awarded from this report.   </w:t>
      </w:r>
      <w:r w:rsidR="008400AF">
        <w:t>If not added to a PO, marking an award as Awarded will prevent it from being added to a PO.</w:t>
      </w:r>
    </w:p>
    <w:p w14:paraId="33E11F17" w14:textId="159DF843" w:rsidR="00186484" w:rsidRDefault="00383071" w:rsidP="00EA3757">
      <w:pPr>
        <w:pStyle w:val="Heading2"/>
        <w:numPr>
          <w:ilvl w:val="1"/>
          <w:numId w:val="3"/>
        </w:numPr>
      </w:pPr>
      <w:bookmarkStart w:id="38" w:name="_Toc527404545"/>
      <w:r>
        <w:lastRenderedPageBreak/>
        <w:t>Report Builder</w:t>
      </w:r>
      <w:bookmarkEnd w:id="38"/>
    </w:p>
    <w:p w14:paraId="25386BE8" w14:textId="1D7F0100" w:rsidR="00186484" w:rsidRPr="00EA3757" w:rsidRDefault="00383071" w:rsidP="00C622E0">
      <w:r>
        <w:t xml:space="preserve">In </w:t>
      </w:r>
      <w:r w:rsidR="00FE09BD">
        <w:t xml:space="preserve">the </w:t>
      </w:r>
      <w:r w:rsidR="00FE09BD">
        <w:rPr>
          <w:i/>
        </w:rPr>
        <w:t xml:space="preserve">My Dashboard </w:t>
      </w:r>
      <w:r w:rsidR="00FE09BD">
        <w:t xml:space="preserve">view when you first login to </w:t>
      </w:r>
      <w:proofErr w:type="spellStart"/>
      <w:r w:rsidR="00FE09BD">
        <w:t>Scoutbook</w:t>
      </w:r>
      <w:proofErr w:type="spellEnd"/>
      <w:r w:rsidR="00FE09BD">
        <w:t xml:space="preserve">, you’ll see a </w:t>
      </w:r>
      <w:r w:rsidR="00FE09BD">
        <w:rPr>
          <w:i/>
        </w:rPr>
        <w:t xml:space="preserve">Reports </w:t>
      </w:r>
      <w:r w:rsidR="00FE09BD">
        <w:t xml:space="preserve">link.   If you click that, the list </w:t>
      </w:r>
      <w:r w:rsidR="005B6206">
        <w:t xml:space="preserve">will </w:t>
      </w:r>
      <w:proofErr w:type="gramStart"/>
      <w:r w:rsidR="005B6206">
        <w:t>expand</w:t>
      </w:r>
      <w:proofErr w:type="gramEnd"/>
      <w:r w:rsidR="005B6206">
        <w:t xml:space="preserve"> and you’ll see a </w:t>
      </w:r>
      <w:r>
        <w:rPr>
          <w:i/>
        </w:rPr>
        <w:t>Report Builder</w:t>
      </w:r>
      <w:r>
        <w:t xml:space="preserve"> link.   This allows you to generate reports </w:t>
      </w:r>
      <w:r w:rsidR="00601C3E">
        <w:t xml:space="preserve">using the data stored in </w:t>
      </w:r>
      <w:proofErr w:type="spellStart"/>
      <w:r w:rsidR="00601C3E">
        <w:t>Scoutbook</w:t>
      </w:r>
      <w:proofErr w:type="spellEnd"/>
      <w:r w:rsidR="00601C3E">
        <w:t xml:space="preserve">.   It’s particularly useful for viewing progress towards </w:t>
      </w:r>
      <w:r w:rsidR="0064553A">
        <w:t xml:space="preserve">Advancement.   When you open the report builder, you’ll get a dialog that </w:t>
      </w:r>
      <w:r w:rsidR="00F31B39">
        <w:t xml:space="preserve">allows you to </w:t>
      </w:r>
      <w:r w:rsidR="0090450B">
        <w:t xml:space="preserve">choose to run the report on </w:t>
      </w:r>
      <w:r w:rsidR="0090450B" w:rsidRPr="0090450B">
        <w:rPr>
          <w:i/>
        </w:rPr>
        <w:t>All</w:t>
      </w:r>
      <w:r w:rsidR="0090450B">
        <w:t xml:space="preserve"> Scouts in the Pack or Troop, or </w:t>
      </w:r>
      <w:r w:rsidR="0090450B" w:rsidRPr="0090450B">
        <w:rPr>
          <w:i/>
        </w:rPr>
        <w:t>Custo</w:t>
      </w:r>
      <w:r w:rsidR="0090450B">
        <w:rPr>
          <w:i/>
        </w:rPr>
        <w:t>m</w:t>
      </w:r>
      <w:r w:rsidR="00C622E0">
        <w:t xml:space="preserve"> (by Den or individually).   </w:t>
      </w:r>
      <w:r w:rsidR="009835D8">
        <w:t xml:space="preserve">You can then select </w:t>
      </w:r>
      <w:r w:rsidR="002E131C">
        <w:t xml:space="preserve">the data to include in the report </w:t>
      </w:r>
      <w:r w:rsidR="00EA3757">
        <w:t>–</w:t>
      </w:r>
      <w:r w:rsidR="002E131C">
        <w:t xml:space="preserve"> which</w:t>
      </w:r>
      <w:r w:rsidR="00EA3757">
        <w:t xml:space="preserve"> includes everything from basic profile information to progress towards requirements for the next rank.   These reports can be saved and added to the </w:t>
      </w:r>
      <w:r w:rsidR="00EA3757">
        <w:rPr>
          <w:i/>
        </w:rPr>
        <w:t xml:space="preserve">Reports </w:t>
      </w:r>
      <w:r w:rsidR="00EA3757">
        <w:t xml:space="preserve">link in </w:t>
      </w:r>
      <w:r w:rsidR="00EA3757">
        <w:rPr>
          <w:i/>
        </w:rPr>
        <w:t>My Dashboard.</w:t>
      </w:r>
    </w:p>
    <w:sectPr w:rsidR="00186484" w:rsidRPr="00EA3757" w:rsidSect="00186484">
      <w:footerReference w:type="first" r:id="rId6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490E" w14:textId="77777777" w:rsidR="006932FD" w:rsidRDefault="006932FD" w:rsidP="00186484">
      <w:pPr>
        <w:spacing w:after="0" w:line="240" w:lineRule="auto"/>
      </w:pPr>
      <w:r>
        <w:separator/>
      </w:r>
    </w:p>
  </w:endnote>
  <w:endnote w:type="continuationSeparator" w:id="0">
    <w:p w14:paraId="2E7CE6D0" w14:textId="77777777" w:rsidR="006932FD" w:rsidRDefault="006932FD" w:rsidP="0018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755740"/>
      <w:docPartObj>
        <w:docPartGallery w:val="Page Numbers (Bottom of Page)"/>
        <w:docPartUnique/>
      </w:docPartObj>
    </w:sdtPr>
    <w:sdtEndPr>
      <w:rPr>
        <w:noProof/>
      </w:rPr>
    </w:sdtEndPr>
    <w:sdtContent>
      <w:p w14:paraId="34C57EDA" w14:textId="78E786E8" w:rsidR="00186484" w:rsidRDefault="00186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C9FFFA" w14:textId="77777777" w:rsidR="00186484" w:rsidRDefault="00186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483203"/>
      <w:docPartObj>
        <w:docPartGallery w:val="Page Numbers (Bottom of Page)"/>
        <w:docPartUnique/>
      </w:docPartObj>
    </w:sdtPr>
    <w:sdtEndPr>
      <w:rPr>
        <w:noProof/>
      </w:rPr>
    </w:sdtEndPr>
    <w:sdtContent>
      <w:p w14:paraId="0E26EE59" w14:textId="3FC79CA5" w:rsidR="00186484" w:rsidRDefault="001864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DFBCE3" w14:textId="77777777" w:rsidR="00186484" w:rsidRDefault="00186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68F6" w14:textId="77777777" w:rsidR="006932FD" w:rsidRDefault="006932FD" w:rsidP="00186484">
      <w:pPr>
        <w:spacing w:after="0" w:line="240" w:lineRule="auto"/>
      </w:pPr>
      <w:r>
        <w:separator/>
      </w:r>
    </w:p>
  </w:footnote>
  <w:footnote w:type="continuationSeparator" w:id="0">
    <w:p w14:paraId="67518CE4" w14:textId="77777777" w:rsidR="006932FD" w:rsidRDefault="006932FD" w:rsidP="0018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1DC"/>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F0052F"/>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BF7675F"/>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4502B50"/>
    <w:multiLevelType w:val="hybridMultilevel"/>
    <w:tmpl w:val="BCD0E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64D24"/>
    <w:multiLevelType w:val="hybridMultilevel"/>
    <w:tmpl w:val="59A46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F3831"/>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5E075CF"/>
    <w:multiLevelType w:val="multilevel"/>
    <w:tmpl w:val="9F38B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82B6BAB"/>
    <w:multiLevelType w:val="hybridMultilevel"/>
    <w:tmpl w:val="B2FA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97327"/>
    <w:multiLevelType w:val="multilevel"/>
    <w:tmpl w:val="7400BE9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8"/>
  </w:num>
  <w:num w:numId="3">
    <w:abstractNumId w:val="2"/>
  </w:num>
  <w:num w:numId="4">
    <w:abstractNumId w:val="1"/>
  </w:num>
  <w:num w:numId="5">
    <w:abstractNumId w:val="5"/>
  </w:num>
  <w:num w:numId="6">
    <w:abstractNumId w:val="0"/>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AA5"/>
    <w:rsid w:val="000163CD"/>
    <w:rsid w:val="00023592"/>
    <w:rsid w:val="00025775"/>
    <w:rsid w:val="000266D4"/>
    <w:rsid w:val="00027BAB"/>
    <w:rsid w:val="0003671D"/>
    <w:rsid w:val="00057550"/>
    <w:rsid w:val="000A7F65"/>
    <w:rsid w:val="000B2FA2"/>
    <w:rsid w:val="000B5774"/>
    <w:rsid w:val="000D78BF"/>
    <w:rsid w:val="000E3B07"/>
    <w:rsid w:val="0011071C"/>
    <w:rsid w:val="00122A98"/>
    <w:rsid w:val="00147CF8"/>
    <w:rsid w:val="00167A3D"/>
    <w:rsid w:val="001845F1"/>
    <w:rsid w:val="00186484"/>
    <w:rsid w:val="00191599"/>
    <w:rsid w:val="001A459E"/>
    <w:rsid w:val="001B1A4E"/>
    <w:rsid w:val="001D4D5D"/>
    <w:rsid w:val="001E2367"/>
    <w:rsid w:val="002022EE"/>
    <w:rsid w:val="00202483"/>
    <w:rsid w:val="00210E38"/>
    <w:rsid w:val="002217F1"/>
    <w:rsid w:val="00222C58"/>
    <w:rsid w:val="002510F7"/>
    <w:rsid w:val="0025487B"/>
    <w:rsid w:val="00265E26"/>
    <w:rsid w:val="0027092E"/>
    <w:rsid w:val="00270F91"/>
    <w:rsid w:val="00275F6B"/>
    <w:rsid w:val="00277493"/>
    <w:rsid w:val="002A1FC1"/>
    <w:rsid w:val="002B38AF"/>
    <w:rsid w:val="002E131C"/>
    <w:rsid w:val="002E4570"/>
    <w:rsid w:val="002F0C6F"/>
    <w:rsid w:val="00301A95"/>
    <w:rsid w:val="00313B9C"/>
    <w:rsid w:val="00314611"/>
    <w:rsid w:val="00320B00"/>
    <w:rsid w:val="003214FD"/>
    <w:rsid w:val="003228D2"/>
    <w:rsid w:val="0034473E"/>
    <w:rsid w:val="00357B88"/>
    <w:rsid w:val="00361003"/>
    <w:rsid w:val="0038295A"/>
    <w:rsid w:val="00383071"/>
    <w:rsid w:val="003A04CF"/>
    <w:rsid w:val="003C5056"/>
    <w:rsid w:val="003D4872"/>
    <w:rsid w:val="00426907"/>
    <w:rsid w:val="004443A2"/>
    <w:rsid w:val="004561FC"/>
    <w:rsid w:val="004605D7"/>
    <w:rsid w:val="00464199"/>
    <w:rsid w:val="00474D72"/>
    <w:rsid w:val="004C238F"/>
    <w:rsid w:val="004E0274"/>
    <w:rsid w:val="004E513A"/>
    <w:rsid w:val="004F089B"/>
    <w:rsid w:val="00505E63"/>
    <w:rsid w:val="00511B30"/>
    <w:rsid w:val="005171D1"/>
    <w:rsid w:val="00520114"/>
    <w:rsid w:val="00525CF5"/>
    <w:rsid w:val="005710AE"/>
    <w:rsid w:val="005713DA"/>
    <w:rsid w:val="00572335"/>
    <w:rsid w:val="005A5BBB"/>
    <w:rsid w:val="005B6206"/>
    <w:rsid w:val="005F2F15"/>
    <w:rsid w:val="00601680"/>
    <w:rsid w:val="00601C3E"/>
    <w:rsid w:val="00603284"/>
    <w:rsid w:val="00627FB9"/>
    <w:rsid w:val="00631DEF"/>
    <w:rsid w:val="00634C87"/>
    <w:rsid w:val="00642EE3"/>
    <w:rsid w:val="0064553A"/>
    <w:rsid w:val="0068436A"/>
    <w:rsid w:val="006932FD"/>
    <w:rsid w:val="006955EB"/>
    <w:rsid w:val="006A19B7"/>
    <w:rsid w:val="006A7C73"/>
    <w:rsid w:val="006A7D97"/>
    <w:rsid w:val="006B748A"/>
    <w:rsid w:val="006D15AB"/>
    <w:rsid w:val="006D4854"/>
    <w:rsid w:val="006D7A94"/>
    <w:rsid w:val="006E11B8"/>
    <w:rsid w:val="00714C56"/>
    <w:rsid w:val="00715307"/>
    <w:rsid w:val="00727CFB"/>
    <w:rsid w:val="00736AA5"/>
    <w:rsid w:val="00736FCB"/>
    <w:rsid w:val="00740E21"/>
    <w:rsid w:val="00742EAD"/>
    <w:rsid w:val="00742FCA"/>
    <w:rsid w:val="0075048B"/>
    <w:rsid w:val="00753C45"/>
    <w:rsid w:val="0076356E"/>
    <w:rsid w:val="007717F4"/>
    <w:rsid w:val="00776C7E"/>
    <w:rsid w:val="007A0D12"/>
    <w:rsid w:val="007A44A3"/>
    <w:rsid w:val="007B5B53"/>
    <w:rsid w:val="007B6B14"/>
    <w:rsid w:val="007D3117"/>
    <w:rsid w:val="007E4CC4"/>
    <w:rsid w:val="00814570"/>
    <w:rsid w:val="008340FB"/>
    <w:rsid w:val="008400AF"/>
    <w:rsid w:val="008550B5"/>
    <w:rsid w:val="008572A0"/>
    <w:rsid w:val="008657B2"/>
    <w:rsid w:val="00881C87"/>
    <w:rsid w:val="008820F3"/>
    <w:rsid w:val="008854EB"/>
    <w:rsid w:val="00893A5E"/>
    <w:rsid w:val="0089589F"/>
    <w:rsid w:val="008B2BAD"/>
    <w:rsid w:val="008B2BB5"/>
    <w:rsid w:val="008C17A5"/>
    <w:rsid w:val="008D758B"/>
    <w:rsid w:val="008E36E5"/>
    <w:rsid w:val="008F49FC"/>
    <w:rsid w:val="008F7371"/>
    <w:rsid w:val="0090450B"/>
    <w:rsid w:val="00911D37"/>
    <w:rsid w:val="00916CAB"/>
    <w:rsid w:val="00935088"/>
    <w:rsid w:val="00954593"/>
    <w:rsid w:val="00972B51"/>
    <w:rsid w:val="009835D8"/>
    <w:rsid w:val="009928ED"/>
    <w:rsid w:val="00997F4A"/>
    <w:rsid w:val="009A06DC"/>
    <w:rsid w:val="009B07A7"/>
    <w:rsid w:val="009C4215"/>
    <w:rsid w:val="009C7947"/>
    <w:rsid w:val="009D48D2"/>
    <w:rsid w:val="00A22405"/>
    <w:rsid w:val="00A3090A"/>
    <w:rsid w:val="00A8342B"/>
    <w:rsid w:val="00A8414F"/>
    <w:rsid w:val="00AB0D0C"/>
    <w:rsid w:val="00AB2209"/>
    <w:rsid w:val="00AB3E66"/>
    <w:rsid w:val="00AC1102"/>
    <w:rsid w:val="00AD1C44"/>
    <w:rsid w:val="00AD1E04"/>
    <w:rsid w:val="00AE4FC0"/>
    <w:rsid w:val="00AF6D0A"/>
    <w:rsid w:val="00B02F62"/>
    <w:rsid w:val="00B0467F"/>
    <w:rsid w:val="00B206A0"/>
    <w:rsid w:val="00B31B06"/>
    <w:rsid w:val="00B4722E"/>
    <w:rsid w:val="00B734E2"/>
    <w:rsid w:val="00B73F7E"/>
    <w:rsid w:val="00B7440B"/>
    <w:rsid w:val="00B8248D"/>
    <w:rsid w:val="00B85E7A"/>
    <w:rsid w:val="00B94E52"/>
    <w:rsid w:val="00BA092B"/>
    <w:rsid w:val="00BA1FA0"/>
    <w:rsid w:val="00BA23A3"/>
    <w:rsid w:val="00BB0D50"/>
    <w:rsid w:val="00BB72AE"/>
    <w:rsid w:val="00BC0C0E"/>
    <w:rsid w:val="00BC2DF9"/>
    <w:rsid w:val="00BC76CC"/>
    <w:rsid w:val="00C05FA5"/>
    <w:rsid w:val="00C13224"/>
    <w:rsid w:val="00C15839"/>
    <w:rsid w:val="00C24168"/>
    <w:rsid w:val="00C321B9"/>
    <w:rsid w:val="00C50835"/>
    <w:rsid w:val="00C60126"/>
    <w:rsid w:val="00C622E0"/>
    <w:rsid w:val="00C835A1"/>
    <w:rsid w:val="00C84D02"/>
    <w:rsid w:val="00C90C6F"/>
    <w:rsid w:val="00C919C3"/>
    <w:rsid w:val="00C975F8"/>
    <w:rsid w:val="00CA2FEF"/>
    <w:rsid w:val="00CA6E11"/>
    <w:rsid w:val="00CB30E5"/>
    <w:rsid w:val="00CB31C4"/>
    <w:rsid w:val="00CB6D30"/>
    <w:rsid w:val="00CC1A77"/>
    <w:rsid w:val="00CF0850"/>
    <w:rsid w:val="00D00CD7"/>
    <w:rsid w:val="00D05104"/>
    <w:rsid w:val="00D1210C"/>
    <w:rsid w:val="00D27755"/>
    <w:rsid w:val="00D336BD"/>
    <w:rsid w:val="00D34AC6"/>
    <w:rsid w:val="00D603D2"/>
    <w:rsid w:val="00DD18D0"/>
    <w:rsid w:val="00DD5BAA"/>
    <w:rsid w:val="00DE7AC9"/>
    <w:rsid w:val="00E52092"/>
    <w:rsid w:val="00E569CF"/>
    <w:rsid w:val="00E73FC5"/>
    <w:rsid w:val="00E81C26"/>
    <w:rsid w:val="00E837A4"/>
    <w:rsid w:val="00EA3757"/>
    <w:rsid w:val="00EA552A"/>
    <w:rsid w:val="00EA5C8A"/>
    <w:rsid w:val="00EC0A6B"/>
    <w:rsid w:val="00ED573A"/>
    <w:rsid w:val="00EE2AA1"/>
    <w:rsid w:val="00EE7566"/>
    <w:rsid w:val="00EF45C9"/>
    <w:rsid w:val="00EF512B"/>
    <w:rsid w:val="00F1134D"/>
    <w:rsid w:val="00F1771D"/>
    <w:rsid w:val="00F20BDF"/>
    <w:rsid w:val="00F217B1"/>
    <w:rsid w:val="00F25ADA"/>
    <w:rsid w:val="00F31B39"/>
    <w:rsid w:val="00F40328"/>
    <w:rsid w:val="00F404CA"/>
    <w:rsid w:val="00F62A67"/>
    <w:rsid w:val="00F71055"/>
    <w:rsid w:val="00F7227B"/>
    <w:rsid w:val="00F852C3"/>
    <w:rsid w:val="00FA01AE"/>
    <w:rsid w:val="00FC6944"/>
    <w:rsid w:val="00FC754B"/>
    <w:rsid w:val="00FE09BD"/>
    <w:rsid w:val="00FF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F0C4"/>
  <w15:chartTrackingRefBased/>
  <w15:docId w15:val="{8845C099-7A13-4B8B-8655-56974D60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7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09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AA5"/>
    <w:rPr>
      <w:color w:val="0563C1" w:themeColor="hyperlink"/>
      <w:u w:val="single"/>
    </w:rPr>
  </w:style>
  <w:style w:type="paragraph" w:styleId="Title">
    <w:name w:val="Title"/>
    <w:basedOn w:val="Normal"/>
    <w:next w:val="Normal"/>
    <w:link w:val="TitleChar"/>
    <w:uiPriority w:val="10"/>
    <w:qFormat/>
    <w:rsid w:val="00740E21"/>
    <w:pPr>
      <w:spacing w:after="0" w:line="240" w:lineRule="auto"/>
      <w:contextualSpacing/>
    </w:pPr>
    <w:rPr>
      <w:rFonts w:ascii="Franklin Gothic Book" w:eastAsiaTheme="majorEastAsia" w:hAnsi="Franklin Gothic Book" w:cstheme="majorBidi"/>
      <w:spacing w:val="-10"/>
      <w:kern w:val="28"/>
      <w:sz w:val="56"/>
      <w:szCs w:val="56"/>
    </w:rPr>
  </w:style>
  <w:style w:type="character" w:customStyle="1" w:styleId="TitleChar">
    <w:name w:val="Title Char"/>
    <w:basedOn w:val="DefaultParagraphFont"/>
    <w:link w:val="Title"/>
    <w:uiPriority w:val="10"/>
    <w:rsid w:val="00740E21"/>
    <w:rPr>
      <w:rFonts w:ascii="Franklin Gothic Book" w:eastAsiaTheme="majorEastAsia" w:hAnsi="Franklin Gothic Book" w:cstheme="majorBidi"/>
      <w:spacing w:val="-10"/>
      <w:kern w:val="28"/>
      <w:sz w:val="56"/>
      <w:szCs w:val="56"/>
    </w:rPr>
  </w:style>
  <w:style w:type="paragraph" w:styleId="NoSpacing">
    <w:name w:val="No Spacing"/>
    <w:link w:val="NoSpacingChar"/>
    <w:uiPriority w:val="1"/>
    <w:qFormat/>
    <w:rsid w:val="00464199"/>
    <w:pPr>
      <w:spacing w:after="0" w:line="240" w:lineRule="auto"/>
    </w:pPr>
    <w:rPr>
      <w:rFonts w:eastAsiaTheme="minorEastAsia"/>
    </w:rPr>
  </w:style>
  <w:style w:type="character" w:customStyle="1" w:styleId="NoSpacingChar">
    <w:name w:val="No Spacing Char"/>
    <w:basedOn w:val="DefaultParagraphFont"/>
    <w:link w:val="NoSpacing"/>
    <w:uiPriority w:val="1"/>
    <w:rsid w:val="00464199"/>
    <w:rPr>
      <w:rFonts w:eastAsiaTheme="minorEastAsia"/>
    </w:rPr>
  </w:style>
  <w:style w:type="character" w:customStyle="1" w:styleId="Heading1Char">
    <w:name w:val="Heading 1 Char"/>
    <w:basedOn w:val="DefaultParagraphFont"/>
    <w:link w:val="Heading1"/>
    <w:uiPriority w:val="9"/>
    <w:rsid w:val="007153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7F65"/>
    <w:pPr>
      <w:outlineLvl w:val="9"/>
    </w:pPr>
  </w:style>
  <w:style w:type="paragraph" w:styleId="TOC2">
    <w:name w:val="toc 2"/>
    <w:basedOn w:val="Normal"/>
    <w:next w:val="Normal"/>
    <w:autoRedefine/>
    <w:uiPriority w:val="39"/>
    <w:unhideWhenUsed/>
    <w:rsid w:val="000A7F65"/>
    <w:pPr>
      <w:spacing w:after="100"/>
      <w:ind w:left="220"/>
    </w:pPr>
    <w:rPr>
      <w:rFonts w:eastAsiaTheme="minorEastAsia" w:cs="Times New Roman"/>
    </w:rPr>
  </w:style>
  <w:style w:type="paragraph" w:styleId="TOC1">
    <w:name w:val="toc 1"/>
    <w:basedOn w:val="Normal"/>
    <w:next w:val="Normal"/>
    <w:autoRedefine/>
    <w:uiPriority w:val="39"/>
    <w:unhideWhenUsed/>
    <w:rsid w:val="000A7F65"/>
    <w:pPr>
      <w:spacing w:after="100"/>
    </w:pPr>
    <w:rPr>
      <w:rFonts w:eastAsiaTheme="minorEastAsia" w:cs="Times New Roman"/>
    </w:rPr>
  </w:style>
  <w:style w:type="paragraph" w:styleId="TOC3">
    <w:name w:val="toc 3"/>
    <w:basedOn w:val="Normal"/>
    <w:next w:val="Normal"/>
    <w:autoRedefine/>
    <w:uiPriority w:val="39"/>
    <w:unhideWhenUsed/>
    <w:rsid w:val="000A7F6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217B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217B1"/>
    <w:pPr>
      <w:ind w:left="720"/>
      <w:contextualSpacing/>
    </w:pPr>
  </w:style>
  <w:style w:type="paragraph" w:styleId="Subtitle">
    <w:name w:val="Subtitle"/>
    <w:basedOn w:val="Normal"/>
    <w:next w:val="Normal"/>
    <w:link w:val="SubtitleChar"/>
    <w:uiPriority w:val="11"/>
    <w:qFormat/>
    <w:rsid w:val="00997F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7F4A"/>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0266D4"/>
    <w:rPr>
      <w:color w:val="605E5C"/>
      <w:shd w:val="clear" w:color="auto" w:fill="E1DFDD"/>
    </w:rPr>
  </w:style>
  <w:style w:type="character" w:customStyle="1" w:styleId="Heading3Char">
    <w:name w:val="Heading 3 Char"/>
    <w:basedOn w:val="DefaultParagraphFont"/>
    <w:link w:val="Heading3"/>
    <w:uiPriority w:val="9"/>
    <w:rsid w:val="00BA092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86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84"/>
  </w:style>
  <w:style w:type="paragraph" w:styleId="Footer">
    <w:name w:val="footer"/>
    <w:basedOn w:val="Normal"/>
    <w:link w:val="FooterChar"/>
    <w:uiPriority w:val="99"/>
    <w:unhideWhenUsed/>
    <w:rsid w:val="00186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hyperlink" Target="http://www.scoutbook.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www.scoutbook.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utbook.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4882A-DD01-4F3F-B409-3B63C23A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34</Pages>
  <Words>4808</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urns</dc:creator>
  <cp:keywords/>
  <dc:description/>
  <cp:lastModifiedBy>Andrew Burns</cp:lastModifiedBy>
  <cp:revision>175</cp:revision>
  <cp:lastPrinted>2018-10-16T15:55:00Z</cp:lastPrinted>
  <dcterms:created xsi:type="dcterms:W3CDTF">2018-10-15T14:51:00Z</dcterms:created>
  <dcterms:modified xsi:type="dcterms:W3CDTF">2018-10-16T15:55:00Z</dcterms:modified>
</cp:coreProperties>
</file>